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6953949"/>
        <w:docPartObj>
          <w:docPartGallery w:val="Cover Pages"/>
          <w:docPartUnique/>
        </w:docPartObj>
      </w:sdtPr>
      <w:sdtEndPr/>
      <w:sdtContent>
        <w:p w14:paraId="6F5F0A17" w14:textId="4781B931" w:rsidR="00F82EC3" w:rsidRDefault="00F82EC3">
          <w:r>
            <w:rPr>
              <w:noProof/>
            </w:rPr>
            <mc:AlternateContent>
              <mc:Choice Requires="wpg">
                <w:drawing>
                  <wp:anchor distT="0" distB="0" distL="114300" distR="114300" simplePos="0" relativeHeight="251665408" behindDoc="1" locked="0" layoutInCell="1" allowOverlap="1" wp14:anchorId="2C130D25" wp14:editId="71EC0780">
                    <wp:simplePos x="0" y="0"/>
                    <wp:positionH relativeFrom="page">
                      <wp:align>center</wp:align>
                    </wp:positionH>
                    <wp:positionV relativeFrom="page">
                      <wp:align>center</wp:align>
                    </wp:positionV>
                    <wp:extent cx="6864824" cy="9830147"/>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830147"/>
                              <a:chOff x="0" y="0"/>
                              <a:chExt cx="6864824" cy="9830147"/>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765262"/>
                                <a:ext cx="6659245" cy="6064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66B10" w14:textId="0D79F4B2" w:rsidR="00525941" w:rsidRPr="00F82EC3" w:rsidRDefault="009A1AD7" w:rsidP="00F82EC3">
                                  <w:pPr>
                                    <w:pStyle w:val="NoSpacing"/>
                                    <w:spacing w:before="120"/>
                                    <w:jc w:val="center"/>
                                    <w:rPr>
                                      <w:color w:val="FFFFFF" w:themeColor="background1"/>
                                    </w:rPr>
                                  </w:pPr>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r w:rsidR="00525941">
                                        <w:rPr>
                                          <w:color w:val="FFFFFF" w:themeColor="background1"/>
                                        </w:rPr>
                                        <w:t xml:space="preserve">     </w:t>
                                      </w:r>
                                    </w:sdtContent>
                                  </w:sdt>
                                  <w:r w:rsidR="00525941" w:rsidRPr="00F82EC3">
                                    <w:rPr>
                                      <w:b/>
                                      <w:bCs/>
                                      <w:color w:val="FFFFFF" w:themeColor="background1"/>
                                    </w:rPr>
                                    <w:t>Prepared by</w:t>
                                  </w:r>
                                  <w:r w:rsidR="00525941">
                                    <w:rPr>
                                      <w:b/>
                                      <w:bCs/>
                                      <w:color w:val="FFFFFF" w:themeColor="background1"/>
                                    </w:rPr>
                                    <w:t>:</w:t>
                                  </w:r>
                                </w:p>
                                <w:p w14:paraId="4B2A634C" w14:textId="39B7709E" w:rsidR="00525941" w:rsidRPr="00F82EC3" w:rsidRDefault="00525941" w:rsidP="00D9451E">
                                  <w:pPr>
                                    <w:pStyle w:val="NoSpacing"/>
                                    <w:spacing w:before="120"/>
                                    <w:jc w:val="center"/>
                                    <w:rPr>
                                      <w:color w:val="FFFFFF" w:themeColor="background1"/>
                                      <w:sz w:val="28"/>
                                      <w:szCs w:val="28"/>
                                    </w:rPr>
                                  </w:pPr>
                                  <w:r w:rsidRPr="00F82EC3">
                                    <w:rPr>
                                      <w:color w:val="FFFFFF" w:themeColor="background1"/>
                                      <w:sz w:val="28"/>
                                      <w:szCs w:val="28"/>
                                    </w:rPr>
                                    <w:t>21627711 - Halil Etka Tutkun</w:t>
                                  </w:r>
                                </w:p>
                                <w:p w14:paraId="0AB25C65" w14:textId="41F5829F" w:rsidR="00525941" w:rsidRDefault="00525941">
                                  <w:pPr>
                                    <w:pStyle w:val="NoSpacing"/>
                                    <w:spacing w:before="120"/>
                                    <w:jc w:val="center"/>
                                    <w:rPr>
                                      <w:color w:val="FFFFFF" w:themeColor="background1"/>
                                    </w:rPr>
                                  </w:pPr>
                                </w:p>
                                <w:p w14:paraId="02A0DCF7" w14:textId="77777777" w:rsidR="00525941" w:rsidRDefault="00525941">
                                  <w:pPr>
                                    <w:pStyle w:val="NoSpacing"/>
                                    <w:spacing w:before="120"/>
                                    <w:jc w:val="center"/>
                                    <w:rPr>
                                      <w:color w:val="FFFFFF" w:themeColor="background1"/>
                                    </w:rPr>
                                  </w:pPr>
                                </w:p>
                                <w:p w14:paraId="778F3A73" w14:textId="0B3A7786" w:rsidR="00525941" w:rsidRDefault="00525941" w:rsidP="00F82EC3">
                                  <w:pPr>
                                    <w:pStyle w:val="NoSpacing"/>
                                    <w:spacing w:before="120"/>
                                    <w:jc w:val="center"/>
                                    <w:rPr>
                                      <w:color w:val="FFFFFF" w:themeColor="background1"/>
                                    </w:rPr>
                                  </w:pPr>
                                  <w:r>
                                    <w:rPr>
                                      <w:color w:val="FFFFFF" w:themeColor="background1"/>
                                    </w:rPr>
                                    <w:t>07.01.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35BC155" w14:textId="0A21A279" w:rsidR="00525941" w:rsidRDefault="005259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lf-sovereıgn Identıt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130D25" id="Group 193" o:spid="_x0000_s1026" style="position:absolute;margin-left:0;margin-top:0;width:540.55pt;height:774.05pt;z-index:-251651072;mso-width-percent:882;mso-height-percent:909;mso-position-horizontal:center;mso-position-horizontal-relative:page;mso-position-vertical:center;mso-position-vertical-relative:page;mso-width-percent:882;mso-height-percent:909" coordsize="68648,9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37652;width:66592;height:60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3366B10" w14:textId="0D79F4B2" w:rsidR="00525941" w:rsidRPr="00F82EC3" w:rsidRDefault="009A1AD7" w:rsidP="00F82EC3">
                            <w:pPr>
                              <w:pStyle w:val="NoSpacing"/>
                              <w:spacing w:before="120"/>
                              <w:jc w:val="center"/>
                              <w:rPr>
                                <w:color w:val="FFFFFF" w:themeColor="background1"/>
                              </w:rPr>
                            </w:pPr>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r w:rsidR="00525941">
                                  <w:rPr>
                                    <w:color w:val="FFFFFF" w:themeColor="background1"/>
                                  </w:rPr>
                                  <w:t xml:space="preserve">     </w:t>
                                </w:r>
                              </w:sdtContent>
                            </w:sdt>
                            <w:r w:rsidR="00525941" w:rsidRPr="00F82EC3">
                              <w:rPr>
                                <w:b/>
                                <w:bCs/>
                                <w:color w:val="FFFFFF" w:themeColor="background1"/>
                              </w:rPr>
                              <w:t>Prepared by</w:t>
                            </w:r>
                            <w:r w:rsidR="00525941">
                              <w:rPr>
                                <w:b/>
                                <w:bCs/>
                                <w:color w:val="FFFFFF" w:themeColor="background1"/>
                              </w:rPr>
                              <w:t>:</w:t>
                            </w:r>
                          </w:p>
                          <w:p w14:paraId="4B2A634C" w14:textId="39B7709E" w:rsidR="00525941" w:rsidRPr="00F82EC3" w:rsidRDefault="00525941" w:rsidP="00D9451E">
                            <w:pPr>
                              <w:pStyle w:val="NoSpacing"/>
                              <w:spacing w:before="120"/>
                              <w:jc w:val="center"/>
                              <w:rPr>
                                <w:color w:val="FFFFFF" w:themeColor="background1"/>
                                <w:sz w:val="28"/>
                                <w:szCs w:val="28"/>
                              </w:rPr>
                            </w:pPr>
                            <w:r w:rsidRPr="00F82EC3">
                              <w:rPr>
                                <w:color w:val="FFFFFF" w:themeColor="background1"/>
                                <w:sz w:val="28"/>
                                <w:szCs w:val="28"/>
                              </w:rPr>
                              <w:t>21627711 - Halil Etka Tutkun</w:t>
                            </w:r>
                          </w:p>
                          <w:p w14:paraId="0AB25C65" w14:textId="41F5829F" w:rsidR="00525941" w:rsidRDefault="00525941">
                            <w:pPr>
                              <w:pStyle w:val="NoSpacing"/>
                              <w:spacing w:before="120"/>
                              <w:jc w:val="center"/>
                              <w:rPr>
                                <w:color w:val="FFFFFF" w:themeColor="background1"/>
                              </w:rPr>
                            </w:pPr>
                          </w:p>
                          <w:p w14:paraId="02A0DCF7" w14:textId="77777777" w:rsidR="00525941" w:rsidRDefault="00525941">
                            <w:pPr>
                              <w:pStyle w:val="NoSpacing"/>
                              <w:spacing w:before="120"/>
                              <w:jc w:val="center"/>
                              <w:rPr>
                                <w:color w:val="FFFFFF" w:themeColor="background1"/>
                              </w:rPr>
                            </w:pPr>
                          </w:p>
                          <w:p w14:paraId="778F3A73" w14:textId="0B3A7786" w:rsidR="00525941" w:rsidRDefault="00525941" w:rsidP="00F82EC3">
                            <w:pPr>
                              <w:pStyle w:val="NoSpacing"/>
                              <w:spacing w:before="120"/>
                              <w:jc w:val="center"/>
                              <w:rPr>
                                <w:color w:val="FFFFFF" w:themeColor="background1"/>
                              </w:rPr>
                            </w:pPr>
                            <w:r>
                              <w:rPr>
                                <w:color w:val="FFFFFF" w:themeColor="background1"/>
                              </w:rPr>
                              <w:t>07.01.202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35BC155" w14:textId="0A21A279" w:rsidR="00525941" w:rsidRDefault="005259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lf-sovereıgn Identıty</w:t>
                                </w:r>
                              </w:p>
                            </w:sdtContent>
                          </w:sdt>
                        </w:txbxContent>
                      </v:textbox>
                    </v:shape>
                    <w10:wrap anchorx="page" anchory="page"/>
                  </v:group>
                </w:pict>
              </mc:Fallback>
            </mc:AlternateContent>
          </w:r>
        </w:p>
        <w:p w14:paraId="03024F8C" w14:textId="26ADBCCC" w:rsidR="00F82EC3" w:rsidRDefault="00F82EC3">
          <w:r>
            <w:br w:type="page"/>
          </w:r>
        </w:p>
      </w:sdtContent>
    </w:sdt>
    <w:sdt>
      <w:sdtPr>
        <w:rPr>
          <w:rFonts w:asciiTheme="minorHAnsi" w:eastAsiaTheme="minorHAnsi" w:hAnsiTheme="minorHAnsi" w:cstheme="minorBidi"/>
          <w:color w:val="auto"/>
          <w:sz w:val="22"/>
          <w:szCs w:val="22"/>
        </w:rPr>
        <w:id w:val="-742484230"/>
        <w:docPartObj>
          <w:docPartGallery w:val="Table of Contents"/>
          <w:docPartUnique/>
        </w:docPartObj>
      </w:sdtPr>
      <w:sdtEndPr>
        <w:rPr>
          <w:b/>
          <w:bCs/>
          <w:noProof/>
        </w:rPr>
      </w:sdtEndPr>
      <w:sdtContent>
        <w:p w14:paraId="6F9F9690" w14:textId="32E1FAC5" w:rsidR="00911674" w:rsidRDefault="00DB377F" w:rsidP="00DB377F">
          <w:pPr>
            <w:pStyle w:val="TOCHeading"/>
            <w:tabs>
              <w:tab w:val="center" w:pos="4535"/>
            </w:tabs>
            <w:jc w:val="center"/>
          </w:pPr>
          <w:r>
            <w:t>TABLE OF CONTENTS</w:t>
          </w:r>
        </w:p>
        <w:p w14:paraId="225E2844" w14:textId="77777777" w:rsidR="00DB377F" w:rsidRPr="00DB377F" w:rsidRDefault="00DB377F" w:rsidP="00DB377F"/>
        <w:p w14:paraId="5872AF6E" w14:textId="40BB685B" w:rsidR="004508EC" w:rsidRDefault="00911674">
          <w:pPr>
            <w:pStyle w:val="TOC2"/>
            <w:tabs>
              <w:tab w:val="right" w:leader="dot" w:pos="9060"/>
            </w:tabs>
            <w:rPr>
              <w:rFonts w:eastAsiaTheme="minorEastAsia"/>
              <w:noProof/>
            </w:rPr>
          </w:pPr>
          <w:r>
            <w:fldChar w:fldCharType="begin"/>
          </w:r>
          <w:r>
            <w:instrText xml:space="preserve"> TOC \o "1-3" \h \z \u </w:instrText>
          </w:r>
          <w:r>
            <w:fldChar w:fldCharType="separate"/>
          </w:r>
          <w:hyperlink w:anchor="_Toc60913240" w:history="1">
            <w:r w:rsidR="004508EC" w:rsidRPr="007E621E">
              <w:rPr>
                <w:rStyle w:val="Hyperlink"/>
                <w:noProof/>
              </w:rPr>
              <w:t>INTRODUCTION</w:t>
            </w:r>
            <w:r w:rsidR="004508EC">
              <w:rPr>
                <w:noProof/>
                <w:webHidden/>
              </w:rPr>
              <w:tab/>
            </w:r>
            <w:r w:rsidR="004508EC">
              <w:rPr>
                <w:noProof/>
                <w:webHidden/>
              </w:rPr>
              <w:fldChar w:fldCharType="begin"/>
            </w:r>
            <w:r w:rsidR="004508EC">
              <w:rPr>
                <w:noProof/>
                <w:webHidden/>
              </w:rPr>
              <w:instrText xml:space="preserve"> PAGEREF _Toc60913240 \h </w:instrText>
            </w:r>
            <w:r w:rsidR="004508EC">
              <w:rPr>
                <w:noProof/>
                <w:webHidden/>
              </w:rPr>
            </w:r>
            <w:r w:rsidR="004508EC">
              <w:rPr>
                <w:noProof/>
                <w:webHidden/>
              </w:rPr>
              <w:fldChar w:fldCharType="separate"/>
            </w:r>
            <w:r w:rsidR="001F500B">
              <w:rPr>
                <w:noProof/>
                <w:webHidden/>
              </w:rPr>
              <w:t>2</w:t>
            </w:r>
            <w:r w:rsidR="004508EC">
              <w:rPr>
                <w:noProof/>
                <w:webHidden/>
              </w:rPr>
              <w:fldChar w:fldCharType="end"/>
            </w:r>
          </w:hyperlink>
        </w:p>
        <w:p w14:paraId="42C10067" w14:textId="122360F4" w:rsidR="004508EC" w:rsidRDefault="009A1AD7">
          <w:pPr>
            <w:pStyle w:val="TOC2"/>
            <w:tabs>
              <w:tab w:val="right" w:leader="dot" w:pos="9060"/>
            </w:tabs>
            <w:rPr>
              <w:rFonts w:eastAsiaTheme="minorEastAsia"/>
              <w:noProof/>
            </w:rPr>
          </w:pPr>
          <w:hyperlink w:anchor="_Toc60913241" w:history="1">
            <w:r w:rsidR="004508EC" w:rsidRPr="007E621E">
              <w:rPr>
                <w:rStyle w:val="Hyperlink"/>
                <w:noProof/>
              </w:rPr>
              <w:t>EXAMPLE CASE AND VOCOBULARY</w:t>
            </w:r>
            <w:r w:rsidR="004508EC">
              <w:rPr>
                <w:noProof/>
                <w:webHidden/>
              </w:rPr>
              <w:tab/>
            </w:r>
            <w:r w:rsidR="004508EC">
              <w:rPr>
                <w:noProof/>
                <w:webHidden/>
              </w:rPr>
              <w:fldChar w:fldCharType="begin"/>
            </w:r>
            <w:r w:rsidR="004508EC">
              <w:rPr>
                <w:noProof/>
                <w:webHidden/>
              </w:rPr>
              <w:instrText xml:space="preserve"> PAGEREF _Toc60913241 \h </w:instrText>
            </w:r>
            <w:r w:rsidR="004508EC">
              <w:rPr>
                <w:noProof/>
                <w:webHidden/>
              </w:rPr>
            </w:r>
            <w:r w:rsidR="004508EC">
              <w:rPr>
                <w:noProof/>
                <w:webHidden/>
              </w:rPr>
              <w:fldChar w:fldCharType="separate"/>
            </w:r>
            <w:r w:rsidR="001F500B">
              <w:rPr>
                <w:noProof/>
                <w:webHidden/>
              </w:rPr>
              <w:t>2</w:t>
            </w:r>
            <w:r w:rsidR="004508EC">
              <w:rPr>
                <w:noProof/>
                <w:webHidden/>
              </w:rPr>
              <w:fldChar w:fldCharType="end"/>
            </w:r>
          </w:hyperlink>
        </w:p>
        <w:p w14:paraId="01394969" w14:textId="494D9235" w:rsidR="004508EC" w:rsidRDefault="009A1AD7">
          <w:pPr>
            <w:pStyle w:val="TOC2"/>
            <w:tabs>
              <w:tab w:val="right" w:leader="dot" w:pos="9060"/>
            </w:tabs>
            <w:rPr>
              <w:rFonts w:eastAsiaTheme="minorEastAsia"/>
              <w:noProof/>
            </w:rPr>
          </w:pPr>
          <w:hyperlink w:anchor="_Toc60913242" w:history="1">
            <w:r w:rsidR="004508EC" w:rsidRPr="007E621E">
              <w:rPr>
                <w:rStyle w:val="Hyperlink"/>
                <w:noProof/>
              </w:rPr>
              <w:t>CENTRALIZED IDENTITY</w:t>
            </w:r>
            <w:r w:rsidR="004508EC">
              <w:rPr>
                <w:noProof/>
                <w:webHidden/>
              </w:rPr>
              <w:tab/>
            </w:r>
            <w:r w:rsidR="004508EC">
              <w:rPr>
                <w:noProof/>
                <w:webHidden/>
              </w:rPr>
              <w:fldChar w:fldCharType="begin"/>
            </w:r>
            <w:r w:rsidR="004508EC">
              <w:rPr>
                <w:noProof/>
                <w:webHidden/>
              </w:rPr>
              <w:instrText xml:space="preserve"> PAGEREF _Toc60913242 \h </w:instrText>
            </w:r>
            <w:r w:rsidR="004508EC">
              <w:rPr>
                <w:noProof/>
                <w:webHidden/>
              </w:rPr>
            </w:r>
            <w:r w:rsidR="004508EC">
              <w:rPr>
                <w:noProof/>
                <w:webHidden/>
              </w:rPr>
              <w:fldChar w:fldCharType="separate"/>
            </w:r>
            <w:r w:rsidR="001F500B">
              <w:rPr>
                <w:noProof/>
                <w:webHidden/>
              </w:rPr>
              <w:t>3</w:t>
            </w:r>
            <w:r w:rsidR="004508EC">
              <w:rPr>
                <w:noProof/>
                <w:webHidden/>
              </w:rPr>
              <w:fldChar w:fldCharType="end"/>
            </w:r>
          </w:hyperlink>
        </w:p>
        <w:p w14:paraId="0DC1FA65" w14:textId="46EADCFB" w:rsidR="004508EC" w:rsidRDefault="009A1AD7">
          <w:pPr>
            <w:pStyle w:val="TOC2"/>
            <w:tabs>
              <w:tab w:val="right" w:leader="dot" w:pos="9060"/>
            </w:tabs>
            <w:rPr>
              <w:rFonts w:eastAsiaTheme="minorEastAsia"/>
              <w:noProof/>
            </w:rPr>
          </w:pPr>
          <w:hyperlink w:anchor="_Toc60913243" w:history="1">
            <w:r w:rsidR="004508EC" w:rsidRPr="007E621E">
              <w:rPr>
                <w:rStyle w:val="Hyperlink"/>
                <w:noProof/>
              </w:rPr>
              <w:t>THIRD-PARTY IDENTITY</w:t>
            </w:r>
            <w:r w:rsidR="004508EC">
              <w:rPr>
                <w:noProof/>
                <w:webHidden/>
              </w:rPr>
              <w:tab/>
            </w:r>
            <w:r w:rsidR="004508EC">
              <w:rPr>
                <w:noProof/>
                <w:webHidden/>
              </w:rPr>
              <w:fldChar w:fldCharType="begin"/>
            </w:r>
            <w:r w:rsidR="004508EC">
              <w:rPr>
                <w:noProof/>
                <w:webHidden/>
              </w:rPr>
              <w:instrText xml:space="preserve"> PAGEREF _Toc60913243 \h </w:instrText>
            </w:r>
            <w:r w:rsidR="004508EC">
              <w:rPr>
                <w:noProof/>
                <w:webHidden/>
              </w:rPr>
            </w:r>
            <w:r w:rsidR="004508EC">
              <w:rPr>
                <w:noProof/>
                <w:webHidden/>
              </w:rPr>
              <w:fldChar w:fldCharType="separate"/>
            </w:r>
            <w:r w:rsidR="001F500B">
              <w:rPr>
                <w:noProof/>
                <w:webHidden/>
              </w:rPr>
              <w:t>3</w:t>
            </w:r>
            <w:r w:rsidR="004508EC">
              <w:rPr>
                <w:noProof/>
                <w:webHidden/>
              </w:rPr>
              <w:fldChar w:fldCharType="end"/>
            </w:r>
          </w:hyperlink>
        </w:p>
        <w:p w14:paraId="65AF9F7A" w14:textId="2E8F897E" w:rsidR="004508EC" w:rsidRDefault="009A1AD7">
          <w:pPr>
            <w:pStyle w:val="TOC2"/>
            <w:tabs>
              <w:tab w:val="right" w:leader="dot" w:pos="9060"/>
            </w:tabs>
            <w:rPr>
              <w:rFonts w:eastAsiaTheme="minorEastAsia"/>
              <w:noProof/>
            </w:rPr>
          </w:pPr>
          <w:hyperlink w:anchor="_Toc60913244" w:history="1">
            <w:r w:rsidR="004508EC" w:rsidRPr="007E621E">
              <w:rPr>
                <w:rStyle w:val="Hyperlink"/>
                <w:noProof/>
              </w:rPr>
              <w:t>SELF SOVEREIGN IDENTITY (SSI)</w:t>
            </w:r>
            <w:r w:rsidR="004508EC">
              <w:rPr>
                <w:noProof/>
                <w:webHidden/>
              </w:rPr>
              <w:tab/>
            </w:r>
            <w:r w:rsidR="004508EC">
              <w:rPr>
                <w:noProof/>
                <w:webHidden/>
              </w:rPr>
              <w:fldChar w:fldCharType="begin"/>
            </w:r>
            <w:r w:rsidR="004508EC">
              <w:rPr>
                <w:noProof/>
                <w:webHidden/>
              </w:rPr>
              <w:instrText xml:space="preserve"> PAGEREF _Toc60913244 \h </w:instrText>
            </w:r>
            <w:r w:rsidR="004508EC">
              <w:rPr>
                <w:noProof/>
                <w:webHidden/>
              </w:rPr>
            </w:r>
            <w:r w:rsidR="004508EC">
              <w:rPr>
                <w:noProof/>
                <w:webHidden/>
              </w:rPr>
              <w:fldChar w:fldCharType="separate"/>
            </w:r>
            <w:r w:rsidR="001F500B">
              <w:rPr>
                <w:noProof/>
                <w:webHidden/>
              </w:rPr>
              <w:t>4</w:t>
            </w:r>
            <w:r w:rsidR="004508EC">
              <w:rPr>
                <w:noProof/>
                <w:webHidden/>
              </w:rPr>
              <w:fldChar w:fldCharType="end"/>
            </w:r>
          </w:hyperlink>
        </w:p>
        <w:p w14:paraId="1D85E5CC" w14:textId="69F150F2" w:rsidR="004508EC" w:rsidRDefault="009A1AD7">
          <w:pPr>
            <w:pStyle w:val="TOC2"/>
            <w:tabs>
              <w:tab w:val="right" w:leader="dot" w:pos="9060"/>
            </w:tabs>
            <w:rPr>
              <w:rFonts w:eastAsiaTheme="minorEastAsia"/>
              <w:noProof/>
            </w:rPr>
          </w:pPr>
          <w:hyperlink w:anchor="_Toc60913245" w:history="1">
            <w:r w:rsidR="004508EC" w:rsidRPr="007E621E">
              <w:rPr>
                <w:rStyle w:val="Hyperlink"/>
                <w:noProof/>
              </w:rPr>
              <w:t>STATE OF THE ART – HYPERLEDGER INDY</w:t>
            </w:r>
            <w:r w:rsidR="004508EC">
              <w:rPr>
                <w:noProof/>
                <w:webHidden/>
              </w:rPr>
              <w:tab/>
            </w:r>
            <w:r w:rsidR="004508EC">
              <w:rPr>
                <w:noProof/>
                <w:webHidden/>
              </w:rPr>
              <w:fldChar w:fldCharType="begin"/>
            </w:r>
            <w:r w:rsidR="004508EC">
              <w:rPr>
                <w:noProof/>
                <w:webHidden/>
              </w:rPr>
              <w:instrText xml:space="preserve"> PAGEREF _Toc60913245 \h </w:instrText>
            </w:r>
            <w:r w:rsidR="004508EC">
              <w:rPr>
                <w:noProof/>
                <w:webHidden/>
              </w:rPr>
            </w:r>
            <w:r w:rsidR="004508EC">
              <w:rPr>
                <w:noProof/>
                <w:webHidden/>
              </w:rPr>
              <w:fldChar w:fldCharType="separate"/>
            </w:r>
            <w:r w:rsidR="001F500B">
              <w:rPr>
                <w:noProof/>
                <w:webHidden/>
              </w:rPr>
              <w:t>5</w:t>
            </w:r>
            <w:r w:rsidR="004508EC">
              <w:rPr>
                <w:noProof/>
                <w:webHidden/>
              </w:rPr>
              <w:fldChar w:fldCharType="end"/>
            </w:r>
          </w:hyperlink>
        </w:p>
        <w:p w14:paraId="34CD966E" w14:textId="4FF632D5" w:rsidR="004508EC" w:rsidRDefault="009A1AD7">
          <w:pPr>
            <w:pStyle w:val="TOC2"/>
            <w:tabs>
              <w:tab w:val="right" w:leader="dot" w:pos="9060"/>
            </w:tabs>
            <w:rPr>
              <w:rFonts w:eastAsiaTheme="minorEastAsia"/>
              <w:noProof/>
            </w:rPr>
          </w:pPr>
          <w:hyperlink w:anchor="_Toc60913246" w:history="1">
            <w:r w:rsidR="004508EC" w:rsidRPr="007E621E">
              <w:rPr>
                <w:rStyle w:val="Hyperlink"/>
                <w:noProof/>
              </w:rPr>
              <w:t>THE PROBLEM</w:t>
            </w:r>
            <w:r w:rsidR="004508EC">
              <w:rPr>
                <w:noProof/>
                <w:webHidden/>
              </w:rPr>
              <w:tab/>
            </w:r>
            <w:r w:rsidR="004508EC">
              <w:rPr>
                <w:noProof/>
                <w:webHidden/>
              </w:rPr>
              <w:fldChar w:fldCharType="begin"/>
            </w:r>
            <w:r w:rsidR="004508EC">
              <w:rPr>
                <w:noProof/>
                <w:webHidden/>
              </w:rPr>
              <w:instrText xml:space="preserve"> PAGEREF _Toc60913246 \h </w:instrText>
            </w:r>
            <w:r w:rsidR="004508EC">
              <w:rPr>
                <w:noProof/>
                <w:webHidden/>
              </w:rPr>
            </w:r>
            <w:r w:rsidR="004508EC">
              <w:rPr>
                <w:noProof/>
                <w:webHidden/>
              </w:rPr>
              <w:fldChar w:fldCharType="separate"/>
            </w:r>
            <w:r w:rsidR="001F500B">
              <w:rPr>
                <w:noProof/>
                <w:webHidden/>
              </w:rPr>
              <w:t>6</w:t>
            </w:r>
            <w:r w:rsidR="004508EC">
              <w:rPr>
                <w:noProof/>
                <w:webHidden/>
              </w:rPr>
              <w:fldChar w:fldCharType="end"/>
            </w:r>
          </w:hyperlink>
        </w:p>
        <w:p w14:paraId="4E10D333" w14:textId="798600BC" w:rsidR="004508EC" w:rsidRDefault="009A1AD7">
          <w:pPr>
            <w:pStyle w:val="TOC2"/>
            <w:tabs>
              <w:tab w:val="right" w:leader="dot" w:pos="9060"/>
            </w:tabs>
            <w:rPr>
              <w:rFonts w:eastAsiaTheme="minorEastAsia"/>
              <w:noProof/>
            </w:rPr>
          </w:pPr>
          <w:hyperlink w:anchor="_Toc60913247" w:history="1">
            <w:r w:rsidR="004508EC" w:rsidRPr="007E621E">
              <w:rPr>
                <w:rStyle w:val="Hyperlink"/>
                <w:noProof/>
              </w:rPr>
              <w:t>PROPOSED MODEL</w:t>
            </w:r>
            <w:r w:rsidR="004508EC">
              <w:rPr>
                <w:noProof/>
                <w:webHidden/>
              </w:rPr>
              <w:tab/>
            </w:r>
            <w:r w:rsidR="004508EC">
              <w:rPr>
                <w:noProof/>
                <w:webHidden/>
              </w:rPr>
              <w:fldChar w:fldCharType="begin"/>
            </w:r>
            <w:r w:rsidR="004508EC">
              <w:rPr>
                <w:noProof/>
                <w:webHidden/>
              </w:rPr>
              <w:instrText xml:space="preserve"> PAGEREF _Toc60913247 \h </w:instrText>
            </w:r>
            <w:r w:rsidR="004508EC">
              <w:rPr>
                <w:noProof/>
                <w:webHidden/>
              </w:rPr>
            </w:r>
            <w:r w:rsidR="004508EC">
              <w:rPr>
                <w:noProof/>
                <w:webHidden/>
              </w:rPr>
              <w:fldChar w:fldCharType="separate"/>
            </w:r>
            <w:r w:rsidR="001F500B">
              <w:rPr>
                <w:noProof/>
                <w:webHidden/>
              </w:rPr>
              <w:t>6</w:t>
            </w:r>
            <w:r w:rsidR="004508EC">
              <w:rPr>
                <w:noProof/>
                <w:webHidden/>
              </w:rPr>
              <w:fldChar w:fldCharType="end"/>
            </w:r>
          </w:hyperlink>
        </w:p>
        <w:p w14:paraId="7683322D" w14:textId="6E79B4BE" w:rsidR="004508EC" w:rsidRDefault="009A1AD7">
          <w:pPr>
            <w:pStyle w:val="TOC2"/>
            <w:tabs>
              <w:tab w:val="right" w:leader="dot" w:pos="9060"/>
            </w:tabs>
            <w:rPr>
              <w:rFonts w:eastAsiaTheme="minorEastAsia"/>
              <w:noProof/>
            </w:rPr>
          </w:pPr>
          <w:hyperlink w:anchor="_Toc60913248" w:history="1">
            <w:r w:rsidR="004508EC" w:rsidRPr="007E621E">
              <w:rPr>
                <w:rStyle w:val="Hyperlink"/>
                <w:noProof/>
              </w:rPr>
              <w:t>OTHER PROBLEMS</w:t>
            </w:r>
            <w:r w:rsidR="004508EC">
              <w:rPr>
                <w:noProof/>
                <w:webHidden/>
              </w:rPr>
              <w:tab/>
            </w:r>
            <w:r w:rsidR="004508EC">
              <w:rPr>
                <w:noProof/>
                <w:webHidden/>
              </w:rPr>
              <w:fldChar w:fldCharType="begin"/>
            </w:r>
            <w:r w:rsidR="004508EC">
              <w:rPr>
                <w:noProof/>
                <w:webHidden/>
              </w:rPr>
              <w:instrText xml:space="preserve"> PAGEREF _Toc60913248 \h </w:instrText>
            </w:r>
            <w:r w:rsidR="004508EC">
              <w:rPr>
                <w:noProof/>
                <w:webHidden/>
              </w:rPr>
            </w:r>
            <w:r w:rsidR="004508EC">
              <w:rPr>
                <w:noProof/>
                <w:webHidden/>
              </w:rPr>
              <w:fldChar w:fldCharType="separate"/>
            </w:r>
            <w:r w:rsidR="001F500B">
              <w:rPr>
                <w:noProof/>
                <w:webHidden/>
              </w:rPr>
              <w:t>8</w:t>
            </w:r>
            <w:r w:rsidR="004508EC">
              <w:rPr>
                <w:noProof/>
                <w:webHidden/>
              </w:rPr>
              <w:fldChar w:fldCharType="end"/>
            </w:r>
          </w:hyperlink>
        </w:p>
        <w:p w14:paraId="2228E2B5" w14:textId="0435AFC1" w:rsidR="004508EC" w:rsidRDefault="009A1AD7">
          <w:pPr>
            <w:pStyle w:val="TOC3"/>
            <w:tabs>
              <w:tab w:val="right" w:leader="dot" w:pos="9060"/>
            </w:tabs>
            <w:rPr>
              <w:rFonts w:eastAsiaTheme="minorEastAsia"/>
              <w:noProof/>
            </w:rPr>
          </w:pPr>
          <w:hyperlink w:anchor="_Toc60913249" w:history="1">
            <w:r w:rsidR="004508EC" w:rsidRPr="007E621E">
              <w:rPr>
                <w:rStyle w:val="Hyperlink"/>
                <w:noProof/>
              </w:rPr>
              <w:t>Wallet Certification</w:t>
            </w:r>
            <w:r w:rsidR="004508EC">
              <w:rPr>
                <w:noProof/>
                <w:webHidden/>
              </w:rPr>
              <w:tab/>
            </w:r>
            <w:r w:rsidR="004508EC">
              <w:rPr>
                <w:noProof/>
                <w:webHidden/>
              </w:rPr>
              <w:fldChar w:fldCharType="begin"/>
            </w:r>
            <w:r w:rsidR="004508EC">
              <w:rPr>
                <w:noProof/>
                <w:webHidden/>
              </w:rPr>
              <w:instrText xml:space="preserve"> PAGEREF _Toc60913249 \h </w:instrText>
            </w:r>
            <w:r w:rsidR="004508EC">
              <w:rPr>
                <w:noProof/>
                <w:webHidden/>
              </w:rPr>
            </w:r>
            <w:r w:rsidR="004508EC">
              <w:rPr>
                <w:noProof/>
                <w:webHidden/>
              </w:rPr>
              <w:fldChar w:fldCharType="separate"/>
            </w:r>
            <w:r w:rsidR="001F500B">
              <w:rPr>
                <w:noProof/>
                <w:webHidden/>
              </w:rPr>
              <w:t>8</w:t>
            </w:r>
            <w:r w:rsidR="004508EC">
              <w:rPr>
                <w:noProof/>
                <w:webHidden/>
              </w:rPr>
              <w:fldChar w:fldCharType="end"/>
            </w:r>
          </w:hyperlink>
        </w:p>
        <w:p w14:paraId="158E050F" w14:textId="2A0A2773" w:rsidR="004508EC" w:rsidRDefault="009A1AD7">
          <w:pPr>
            <w:pStyle w:val="TOC3"/>
            <w:tabs>
              <w:tab w:val="right" w:leader="dot" w:pos="9060"/>
            </w:tabs>
            <w:rPr>
              <w:rFonts w:eastAsiaTheme="minorEastAsia"/>
              <w:noProof/>
            </w:rPr>
          </w:pPr>
          <w:hyperlink w:anchor="_Toc60913250" w:history="1">
            <w:r w:rsidR="004508EC" w:rsidRPr="007E621E">
              <w:rPr>
                <w:rStyle w:val="Hyperlink"/>
                <w:noProof/>
              </w:rPr>
              <w:t>No Device / Smartphone</w:t>
            </w:r>
            <w:r w:rsidR="004508EC">
              <w:rPr>
                <w:noProof/>
                <w:webHidden/>
              </w:rPr>
              <w:tab/>
            </w:r>
            <w:r w:rsidR="004508EC">
              <w:rPr>
                <w:noProof/>
                <w:webHidden/>
              </w:rPr>
              <w:fldChar w:fldCharType="begin"/>
            </w:r>
            <w:r w:rsidR="004508EC">
              <w:rPr>
                <w:noProof/>
                <w:webHidden/>
              </w:rPr>
              <w:instrText xml:space="preserve"> PAGEREF _Toc60913250 \h </w:instrText>
            </w:r>
            <w:r w:rsidR="004508EC">
              <w:rPr>
                <w:noProof/>
                <w:webHidden/>
              </w:rPr>
            </w:r>
            <w:r w:rsidR="004508EC">
              <w:rPr>
                <w:noProof/>
                <w:webHidden/>
              </w:rPr>
              <w:fldChar w:fldCharType="separate"/>
            </w:r>
            <w:r w:rsidR="001F500B">
              <w:rPr>
                <w:noProof/>
                <w:webHidden/>
              </w:rPr>
              <w:t>8</w:t>
            </w:r>
            <w:r w:rsidR="004508EC">
              <w:rPr>
                <w:noProof/>
                <w:webHidden/>
              </w:rPr>
              <w:fldChar w:fldCharType="end"/>
            </w:r>
          </w:hyperlink>
        </w:p>
        <w:p w14:paraId="0464D8FC" w14:textId="02F4419B" w:rsidR="004508EC" w:rsidRDefault="009A1AD7">
          <w:pPr>
            <w:pStyle w:val="TOC3"/>
            <w:tabs>
              <w:tab w:val="right" w:leader="dot" w:pos="9060"/>
            </w:tabs>
            <w:rPr>
              <w:rFonts w:eastAsiaTheme="minorEastAsia"/>
              <w:noProof/>
            </w:rPr>
          </w:pPr>
          <w:hyperlink w:anchor="_Toc60913251" w:history="1">
            <w:r w:rsidR="004508EC" w:rsidRPr="007E621E">
              <w:rPr>
                <w:rStyle w:val="Hyperlink"/>
                <w:noProof/>
              </w:rPr>
              <w:t>Guardianship &amp; Delegation</w:t>
            </w:r>
            <w:r w:rsidR="004508EC">
              <w:rPr>
                <w:noProof/>
                <w:webHidden/>
              </w:rPr>
              <w:tab/>
            </w:r>
            <w:r w:rsidR="004508EC">
              <w:rPr>
                <w:noProof/>
                <w:webHidden/>
              </w:rPr>
              <w:fldChar w:fldCharType="begin"/>
            </w:r>
            <w:r w:rsidR="004508EC">
              <w:rPr>
                <w:noProof/>
                <w:webHidden/>
              </w:rPr>
              <w:instrText xml:space="preserve"> PAGEREF _Toc60913251 \h </w:instrText>
            </w:r>
            <w:r w:rsidR="004508EC">
              <w:rPr>
                <w:noProof/>
                <w:webHidden/>
              </w:rPr>
            </w:r>
            <w:r w:rsidR="004508EC">
              <w:rPr>
                <w:noProof/>
                <w:webHidden/>
              </w:rPr>
              <w:fldChar w:fldCharType="separate"/>
            </w:r>
            <w:r w:rsidR="001F500B">
              <w:rPr>
                <w:noProof/>
                <w:webHidden/>
              </w:rPr>
              <w:t>8</w:t>
            </w:r>
            <w:r w:rsidR="004508EC">
              <w:rPr>
                <w:noProof/>
                <w:webHidden/>
              </w:rPr>
              <w:fldChar w:fldCharType="end"/>
            </w:r>
          </w:hyperlink>
        </w:p>
        <w:p w14:paraId="2BE4E86E" w14:textId="6F44488C" w:rsidR="004508EC" w:rsidRDefault="009A1AD7">
          <w:pPr>
            <w:pStyle w:val="TOC3"/>
            <w:tabs>
              <w:tab w:val="right" w:leader="dot" w:pos="9060"/>
            </w:tabs>
            <w:rPr>
              <w:rFonts w:eastAsiaTheme="minorEastAsia"/>
              <w:noProof/>
            </w:rPr>
          </w:pPr>
          <w:hyperlink w:anchor="_Toc60913252" w:history="1">
            <w:r w:rsidR="004508EC" w:rsidRPr="007E621E">
              <w:rPr>
                <w:rStyle w:val="Hyperlink"/>
                <w:noProof/>
              </w:rPr>
              <w:t>Bare Minimum Portability</w:t>
            </w:r>
            <w:r w:rsidR="004508EC">
              <w:rPr>
                <w:noProof/>
                <w:webHidden/>
              </w:rPr>
              <w:tab/>
            </w:r>
            <w:r w:rsidR="004508EC">
              <w:rPr>
                <w:noProof/>
                <w:webHidden/>
              </w:rPr>
              <w:fldChar w:fldCharType="begin"/>
            </w:r>
            <w:r w:rsidR="004508EC">
              <w:rPr>
                <w:noProof/>
                <w:webHidden/>
              </w:rPr>
              <w:instrText xml:space="preserve"> PAGEREF _Toc60913252 \h </w:instrText>
            </w:r>
            <w:r w:rsidR="004508EC">
              <w:rPr>
                <w:noProof/>
                <w:webHidden/>
              </w:rPr>
            </w:r>
            <w:r w:rsidR="004508EC">
              <w:rPr>
                <w:noProof/>
                <w:webHidden/>
              </w:rPr>
              <w:fldChar w:fldCharType="separate"/>
            </w:r>
            <w:r w:rsidR="001F500B">
              <w:rPr>
                <w:noProof/>
                <w:webHidden/>
              </w:rPr>
              <w:t>9</w:t>
            </w:r>
            <w:r w:rsidR="004508EC">
              <w:rPr>
                <w:noProof/>
                <w:webHidden/>
              </w:rPr>
              <w:fldChar w:fldCharType="end"/>
            </w:r>
          </w:hyperlink>
        </w:p>
        <w:p w14:paraId="07B5963C" w14:textId="7DF27FA0" w:rsidR="004508EC" w:rsidRDefault="009A1AD7">
          <w:pPr>
            <w:pStyle w:val="TOC3"/>
            <w:tabs>
              <w:tab w:val="right" w:leader="dot" w:pos="9060"/>
            </w:tabs>
            <w:rPr>
              <w:rFonts w:eastAsiaTheme="minorEastAsia"/>
              <w:noProof/>
            </w:rPr>
          </w:pPr>
          <w:hyperlink w:anchor="_Toc60913253" w:history="1">
            <w:r w:rsidR="004508EC" w:rsidRPr="007E621E">
              <w:rPr>
                <w:rStyle w:val="Hyperlink"/>
                <w:noProof/>
              </w:rPr>
              <w:t>Rendering</w:t>
            </w:r>
            <w:r w:rsidR="004508EC">
              <w:rPr>
                <w:noProof/>
                <w:webHidden/>
              </w:rPr>
              <w:tab/>
            </w:r>
            <w:r w:rsidR="004508EC">
              <w:rPr>
                <w:noProof/>
                <w:webHidden/>
              </w:rPr>
              <w:fldChar w:fldCharType="begin"/>
            </w:r>
            <w:r w:rsidR="004508EC">
              <w:rPr>
                <w:noProof/>
                <w:webHidden/>
              </w:rPr>
              <w:instrText xml:space="preserve"> PAGEREF _Toc60913253 \h </w:instrText>
            </w:r>
            <w:r w:rsidR="004508EC">
              <w:rPr>
                <w:noProof/>
                <w:webHidden/>
              </w:rPr>
            </w:r>
            <w:r w:rsidR="004508EC">
              <w:rPr>
                <w:noProof/>
                <w:webHidden/>
              </w:rPr>
              <w:fldChar w:fldCharType="separate"/>
            </w:r>
            <w:r w:rsidR="001F500B">
              <w:rPr>
                <w:noProof/>
                <w:webHidden/>
              </w:rPr>
              <w:t>9</w:t>
            </w:r>
            <w:r w:rsidR="004508EC">
              <w:rPr>
                <w:noProof/>
                <w:webHidden/>
              </w:rPr>
              <w:fldChar w:fldCharType="end"/>
            </w:r>
          </w:hyperlink>
        </w:p>
        <w:p w14:paraId="5C514034" w14:textId="22CF7A31" w:rsidR="004508EC" w:rsidRDefault="009A1AD7">
          <w:pPr>
            <w:pStyle w:val="TOC2"/>
            <w:tabs>
              <w:tab w:val="right" w:leader="dot" w:pos="9060"/>
            </w:tabs>
            <w:rPr>
              <w:rFonts w:eastAsiaTheme="minorEastAsia"/>
              <w:noProof/>
            </w:rPr>
          </w:pPr>
          <w:hyperlink w:anchor="_Toc60913254" w:history="1">
            <w:r w:rsidR="004508EC" w:rsidRPr="007E621E">
              <w:rPr>
                <w:rStyle w:val="Hyperlink"/>
                <w:noProof/>
              </w:rPr>
              <w:t>SUMMARY</w:t>
            </w:r>
            <w:r w:rsidR="004508EC">
              <w:rPr>
                <w:noProof/>
                <w:webHidden/>
              </w:rPr>
              <w:tab/>
            </w:r>
            <w:r w:rsidR="004508EC">
              <w:rPr>
                <w:noProof/>
                <w:webHidden/>
              </w:rPr>
              <w:fldChar w:fldCharType="begin"/>
            </w:r>
            <w:r w:rsidR="004508EC">
              <w:rPr>
                <w:noProof/>
                <w:webHidden/>
              </w:rPr>
              <w:instrText xml:space="preserve"> PAGEREF _Toc60913254 \h </w:instrText>
            </w:r>
            <w:r w:rsidR="004508EC">
              <w:rPr>
                <w:noProof/>
                <w:webHidden/>
              </w:rPr>
            </w:r>
            <w:r w:rsidR="004508EC">
              <w:rPr>
                <w:noProof/>
                <w:webHidden/>
              </w:rPr>
              <w:fldChar w:fldCharType="separate"/>
            </w:r>
            <w:r w:rsidR="001F500B">
              <w:rPr>
                <w:noProof/>
                <w:webHidden/>
              </w:rPr>
              <w:t>9</w:t>
            </w:r>
            <w:r w:rsidR="004508EC">
              <w:rPr>
                <w:noProof/>
                <w:webHidden/>
              </w:rPr>
              <w:fldChar w:fldCharType="end"/>
            </w:r>
          </w:hyperlink>
        </w:p>
        <w:p w14:paraId="341904E0" w14:textId="73AF5650" w:rsidR="004508EC" w:rsidRDefault="009A1AD7">
          <w:pPr>
            <w:pStyle w:val="TOC2"/>
            <w:tabs>
              <w:tab w:val="right" w:leader="dot" w:pos="9060"/>
            </w:tabs>
            <w:rPr>
              <w:rFonts w:eastAsiaTheme="minorEastAsia"/>
              <w:noProof/>
            </w:rPr>
          </w:pPr>
          <w:hyperlink w:anchor="_Toc60913255" w:history="1">
            <w:r w:rsidR="004508EC" w:rsidRPr="007E621E">
              <w:rPr>
                <w:rStyle w:val="Hyperlink"/>
                <w:noProof/>
              </w:rPr>
              <w:t>REFERENCES</w:t>
            </w:r>
            <w:r w:rsidR="004508EC">
              <w:rPr>
                <w:noProof/>
                <w:webHidden/>
              </w:rPr>
              <w:tab/>
            </w:r>
            <w:r w:rsidR="004508EC">
              <w:rPr>
                <w:noProof/>
                <w:webHidden/>
              </w:rPr>
              <w:fldChar w:fldCharType="begin"/>
            </w:r>
            <w:r w:rsidR="004508EC">
              <w:rPr>
                <w:noProof/>
                <w:webHidden/>
              </w:rPr>
              <w:instrText xml:space="preserve"> PAGEREF _Toc60913255 \h </w:instrText>
            </w:r>
            <w:r w:rsidR="004508EC">
              <w:rPr>
                <w:noProof/>
                <w:webHidden/>
              </w:rPr>
            </w:r>
            <w:r w:rsidR="004508EC">
              <w:rPr>
                <w:noProof/>
                <w:webHidden/>
              </w:rPr>
              <w:fldChar w:fldCharType="separate"/>
            </w:r>
            <w:r w:rsidR="001F500B">
              <w:rPr>
                <w:noProof/>
                <w:webHidden/>
              </w:rPr>
              <w:t>10</w:t>
            </w:r>
            <w:r w:rsidR="004508EC">
              <w:rPr>
                <w:noProof/>
                <w:webHidden/>
              </w:rPr>
              <w:fldChar w:fldCharType="end"/>
            </w:r>
          </w:hyperlink>
        </w:p>
        <w:p w14:paraId="53EC43E0" w14:textId="3EDCD420" w:rsidR="000E55C8" w:rsidRDefault="00911674" w:rsidP="000E55C8">
          <w:pPr>
            <w:rPr>
              <w:b/>
              <w:bCs/>
              <w:noProof/>
            </w:rPr>
          </w:pPr>
          <w:r>
            <w:rPr>
              <w:b/>
              <w:bCs/>
              <w:noProof/>
            </w:rPr>
            <w:fldChar w:fldCharType="end"/>
          </w:r>
        </w:p>
      </w:sdtContent>
    </w:sdt>
    <w:p w14:paraId="6CABC0EE" w14:textId="3D3C789F" w:rsidR="00F82EC3" w:rsidRDefault="00F82EC3" w:rsidP="000E55C8">
      <w:r>
        <w:rPr>
          <w:noProof/>
        </w:rPr>
        <w:drawing>
          <wp:anchor distT="0" distB="0" distL="114300" distR="114300" simplePos="0" relativeHeight="251663360" behindDoc="0" locked="0" layoutInCell="1" allowOverlap="1" wp14:anchorId="2021CE46" wp14:editId="11608476">
            <wp:simplePos x="0" y="0"/>
            <wp:positionH relativeFrom="column">
              <wp:posOffset>1668145</wp:posOffset>
            </wp:positionH>
            <wp:positionV relativeFrom="paragraph">
              <wp:posOffset>1569085</wp:posOffset>
            </wp:positionV>
            <wp:extent cx="24079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906780"/>
                    </a:xfrm>
                    <a:prstGeom prst="rect">
                      <a:avLst/>
                    </a:prstGeom>
                    <a:noFill/>
                    <a:ln>
                      <a:noFill/>
                    </a:ln>
                  </pic:spPr>
                </pic:pic>
              </a:graphicData>
            </a:graphic>
          </wp:anchor>
        </w:drawing>
      </w:r>
    </w:p>
    <w:p w14:paraId="419815C0" w14:textId="2902AA0A" w:rsidR="00F82EC3" w:rsidRDefault="00F82EC3" w:rsidP="00BD55D8">
      <w:pPr>
        <w:rPr>
          <w:rFonts w:asciiTheme="majorHAnsi" w:eastAsiaTheme="majorEastAsia" w:hAnsiTheme="majorHAnsi" w:cstheme="majorBidi"/>
          <w:color w:val="2F5496" w:themeColor="accent1" w:themeShade="BF"/>
          <w:sz w:val="26"/>
          <w:szCs w:val="26"/>
        </w:rPr>
      </w:pPr>
      <w:r>
        <w:br w:type="page"/>
      </w:r>
    </w:p>
    <w:p w14:paraId="17431ED1" w14:textId="0DD1B84D" w:rsidR="008874A2" w:rsidRDefault="00490609" w:rsidP="00F82EC3">
      <w:pPr>
        <w:pStyle w:val="Heading2"/>
      </w:pPr>
      <w:bookmarkStart w:id="0" w:name="_Toc60913240"/>
      <w:r w:rsidRPr="006D112E">
        <w:lastRenderedPageBreak/>
        <w:t>INTRODUCTION</w:t>
      </w:r>
      <w:bookmarkEnd w:id="0"/>
    </w:p>
    <w:p w14:paraId="73E52543" w14:textId="77777777" w:rsidR="00016160" w:rsidRPr="00016160" w:rsidRDefault="00016160" w:rsidP="00016160"/>
    <w:p w14:paraId="6C8FA45D" w14:textId="4F5544EB" w:rsidR="008874A2" w:rsidRDefault="008874A2" w:rsidP="008874A2">
      <w:r w:rsidRPr="006D112E">
        <w:t xml:space="preserve">Identity is a collection of claims about a person, place or thing and it is integral to a functioning society and economy. Having a proper way to identify ourselves and our possessions enables us to create thriving societies and global markets. </w:t>
      </w:r>
      <w:r w:rsidR="00096445">
        <w:t>[1]</w:t>
      </w:r>
    </w:p>
    <w:p w14:paraId="30F4B71F" w14:textId="650D2C11" w:rsidR="009F2069" w:rsidRDefault="008874A2" w:rsidP="009F2069">
      <w:r>
        <w:t>Traditional</w:t>
      </w:r>
      <w:r w:rsidR="009F2069">
        <w:t xml:space="preserve"> document-based</w:t>
      </w:r>
      <w:r>
        <w:t xml:space="preserve"> identity systems</w:t>
      </w:r>
      <w:r w:rsidR="009F2069">
        <w:t xml:space="preserve"> cannot keep up with today’s world </w:t>
      </w:r>
      <w:r w:rsidR="000C1A43">
        <w:t xml:space="preserve">due to </w:t>
      </w:r>
      <w:r w:rsidR="009F2069">
        <w:t>l</w:t>
      </w:r>
      <w:r w:rsidR="009F2069" w:rsidRPr="006D112E">
        <w:t>arge number of physical identity document</w:t>
      </w:r>
      <w:r w:rsidR="000C1A43">
        <w:t>s</w:t>
      </w:r>
      <w:r w:rsidR="009F2069" w:rsidRPr="006D112E">
        <w:t xml:space="preserve"> that needed to be stored and transported</w:t>
      </w:r>
      <w:r w:rsidR="000C1A43">
        <w:t>, inability to access</w:t>
      </w:r>
      <w:r w:rsidR="000C1A43" w:rsidRPr="006D112E">
        <w:t xml:space="preserve"> needed information </w:t>
      </w:r>
      <w:r w:rsidR="000C1A43">
        <w:t xml:space="preserve">quickly, unreliable and insecure storing conditions etc. </w:t>
      </w:r>
    </w:p>
    <w:p w14:paraId="0A574CB9" w14:textId="77777777" w:rsidR="00534CD9" w:rsidRDefault="00534CD9" w:rsidP="009F2069">
      <w:r>
        <w:t xml:space="preserve">To be able to catch up with today’s digital world, identity systems also digitalized during the last two decades. </w:t>
      </w:r>
      <w:r w:rsidRPr="006D112E">
        <w:t xml:space="preserve">The digital identity associated with real world identity helps people to prove that they are who they claim to be using their </w:t>
      </w:r>
      <w:r>
        <w:t>digital</w:t>
      </w:r>
      <w:r w:rsidRPr="006D112E">
        <w:t xml:space="preserve"> devices, and provides a fast, secure transmission of verified identities to legal entities. </w:t>
      </w:r>
      <w:r>
        <w:t xml:space="preserve">Even though they have solved most of our problems, they have their own problems as well. </w:t>
      </w:r>
    </w:p>
    <w:p w14:paraId="142A25F4" w14:textId="723622EA" w:rsidR="000114BC" w:rsidRDefault="00534CD9" w:rsidP="000114BC">
      <w:r>
        <w:t>In this research we are going to analyze those problems and</w:t>
      </w:r>
      <w:r w:rsidR="00096445">
        <w:t xml:space="preserve"> the emerging technology called self-sovereign identity which is trying to find a solution to this problem. We are going to</w:t>
      </w:r>
      <w:r>
        <w:t xml:space="preserve"> </w:t>
      </w:r>
      <w:r w:rsidR="00096445">
        <w:t>analyze strengths and weaknesses of this technology</w:t>
      </w:r>
      <w:r w:rsidR="00603E84">
        <w:t>, and simply go over its workflow</w:t>
      </w:r>
      <w:r w:rsidR="00096445">
        <w:t xml:space="preserve">. </w:t>
      </w:r>
      <w:r w:rsidR="00603E84">
        <w:t>Finally,</w:t>
      </w:r>
      <w:r w:rsidR="00096445">
        <w:t xml:space="preserve"> we are going </w:t>
      </w:r>
      <w:r>
        <w:t xml:space="preserve">to </w:t>
      </w:r>
      <w:r w:rsidR="00096445">
        <w:t>propose</w:t>
      </w:r>
      <w:r w:rsidR="00603E84">
        <w:t xml:space="preserve"> a</w:t>
      </w:r>
      <w:r w:rsidR="00096445">
        <w:t xml:space="preserve"> solution </w:t>
      </w:r>
      <w:r w:rsidR="00603E84">
        <w:t>to the most important weakness according to us.</w:t>
      </w:r>
      <w:r w:rsidR="000114BC">
        <w:t xml:space="preserve"> </w:t>
      </w:r>
    </w:p>
    <w:p w14:paraId="21E66F7C" w14:textId="77777777" w:rsidR="007220FF" w:rsidRDefault="007220FF" w:rsidP="000114BC"/>
    <w:p w14:paraId="0364ECB1" w14:textId="77777777" w:rsidR="000114BC" w:rsidRDefault="000114BC" w:rsidP="00BD55D8"/>
    <w:p w14:paraId="24D56E35" w14:textId="076B4928" w:rsidR="00016160" w:rsidRDefault="002759B1" w:rsidP="000114BC">
      <w:pPr>
        <w:pStyle w:val="Heading2"/>
      </w:pPr>
      <w:bookmarkStart w:id="1" w:name="_Toc60913241"/>
      <w:r w:rsidRPr="006D112E">
        <w:t>EXAMPLE CASE AND VOCOBULARY</w:t>
      </w:r>
      <w:bookmarkEnd w:id="1"/>
    </w:p>
    <w:p w14:paraId="39E248C4" w14:textId="77777777" w:rsidR="000114BC" w:rsidRPr="000114BC" w:rsidRDefault="000114BC" w:rsidP="000114BC"/>
    <w:p w14:paraId="43B342A2" w14:textId="07916AE2" w:rsidR="002759B1" w:rsidRPr="006D112E" w:rsidRDefault="002759B1" w:rsidP="00A60029">
      <w:r w:rsidRPr="006D112E">
        <w:t xml:space="preserve">Imagine a case where </w:t>
      </w:r>
      <w:r w:rsidR="009D3F3D" w:rsidRPr="006D112E">
        <w:t xml:space="preserve">the </w:t>
      </w:r>
      <w:r w:rsidR="00A60029" w:rsidRPr="006D112E">
        <w:t xml:space="preserve">employers want to verify that </w:t>
      </w:r>
      <w:r w:rsidR="009D3F3D" w:rsidRPr="006D112E">
        <w:t xml:space="preserve">the </w:t>
      </w:r>
      <w:r w:rsidR="00A60029" w:rsidRPr="006D112E">
        <w:t>applicants have a valid diploma issued by a university using digital identity.</w:t>
      </w:r>
    </w:p>
    <w:p w14:paraId="23678B02" w14:textId="1EB9DE1B" w:rsidR="00A60029" w:rsidRPr="006D112E" w:rsidRDefault="00A60029" w:rsidP="000114BC">
      <w:r w:rsidRPr="006D112E">
        <w:rPr>
          <w:noProof/>
        </w:rPr>
        <w:drawing>
          <wp:inline distT="0" distB="0" distL="0" distR="0" wp14:anchorId="210CFCEC" wp14:editId="7E959966">
            <wp:extent cx="576072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12409299" w14:textId="762667E6" w:rsidR="002759B1" w:rsidRPr="006D112E" w:rsidRDefault="002759B1" w:rsidP="002759B1">
      <w:r w:rsidRPr="006D112E">
        <w:t xml:space="preserve">Throughout our report we will use this example case to explain the workflow of the technologies we are </w:t>
      </w:r>
      <w:r w:rsidR="009D3F3D" w:rsidRPr="006D112E">
        <w:t>examining</w:t>
      </w:r>
      <w:r w:rsidRPr="006D112E">
        <w:t>.</w:t>
      </w:r>
    </w:p>
    <w:p w14:paraId="28EB5DF0" w14:textId="390E5AC0" w:rsidR="00490609" w:rsidRPr="006D112E" w:rsidRDefault="009D3F3D" w:rsidP="000114BC">
      <w:r w:rsidRPr="006D112E">
        <w:t xml:space="preserve">Now we will talk about different digital identity models we can use to achieve this kind of system. </w:t>
      </w:r>
    </w:p>
    <w:p w14:paraId="0920AE07" w14:textId="50AD5E14" w:rsidR="002759B1" w:rsidRPr="006D112E" w:rsidRDefault="000C0DF1" w:rsidP="002759B1">
      <w:pPr>
        <w:pStyle w:val="Heading2"/>
      </w:pPr>
      <w:bookmarkStart w:id="2" w:name="_Toc60913242"/>
      <w:r w:rsidRPr="006D112E">
        <w:lastRenderedPageBreak/>
        <w:t>CENTRALIZED IDENTITY</w:t>
      </w:r>
      <w:bookmarkEnd w:id="2"/>
    </w:p>
    <w:p w14:paraId="704745F5" w14:textId="6A6D5488" w:rsidR="00F479CB" w:rsidRPr="006D112E" w:rsidRDefault="009D3F3D" w:rsidP="009D3F3D">
      <w:r w:rsidRPr="006D112E">
        <w:t>Centralized identity refers to model where i</w:t>
      </w:r>
      <w:r w:rsidRPr="009D3F3D">
        <w:t xml:space="preserve">ssuers manages the </w:t>
      </w:r>
      <w:r w:rsidRPr="006D112E">
        <w:t xml:space="preserve">identity </w:t>
      </w:r>
      <w:r w:rsidRPr="009D3F3D">
        <w:t>credentials in their own system.</w:t>
      </w:r>
      <w:r w:rsidR="00F479CB" w:rsidRPr="006D112E">
        <w:t xml:space="preserve"> In those systems verifier needs to ask directly to the issuer for the verification of the credentials.</w:t>
      </w:r>
      <w:r w:rsidRPr="006D112E">
        <w:t xml:space="preserve"> </w:t>
      </w:r>
    </w:p>
    <w:p w14:paraId="664BB093" w14:textId="26DB1DAE" w:rsidR="009D3F3D" w:rsidRPr="006D112E" w:rsidRDefault="00F479CB" w:rsidP="009D3F3D">
      <w:r w:rsidRPr="006D112E">
        <w:rPr>
          <w:noProof/>
        </w:rPr>
        <mc:AlternateContent>
          <mc:Choice Requires="wpg">
            <w:drawing>
              <wp:anchor distT="0" distB="0" distL="114300" distR="114300" simplePos="0" relativeHeight="251658240" behindDoc="0" locked="0" layoutInCell="1" allowOverlap="1" wp14:anchorId="57A01CC3" wp14:editId="58697E30">
                <wp:simplePos x="0" y="0"/>
                <wp:positionH relativeFrom="column">
                  <wp:posOffset>-213995</wp:posOffset>
                </wp:positionH>
                <wp:positionV relativeFrom="paragraph">
                  <wp:posOffset>-490855</wp:posOffset>
                </wp:positionV>
                <wp:extent cx="2872740" cy="3554095"/>
                <wp:effectExtent l="0" t="0" r="3810" b="8255"/>
                <wp:wrapSquare wrapText="bothSides"/>
                <wp:docPr id="8" name="Group 20"/>
                <wp:cNvGraphicFramePr/>
                <a:graphic xmlns:a="http://schemas.openxmlformats.org/drawingml/2006/main">
                  <a:graphicData uri="http://schemas.microsoft.com/office/word/2010/wordprocessingGroup">
                    <wpg:wgp>
                      <wpg:cNvGrpSpPr/>
                      <wpg:grpSpPr>
                        <a:xfrm>
                          <a:off x="0" y="0"/>
                          <a:ext cx="2872740" cy="3554095"/>
                          <a:chOff x="0" y="0"/>
                          <a:chExt cx="4266563" cy="5330585"/>
                        </a:xfrm>
                      </wpg:grpSpPr>
                      <pic:pic xmlns:pic="http://schemas.openxmlformats.org/drawingml/2006/picture">
                        <pic:nvPicPr>
                          <pic:cNvPr id="9" name="Picture 9"/>
                          <pic:cNvPicPr>
                            <a:picLocks noChangeAspect="1"/>
                          </pic:cNvPicPr>
                        </pic:nvPicPr>
                        <pic:blipFill rotWithShape="1">
                          <a:blip r:embed="rId10">
                            <a:extLst>
                              <a:ext uri="{28A0092B-C50C-407E-A947-70E740481C1C}">
                                <a14:useLocalDpi xmlns:a14="http://schemas.microsoft.com/office/drawing/2010/main" val="0"/>
                              </a:ext>
                            </a:extLst>
                          </a:blip>
                          <a:srcRect t="7447"/>
                          <a:stretch/>
                        </pic:blipFill>
                        <pic:spPr>
                          <a:xfrm>
                            <a:off x="0" y="1840779"/>
                            <a:ext cx="1649633" cy="1649633"/>
                          </a:xfrm>
                          <a:prstGeom prst="rect">
                            <a:avLst/>
                          </a:prstGeom>
                        </pic:spPr>
                      </pic:pic>
                      <wpg:grpSp>
                        <wpg:cNvPr id="10" name="Group 10"/>
                        <wpg:cNvGrpSpPr/>
                        <wpg:grpSpPr>
                          <a:xfrm>
                            <a:off x="2474450" y="1789372"/>
                            <a:ext cx="1792113" cy="1751841"/>
                            <a:chOff x="2474450" y="1789372"/>
                            <a:chExt cx="1792113" cy="1751841"/>
                          </a:xfrm>
                        </wpg:grpSpPr>
                        <pic:pic xmlns:pic="http://schemas.openxmlformats.org/drawingml/2006/picture">
                          <pic:nvPicPr>
                            <pic:cNvPr id="11" name="Picture 11" descr="Ic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982"/>
                            <a:stretch/>
                          </pic:blipFill>
                          <pic:spPr>
                            <a:xfrm>
                              <a:off x="2474450" y="1789372"/>
                              <a:ext cx="1792113" cy="1751841"/>
                            </a:xfrm>
                            <a:prstGeom prst="rect">
                              <a:avLst/>
                            </a:prstGeom>
                          </pic:spPr>
                        </pic:pic>
                        <pic:pic xmlns:pic="http://schemas.openxmlformats.org/drawingml/2006/picture">
                          <pic:nvPicPr>
                            <pic:cNvPr id="12" name="Picture 12" descr="Icon&#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049" r="2" b="3806"/>
                            <a:stretch/>
                          </pic:blipFill>
                          <pic:spPr>
                            <a:xfrm>
                              <a:off x="3003262" y="2568352"/>
                              <a:ext cx="734488" cy="722574"/>
                            </a:xfrm>
                            <a:prstGeom prst="rect">
                              <a:avLst/>
                            </a:prstGeom>
                          </pic:spPr>
                        </pic:pic>
                      </wpg:grpSp>
                      <wpg:grpSp>
                        <wpg:cNvPr id="13" name="Group 13"/>
                        <wpg:cNvGrpSpPr/>
                        <wpg:grpSpPr>
                          <a:xfrm>
                            <a:off x="2474450" y="0"/>
                            <a:ext cx="1791491" cy="1751233"/>
                            <a:chOff x="2474450" y="0"/>
                            <a:chExt cx="1791491" cy="1751233"/>
                          </a:xfrm>
                        </wpg:grpSpPr>
                        <pic:pic xmlns:pic="http://schemas.openxmlformats.org/drawingml/2006/picture">
                          <pic:nvPicPr>
                            <pic:cNvPr id="14" name="Picture 14" descr="Ic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982"/>
                            <a:stretch/>
                          </pic:blipFill>
                          <pic:spPr>
                            <a:xfrm>
                              <a:off x="2474450" y="0"/>
                              <a:ext cx="1791491" cy="1751233"/>
                            </a:xfrm>
                            <a:prstGeom prst="rect">
                              <a:avLst/>
                            </a:prstGeom>
                          </pic:spPr>
                        </pic:pic>
                        <pic:pic xmlns:pic="http://schemas.openxmlformats.org/drawingml/2006/picture">
                          <pic:nvPicPr>
                            <pic:cNvPr id="15" name="Picture 15" descr="Icon&#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049" r="2" b="3806"/>
                            <a:stretch/>
                          </pic:blipFill>
                          <pic:spPr>
                            <a:xfrm>
                              <a:off x="3030390" y="742322"/>
                              <a:ext cx="734488" cy="722574"/>
                            </a:xfrm>
                            <a:prstGeom prst="rect">
                              <a:avLst/>
                            </a:prstGeom>
                          </pic:spPr>
                        </pic:pic>
                      </wpg:grpSp>
                      <wpg:grpSp>
                        <wpg:cNvPr id="16" name="Group 16"/>
                        <wpg:cNvGrpSpPr/>
                        <wpg:grpSpPr>
                          <a:xfrm>
                            <a:off x="2474449" y="3579352"/>
                            <a:ext cx="1791491" cy="1751233"/>
                            <a:chOff x="2474449" y="3579352"/>
                            <a:chExt cx="1791491" cy="1751233"/>
                          </a:xfrm>
                        </wpg:grpSpPr>
                        <pic:pic xmlns:pic="http://schemas.openxmlformats.org/drawingml/2006/picture">
                          <pic:nvPicPr>
                            <pic:cNvPr id="17" name="Picture 17" descr="Ic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982"/>
                            <a:stretch/>
                          </pic:blipFill>
                          <pic:spPr>
                            <a:xfrm>
                              <a:off x="2474449" y="3579352"/>
                              <a:ext cx="1791491" cy="1751233"/>
                            </a:xfrm>
                            <a:prstGeom prst="rect">
                              <a:avLst/>
                            </a:prstGeom>
                          </pic:spPr>
                        </pic:pic>
                        <pic:pic xmlns:pic="http://schemas.openxmlformats.org/drawingml/2006/picture">
                          <pic:nvPicPr>
                            <pic:cNvPr id="18" name="Picture 18" descr="Icon&#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049" r="2" b="3806"/>
                            <a:stretch/>
                          </pic:blipFill>
                          <pic:spPr>
                            <a:xfrm>
                              <a:off x="3030389" y="4321674"/>
                              <a:ext cx="734488" cy="722574"/>
                            </a:xfrm>
                            <a:prstGeom prst="rect">
                              <a:avLst/>
                            </a:prstGeom>
                          </pic:spPr>
                        </pic:pic>
                      </wpg:grpSp>
                      <wps:wsp>
                        <wps:cNvPr id="19" name="Straight Arrow Connector 19"/>
                        <wps:cNvCnPr>
                          <a:cxnSpLocks/>
                        </wps:cNvCnPr>
                        <wps:spPr>
                          <a:xfrm flipV="1">
                            <a:off x="1649633" y="2665293"/>
                            <a:ext cx="824817" cy="303"/>
                          </a:xfrm>
                          <a:prstGeom prst="straightConnector1">
                            <a:avLst/>
                          </a:prstGeom>
                          <a:ln w="3810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cxnSpLocks/>
                        </wps:cNvCnPr>
                        <wps:spPr>
                          <a:xfrm flipV="1">
                            <a:off x="824817" y="875617"/>
                            <a:ext cx="1649633" cy="965162"/>
                          </a:xfrm>
                          <a:prstGeom prst="straightConnector1">
                            <a:avLst/>
                          </a:prstGeom>
                          <a:ln w="3810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cxnSpLocks/>
                        </wps:cNvCnPr>
                        <wps:spPr>
                          <a:xfrm>
                            <a:off x="824817" y="3490412"/>
                            <a:ext cx="1649632" cy="964557"/>
                          </a:xfrm>
                          <a:prstGeom prst="straightConnector1">
                            <a:avLst/>
                          </a:prstGeom>
                          <a:ln w="3810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D755A9" id="Group 20" o:spid="_x0000_s1026" style="position:absolute;margin-left:-16.85pt;margin-top:-38.65pt;width:226.2pt;height:279.85pt;z-index:251658240" coordsize="42665,5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8407;width:16496;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">
                  <v:imagedata r:id="rId13" o:title="" croptop="4880f"/>
                </v:shape>
                <v:group id="Group 10" o:spid="_x0000_s1028" style="position:absolute;left:24744;top:17893;width:17921;height:17519" coordorigin="24744,17893" coordsize="17921,1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9" type="#_x0000_t75" alt="Icon&#10;&#10;Description automatically generated" style="position:absolute;left:24744;top:17893;width:17921;height:1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">
                    <v:imagedata r:id="rId14" o:title="Icon&#10;&#10;Description automatically generated" cropleft="3265f"/>
                  </v:shape>
                  <v:shape id="Picture 12" o:spid="_x0000_s1030" type="#_x0000_t75" alt="Icon&#10;&#10;Description automatically generated" style="position:absolute;left:30032;top:25683;width:7345;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">
                    <v:imagedata r:id="rId15" o:title="Icon&#10;&#10;Description automatically generated" croptop="1343f" cropbottom="2494f" cropright="1f"/>
                  </v:shape>
                </v:group>
                <v:group id="Group 13" o:spid="_x0000_s1031" style="position:absolute;left:24744;width:17915;height:17512" coordorigin="24744" coordsize="1791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2" type="#_x0000_t75" alt="Icon&#10;&#10;Description automatically generated" style="position:absolute;left:24744;width:17915;height:1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">
                    <v:imagedata r:id="rId14" o:title="Icon&#10;&#10;Description automatically generated" cropleft="3265f"/>
                  </v:shape>
                  <v:shape id="Picture 15" o:spid="_x0000_s1033" type="#_x0000_t75" alt="Icon&#10;&#10;Description automatically generated" style="position:absolute;left:30303;top:7423;width:7345;height: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">
                    <v:imagedata r:id="rId15" o:title="Icon&#10;&#10;Description automatically generated" croptop="1343f" cropbottom="2494f" cropright="1f"/>
                  </v:shape>
                </v:group>
                <v:group id="Group 16" o:spid="_x0000_s1034" style="position:absolute;left:24744;top:35793;width:17915;height:17512" coordorigin="24744,35793" coordsize="1791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35" type="#_x0000_t75" alt="Icon&#10;&#10;Description automatically generated" style="position:absolute;left:24744;top:35793;width:17915;height:1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">
                    <v:imagedata r:id="rId14" o:title="Icon&#10;&#10;Description automatically generated" cropleft="3265f"/>
                  </v:shape>
                  <v:shape id="Picture 18" o:spid="_x0000_s1036" type="#_x0000_t75" alt="Icon&#10;&#10;Description automatically generated" style="position:absolute;left:30303;top:43216;width:7345;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">
                    <v:imagedata r:id="rId15" o:title="Icon&#10;&#10;Description automatically generated" croptop="1343f" cropbottom="2494f" cropright="1f"/>
                  </v:shape>
                </v:group>
                <v:shapetype id="_x0000_t32" coordsize="21600,21600" o:spt="32" o:oned="t" path="m,l21600,21600e" filled="f">
                  <v:path arrowok="t" fillok="f" o:connecttype="none"/>
                  <o:lock v:ext="edit" shapetype="t"/>
                </v:shapetype>
                <v:shape id="Straight Arrow Connector 19" o:spid="_x0000_s1037" type="#_x0000_t32" style="position:absolute;left:16496;top:26652;width:824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" strokecolor="#6d6d70" strokeweight="3pt">
                  <v:stroke endarrow="block" joinstyle="miter"/>
                  <o:lock v:ext="edit" shapetype="f"/>
                </v:shape>
                <v:shape id="Straight Arrow Connector 20" o:spid="_x0000_s1038" type="#_x0000_t32" style="position:absolute;left:8248;top:8756;width:16496;height:9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" strokecolor="#6d6d70" strokeweight="3pt">
                  <v:stroke endarrow="block" joinstyle="miter"/>
                  <o:lock v:ext="edit" shapetype="f"/>
                </v:shape>
                <v:shape id="Straight Arrow Connector 21" o:spid="_x0000_s1039" type="#_x0000_t32" style="position:absolute;left:8248;top:34904;width:16496;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" strokecolor="#6d6d70" strokeweight="3pt">
                  <v:stroke endarrow="block" joinstyle="miter"/>
                  <o:lock v:ext="edit" shapetype="f"/>
                </v:shape>
                <w10:wrap type="square"/>
              </v:group>
            </w:pict>
          </mc:Fallback>
        </mc:AlternateContent>
      </w:r>
      <w:r w:rsidR="009D3F3D" w:rsidRPr="006D112E">
        <w:t xml:space="preserve">In our example case it means that the universities would keep the record of diplomas in their own system and the employers would need to ask those universities to </w:t>
      </w:r>
      <w:r w:rsidRPr="006D112E">
        <w:t>verify the diploma of a given alumni.</w:t>
      </w:r>
    </w:p>
    <w:p w14:paraId="3CC2F83C" w14:textId="00392A8F" w:rsidR="000114BC" w:rsidRDefault="00F479CB" w:rsidP="000114BC">
      <w:r w:rsidRPr="006D112E">
        <w:t xml:space="preserve">This type of identity model provides private </w:t>
      </w:r>
      <w:r w:rsidRPr="009D3F3D">
        <w:t>communication between the verifiers and the issuers</w:t>
      </w:r>
      <w:r w:rsidRPr="006D112E">
        <w:t xml:space="preserve">. </w:t>
      </w:r>
      <w:r w:rsidR="00CF11D6" w:rsidRPr="006D112E">
        <w:t>However,</w:t>
      </w:r>
      <w:r w:rsidRPr="006D112E">
        <w:t xml:space="preserve"> it is harder to implement </w:t>
      </w:r>
      <w:r w:rsidR="00CB3933" w:rsidRPr="006D112E">
        <w:t xml:space="preserve">for multiple entities </w:t>
      </w:r>
      <w:r w:rsidRPr="006D112E">
        <w:t xml:space="preserve">because it does not provide a standard protocol. Which means </w:t>
      </w:r>
      <w:r w:rsidRPr="009D3F3D">
        <w:t>verifiers need to have a separate protocol for each issuer they want to interact with</w:t>
      </w:r>
      <w:r w:rsidRPr="006D112E">
        <w:t>. The second problem is that</w:t>
      </w:r>
      <w:r w:rsidR="00CF11D6" w:rsidRPr="006D112E">
        <w:t xml:space="preserve"> the</w:t>
      </w:r>
      <w:r w:rsidRPr="006D112E">
        <w:t xml:space="preserve"> holders</w:t>
      </w:r>
      <w:r w:rsidR="00CF11D6" w:rsidRPr="006D112E">
        <w:t xml:space="preserve"> do not have much control over their own credentials. (In our case universities can do anything with the alumni’s diploma without his/her permission.)</w:t>
      </w:r>
      <w:r w:rsidR="000114BC">
        <w:t xml:space="preserve"> </w:t>
      </w:r>
    </w:p>
    <w:p w14:paraId="261F6510" w14:textId="77777777" w:rsidR="000114BC" w:rsidRDefault="000114BC" w:rsidP="000114BC"/>
    <w:p w14:paraId="37DB6713" w14:textId="0AD5560A" w:rsidR="002759B1" w:rsidRPr="006D112E" w:rsidRDefault="000C0DF1" w:rsidP="00A522A0">
      <w:pPr>
        <w:pStyle w:val="Heading2"/>
      </w:pPr>
      <w:bookmarkStart w:id="3" w:name="_Toc60913243"/>
      <w:r w:rsidRPr="006D112E">
        <w:t>THIRD-PARTY IDENTITY</w:t>
      </w:r>
      <w:bookmarkEnd w:id="3"/>
    </w:p>
    <w:p w14:paraId="5D490722" w14:textId="16B26442" w:rsidR="00105F00" w:rsidRPr="006D112E" w:rsidRDefault="0008415E" w:rsidP="00105F00">
      <w:r w:rsidRPr="006D112E">
        <w:rPr>
          <w:noProof/>
        </w:rPr>
        <mc:AlternateContent>
          <mc:Choice Requires="wpg">
            <w:drawing>
              <wp:anchor distT="0" distB="0" distL="114300" distR="114300" simplePos="0" relativeHeight="251660288" behindDoc="0" locked="0" layoutInCell="1" allowOverlap="1" wp14:anchorId="7234E8B1" wp14:editId="28F07CDC">
                <wp:simplePos x="0" y="0"/>
                <wp:positionH relativeFrom="column">
                  <wp:posOffset>-214630</wp:posOffset>
                </wp:positionH>
                <wp:positionV relativeFrom="paragraph">
                  <wp:posOffset>106045</wp:posOffset>
                </wp:positionV>
                <wp:extent cx="3657600" cy="4168140"/>
                <wp:effectExtent l="0" t="0" r="0" b="3810"/>
                <wp:wrapSquare wrapText="bothSides"/>
                <wp:docPr id="22" name="Group 5"/>
                <wp:cNvGraphicFramePr/>
                <a:graphic xmlns:a="http://schemas.openxmlformats.org/drawingml/2006/main">
                  <a:graphicData uri="http://schemas.microsoft.com/office/word/2010/wordprocessingGroup">
                    <wpg:wgp>
                      <wpg:cNvGrpSpPr/>
                      <wpg:grpSpPr>
                        <a:xfrm>
                          <a:off x="0" y="0"/>
                          <a:ext cx="3657600" cy="4168140"/>
                          <a:chOff x="0" y="0"/>
                          <a:chExt cx="4932731" cy="5619085"/>
                        </a:xfrm>
                      </wpg:grpSpPr>
                      <pic:pic xmlns:pic="http://schemas.openxmlformats.org/drawingml/2006/picture">
                        <pic:nvPicPr>
                          <pic:cNvPr id="23" name="Picture 23" descr="Icon&#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t="6474"/>
                          <a:stretch/>
                        </pic:blipFill>
                        <pic:spPr>
                          <a:xfrm>
                            <a:off x="3020780" y="1841643"/>
                            <a:ext cx="1911951" cy="1932053"/>
                          </a:xfrm>
                          <a:prstGeom prst="rect">
                            <a:avLst/>
                          </a:prstGeom>
                        </pic:spPr>
                      </pic:pic>
                      <pic:pic xmlns:pic="http://schemas.openxmlformats.org/drawingml/2006/picture">
                        <pic:nvPicPr>
                          <pic:cNvPr id="24" name="Picture 24"/>
                          <pic:cNvPicPr>
                            <a:picLocks noChangeAspect="1"/>
                          </pic:cNvPicPr>
                        </pic:nvPicPr>
                        <pic:blipFill rotWithShape="1">
                          <a:blip r:embed="rId10">
                            <a:extLst>
                              <a:ext uri="{28A0092B-C50C-407E-A947-70E740481C1C}">
                                <a14:useLocalDpi xmlns:a14="http://schemas.microsoft.com/office/drawing/2010/main" val="0"/>
                              </a:ext>
                            </a:extLst>
                          </a:blip>
                          <a:srcRect t="7447"/>
                          <a:stretch/>
                        </pic:blipFill>
                        <pic:spPr>
                          <a:xfrm>
                            <a:off x="0" y="1982853"/>
                            <a:ext cx="1649633" cy="1649633"/>
                          </a:xfrm>
                          <a:prstGeom prst="rect">
                            <a:avLst/>
                          </a:prstGeom>
                        </pic:spPr>
                      </pic:pic>
                      <wpg:grpSp>
                        <wpg:cNvPr id="25" name="Group 25"/>
                        <wpg:cNvGrpSpPr/>
                        <wpg:grpSpPr>
                          <a:xfrm>
                            <a:off x="1288897" y="2689834"/>
                            <a:ext cx="3049134" cy="2929251"/>
                            <a:chOff x="1288897" y="2689834"/>
                            <a:chExt cx="3049134" cy="2929251"/>
                          </a:xfrm>
                        </wpg:grpSpPr>
                        <pic:pic xmlns:pic="http://schemas.openxmlformats.org/drawingml/2006/picture">
                          <pic:nvPicPr>
                            <pic:cNvPr id="26" name="Picture 26" descr="Ic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982"/>
                            <a:stretch/>
                          </pic:blipFill>
                          <pic:spPr>
                            <a:xfrm>
                              <a:off x="1288897" y="3867244"/>
                              <a:ext cx="1792113" cy="1751841"/>
                            </a:xfrm>
                            <a:prstGeom prst="rect">
                              <a:avLst/>
                            </a:prstGeom>
                          </pic:spPr>
                        </pic:pic>
                        <pic:pic xmlns:pic="http://schemas.openxmlformats.org/drawingml/2006/picture">
                          <pic:nvPicPr>
                            <pic:cNvPr id="27" name="Picture 27" descr="Icon&#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2049" r="2" b="3806"/>
                            <a:stretch/>
                          </pic:blipFill>
                          <pic:spPr>
                            <a:xfrm>
                              <a:off x="3603544" y="2689834"/>
                              <a:ext cx="734487" cy="722575"/>
                            </a:xfrm>
                            <a:prstGeom prst="rect">
                              <a:avLst/>
                            </a:prstGeom>
                          </pic:spPr>
                        </pic:pic>
                      </wpg:grpSp>
                      <pic:pic xmlns:pic="http://schemas.openxmlformats.org/drawingml/2006/picture">
                        <pic:nvPicPr>
                          <pic:cNvPr id="28" name="Picture 28" descr="Ic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982"/>
                          <a:stretch/>
                        </pic:blipFill>
                        <pic:spPr>
                          <a:xfrm>
                            <a:off x="1288897" y="0"/>
                            <a:ext cx="1791491" cy="1751233"/>
                          </a:xfrm>
                          <a:prstGeom prst="rect">
                            <a:avLst/>
                          </a:prstGeom>
                        </pic:spPr>
                      </pic:pic>
                      <wps:wsp>
                        <wps:cNvPr id="29" name="Straight Arrow Connector 29"/>
                        <wps:cNvCnPr>
                          <a:cxnSpLocks/>
                        </wps:cNvCnPr>
                        <wps:spPr>
                          <a:xfrm>
                            <a:off x="1649633" y="2807670"/>
                            <a:ext cx="1371148" cy="0"/>
                          </a:xfrm>
                          <a:prstGeom prst="straightConnector1">
                            <a:avLst/>
                          </a:prstGeom>
                          <a:ln w="3810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flipV="1">
                            <a:off x="3081010" y="3773696"/>
                            <a:ext cx="895747" cy="969469"/>
                          </a:xfrm>
                          <a:prstGeom prst="straightConnector1">
                            <a:avLst/>
                          </a:prstGeom>
                          <a:ln w="3810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cxnSpLocks/>
                        </wps:cNvCnPr>
                        <wps:spPr>
                          <a:xfrm>
                            <a:off x="3080388" y="875617"/>
                            <a:ext cx="896369" cy="966026"/>
                          </a:xfrm>
                          <a:prstGeom prst="straightConnector1">
                            <a:avLst/>
                          </a:prstGeom>
                          <a:ln w="3810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355C8" id="Group 5" o:spid="_x0000_s1026" style="position:absolute;margin-left:-16.9pt;margin-top:8.35pt;width:4in;height:328.2pt;z-index:251660288;mso-width-relative:margin;mso-height-relative:margin" coordsize="49327,56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Icon&#10;&#10;Description automatically generated" style="position:absolute;left:30207;top:18416;width:19120;height:19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">
                  <v:imagedata r:id="rId18" o:title="Icon&#10;&#10;Description automatically generated" croptop="4243f"/>
                </v:shape>
                <v:shape id="Picture 24" o:spid="_x0000_s1028" type="#_x0000_t75" style="position:absolute;top:19828;width:16496;height:1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">
                  <v:imagedata r:id="rId19" o:title="" croptop="4880f"/>
                </v:shape>
                <v:group id="Group 25" o:spid="_x0000_s1029" style="position:absolute;left:12888;top:26898;width:30492;height:29292" coordorigin="12888,26898" coordsize="30491,2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30" type="#_x0000_t75" alt="Icon&#10;&#10;Description automatically generated" style="position:absolute;left:12888;top:38672;width:17922;height:1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">
                    <v:imagedata r:id="rId20" o:title="Icon&#10;&#10;Description automatically generated" cropleft="3265f"/>
                  </v:shape>
                  <v:shape id="Picture 27" o:spid="_x0000_s1031" type="#_x0000_t75" alt="Icon&#10;&#10;Description automatically generated" style="position:absolute;left:36035;top:26898;width:7345;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">
                    <v:imagedata r:id="rId21" o:title="Icon&#10;&#10;Description automatically generated" croptop="1343f" cropbottom="2494f" cropright="1f"/>
                  </v:shape>
                </v:group>
                <v:shape id="Picture 28" o:spid="_x0000_s1032" type="#_x0000_t75" alt="Icon&#10;&#10;Description automatically generated" style="position:absolute;left:12888;width:17915;height:1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">
                  <v:imagedata r:id="rId20" o:title="Icon&#10;&#10;Description automatically generated" cropleft="3265f"/>
                </v:shape>
                <v:shapetype id="_x0000_t32" coordsize="21600,21600" o:spt="32" o:oned="t" path="m,l21600,21600e" filled="f">
                  <v:path arrowok="t" fillok="f" o:connecttype="none"/>
                  <o:lock v:ext="edit" shapetype="t"/>
                </v:shapetype>
                <v:shape id="Straight Arrow Connector 29" o:spid="_x0000_s1033" type="#_x0000_t32" style="position:absolute;left:16496;top:28076;width:13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" strokecolor="#6d6d70" strokeweight="3pt">
                  <v:stroke endarrow="block" joinstyle="miter"/>
                  <o:lock v:ext="edit" shapetype="f"/>
                </v:shape>
                <v:shape id="Straight Arrow Connector 30" o:spid="_x0000_s1034" type="#_x0000_t32" style="position:absolute;left:30810;top:37736;width:8957;height:96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" strokecolor="#6d6d70" strokeweight="3pt">
                  <v:stroke endarrow="block" joinstyle="miter"/>
                  <o:lock v:ext="edit" shapetype="f"/>
                </v:shape>
                <v:shape id="Straight Arrow Connector 31" o:spid="_x0000_s1035" type="#_x0000_t32" style="position:absolute;left:30803;top:8756;width:8964;height:9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" strokecolor="#6d6d70" strokeweight="3pt">
                  <v:stroke endarrow="block" joinstyle="miter"/>
                  <o:lock v:ext="edit" shapetype="f"/>
                </v:shape>
                <w10:wrap type="square"/>
              </v:group>
            </w:pict>
          </mc:Fallback>
        </mc:AlternateContent>
      </w:r>
      <w:r w:rsidR="00105F00" w:rsidRPr="006D112E">
        <w:t>Third-party identity refers to model where t</w:t>
      </w:r>
      <w:r w:rsidR="00105F00" w:rsidRPr="00105F00">
        <w:t>hird</w:t>
      </w:r>
      <w:r w:rsidR="00105F00" w:rsidRPr="006D112E">
        <w:t>-</w:t>
      </w:r>
      <w:r w:rsidR="00105F00" w:rsidRPr="00105F00">
        <w:t>part</w:t>
      </w:r>
      <w:r w:rsidR="00105F00" w:rsidRPr="006D112E">
        <w:t>y systems</w:t>
      </w:r>
      <w:r w:rsidR="00105F00" w:rsidRPr="00105F00">
        <w:t xml:space="preserve"> manage the credentials given by issuers</w:t>
      </w:r>
      <w:r w:rsidR="00105F00" w:rsidRPr="006D112E">
        <w:t xml:space="preserve"> and the interaction of verifiers with those credentials</w:t>
      </w:r>
      <w:r w:rsidR="00105F00" w:rsidRPr="00105F00">
        <w:t>.</w:t>
      </w:r>
      <w:r w:rsidR="00105F00" w:rsidRPr="006D112E">
        <w:t xml:space="preserve"> </w:t>
      </w:r>
    </w:p>
    <w:p w14:paraId="0EEFD82F" w14:textId="0D8102B1" w:rsidR="00E35F3C" w:rsidRPr="006D112E" w:rsidRDefault="00E35F3C" w:rsidP="00105F00">
      <w:r w:rsidRPr="006D112E">
        <w:t xml:space="preserve">In our example it means that universities </w:t>
      </w:r>
      <w:r w:rsidR="002F1755" w:rsidRPr="006D112E">
        <w:t>would issue the diplomas to the account of the alumni in a third-party system (e.g. LinkedIn)</w:t>
      </w:r>
      <w:r w:rsidRPr="006D112E">
        <w:t xml:space="preserve"> </w:t>
      </w:r>
      <w:r w:rsidR="002F1755" w:rsidRPr="006D112E">
        <w:t>and</w:t>
      </w:r>
      <w:r w:rsidRPr="006D112E">
        <w:t xml:space="preserve"> </w:t>
      </w:r>
      <w:r w:rsidR="002F1755" w:rsidRPr="006D112E">
        <w:t>employers would ask this third-party system to verify the diploma of</w:t>
      </w:r>
      <w:r w:rsidR="00926585" w:rsidRPr="006D112E">
        <w:t xml:space="preserve"> a</w:t>
      </w:r>
      <w:r w:rsidR="002F1755" w:rsidRPr="006D112E">
        <w:t xml:space="preserve"> given alumni.</w:t>
      </w:r>
      <w:r w:rsidRPr="006D112E">
        <w:t xml:space="preserve"> </w:t>
      </w:r>
    </w:p>
    <w:p w14:paraId="724B2535" w14:textId="6F50D2F7" w:rsidR="00105F00" w:rsidRPr="006D112E" w:rsidRDefault="00CB3933" w:rsidP="0008415E">
      <w:r w:rsidRPr="006D112E">
        <w:t xml:space="preserve">This type of identity model is easier to implement for multiple entities because it provides a standard protocol where issuers and verifiers can talk through. </w:t>
      </w:r>
      <w:r w:rsidR="0008415E" w:rsidRPr="006D112E">
        <w:t>However,</w:t>
      </w:r>
      <w:r w:rsidRPr="006D112E">
        <w:t xml:space="preserve"> it brings privacy problems to the table because the communication between verifiers and issuers are not direct. Third-party systems control the credentials of the holders and all the interactions they have with holders and verifiers. </w:t>
      </w:r>
    </w:p>
    <w:p w14:paraId="710B510D" w14:textId="16EBAC06" w:rsidR="002759B1" w:rsidRDefault="002759B1" w:rsidP="002759B1">
      <w:pPr>
        <w:pStyle w:val="Heading2"/>
      </w:pPr>
      <w:bookmarkStart w:id="4" w:name="_Toc60913244"/>
      <w:r w:rsidRPr="006D112E">
        <w:lastRenderedPageBreak/>
        <w:t>SELF SOVEREIGN IDENTITY</w:t>
      </w:r>
      <w:r w:rsidR="00FD2757" w:rsidRPr="006D112E">
        <w:t xml:space="preserve"> (SSI)</w:t>
      </w:r>
      <w:bookmarkEnd w:id="4"/>
    </w:p>
    <w:p w14:paraId="6A331DE5" w14:textId="77777777" w:rsidR="007220FF" w:rsidRPr="007220FF" w:rsidRDefault="007220FF" w:rsidP="007220FF"/>
    <w:p w14:paraId="2E2C8569" w14:textId="31B93342" w:rsidR="002759B1" w:rsidRDefault="00FD2757" w:rsidP="00FD2757">
      <w:r w:rsidRPr="006D112E">
        <w:t>With SSI we are trying to build a system that is private, easy to use by multiple entities and controllable by the holders all at the same time.</w:t>
      </w:r>
      <w:r w:rsidR="00096445">
        <w:t xml:space="preserve"> To accomplish this SSI uses the blockchain as a </w:t>
      </w:r>
      <w:r w:rsidR="00016160">
        <w:t>source of truth.</w:t>
      </w:r>
    </w:p>
    <w:p w14:paraId="4DB7FDE1" w14:textId="20F500FC" w:rsidR="00016160" w:rsidRPr="006D112E" w:rsidRDefault="00016160" w:rsidP="00FD2757">
      <w:r w:rsidRPr="00016160">
        <w:t>Blockchain Technology refers to the technology behind decentralized databases that provides control over the evolution of data between entities through a peer-to-peer network, using consensus algorithms that makes it hard or impossible to make changes</w:t>
      </w:r>
      <w:r>
        <w:t xml:space="preserve"> </w:t>
      </w:r>
      <w:r w:rsidRPr="00016160">
        <w:t>or defraud the system. [</w:t>
      </w:r>
      <w:r>
        <w:t>2</w:t>
      </w:r>
      <w:r w:rsidRPr="00016160">
        <w:t>]</w:t>
      </w:r>
    </w:p>
    <w:p w14:paraId="22DCF6F3" w14:textId="6879DFEC" w:rsidR="00FD2757" w:rsidRPr="006D112E" w:rsidRDefault="00FD2757" w:rsidP="00FD2757">
      <w:r w:rsidRPr="006D112E">
        <w:t xml:space="preserve">We will start by </w:t>
      </w:r>
      <w:r w:rsidR="00611D91" w:rsidRPr="006D112E">
        <w:t>defining some of the important SSI standard</w:t>
      </w:r>
      <w:r w:rsidR="00A21A58" w:rsidRPr="006D112E">
        <w:t xml:space="preserve"> terms</w:t>
      </w:r>
      <w:r w:rsidR="00611D91" w:rsidRPr="006D112E">
        <w:t>.</w:t>
      </w:r>
    </w:p>
    <w:p w14:paraId="6DBBF851" w14:textId="77777777" w:rsidR="00A21A58" w:rsidRPr="00A21A58" w:rsidRDefault="00A21A58" w:rsidP="00A21A58">
      <w:r w:rsidRPr="00A21A58">
        <w:rPr>
          <w:b/>
          <w:bCs/>
        </w:rPr>
        <w:t>Decentralized Identifier (DID):</w:t>
      </w:r>
      <w:r w:rsidRPr="00A21A58">
        <w:t xml:space="preserve"> Identifiers with a blockchain address and public private key pair tied to it.</w:t>
      </w:r>
    </w:p>
    <w:p w14:paraId="5F322C44" w14:textId="77777777" w:rsidR="00A21A58" w:rsidRPr="00A21A58" w:rsidRDefault="00A21A58" w:rsidP="00A21A58">
      <w:r w:rsidRPr="00A21A58">
        <w:rPr>
          <w:b/>
          <w:bCs/>
        </w:rPr>
        <w:t>DID Document:</w:t>
      </w:r>
      <w:r w:rsidRPr="00A21A58">
        <w:t xml:space="preserve"> Documents that are stored in the blockchain which has a DID, corresponding public key and a URL to interact with the identity owner.</w:t>
      </w:r>
    </w:p>
    <w:p w14:paraId="22D91BD3" w14:textId="4B33A247" w:rsidR="00A21A58" w:rsidRPr="00A21A58" w:rsidRDefault="00074F0F" w:rsidP="00A21A58">
      <w:r w:rsidRPr="006D112E">
        <w:rPr>
          <w:b/>
          <w:bCs/>
        </w:rPr>
        <w:t xml:space="preserve">Identity </w:t>
      </w:r>
      <w:r w:rsidR="00A21A58" w:rsidRPr="00A21A58">
        <w:rPr>
          <w:b/>
          <w:bCs/>
        </w:rPr>
        <w:t>Wallet:</w:t>
      </w:r>
      <w:r w:rsidR="00A21A58" w:rsidRPr="00A21A58">
        <w:t xml:space="preserve"> Applications where</w:t>
      </w:r>
      <w:r w:rsidRPr="006D112E">
        <w:t xml:space="preserve"> DIDs,</w:t>
      </w:r>
      <w:r w:rsidR="00A21A58" w:rsidRPr="00A21A58">
        <w:t xml:space="preserve"> the keys and verifiable credentials are stored.</w:t>
      </w:r>
    </w:p>
    <w:p w14:paraId="7E0D2F70" w14:textId="77777777" w:rsidR="00A21A58" w:rsidRPr="00A21A58" w:rsidRDefault="00A21A58" w:rsidP="00A21A58">
      <w:r w:rsidRPr="00A21A58">
        <w:rPr>
          <w:b/>
          <w:bCs/>
        </w:rPr>
        <w:t>Verifiable Credentials:</w:t>
      </w:r>
      <w:r w:rsidRPr="00A21A58">
        <w:t xml:space="preserve"> Interoperable, </w:t>
      </w:r>
      <w:proofErr w:type="gramStart"/>
      <w:r w:rsidRPr="00A21A58">
        <w:t>cryptographically-verifiable</w:t>
      </w:r>
      <w:proofErr w:type="gramEnd"/>
      <w:r w:rsidRPr="00A21A58">
        <w:t xml:space="preserve"> digital credentials.</w:t>
      </w:r>
    </w:p>
    <w:p w14:paraId="5AE1C7F5" w14:textId="77777777" w:rsidR="00A21A58" w:rsidRPr="00A21A58" w:rsidRDefault="00A21A58" w:rsidP="00A21A58">
      <w:r w:rsidRPr="00A21A58">
        <w:rPr>
          <w:b/>
          <w:bCs/>
        </w:rPr>
        <w:t>Decentralized Key Management System (DKMS):</w:t>
      </w:r>
      <w:r w:rsidRPr="00A21A58">
        <w:t xml:space="preserve"> Systems that store and manage private keys inside a wallet across devices. Enables key synchronization and recovery.</w:t>
      </w:r>
    </w:p>
    <w:p w14:paraId="26905CF8" w14:textId="22C0EDFA" w:rsidR="00A21A58" w:rsidRPr="006D112E" w:rsidRDefault="00A21A58" w:rsidP="00A21A58">
      <w:r w:rsidRPr="006D112E">
        <w:rPr>
          <w:b/>
          <w:bCs/>
        </w:rPr>
        <w:t>Trust Hubs:</w:t>
      </w:r>
      <w:r w:rsidRPr="006D112E">
        <w:t xml:space="preserve"> Trust hubs are registries keeping the list of trustworthy entities They are usually managed by the wallet application creators.</w:t>
      </w:r>
    </w:p>
    <w:p w14:paraId="5BA48348" w14:textId="39706487" w:rsidR="00611D91" w:rsidRPr="006D112E" w:rsidRDefault="00611D91" w:rsidP="00FD2757">
      <w:r w:rsidRPr="006D112E">
        <w:t>These standard</w:t>
      </w:r>
      <w:r w:rsidR="004D6D00" w:rsidRPr="006D112E">
        <w:t xml:space="preserve"> terms</w:t>
      </w:r>
      <w:r w:rsidRPr="006D112E">
        <w:t xml:space="preserve"> emerged over time in the community and played an important role to make SSI possible in real life. Here </w:t>
      </w:r>
      <w:r w:rsidR="005F41BB" w:rsidRPr="006D112E">
        <w:t>is the simple workflow of this model for our example case</w:t>
      </w:r>
      <w:r w:rsidRPr="006D112E">
        <w:t>:</w:t>
      </w:r>
    </w:p>
    <w:p w14:paraId="1D6291B0" w14:textId="66D7EBF3" w:rsidR="002339BE" w:rsidRPr="006D112E" w:rsidRDefault="00C47476" w:rsidP="00B213B4">
      <w:pPr>
        <w:pStyle w:val="ListParagraph"/>
        <w:numPr>
          <w:ilvl w:val="0"/>
          <w:numId w:val="6"/>
        </w:numPr>
      </w:pPr>
      <w:r w:rsidRPr="006D112E">
        <w:t xml:space="preserve">All the entities in the system creates a DID and public-private key pairs tied to it </w:t>
      </w:r>
      <w:r w:rsidRPr="00A21A58">
        <w:t>cryptographically</w:t>
      </w:r>
      <w:r w:rsidRPr="006D112E">
        <w:t>.</w:t>
      </w:r>
      <w:r w:rsidR="00863B2C" w:rsidRPr="006D112E">
        <w:t xml:space="preserve"> </w:t>
      </w:r>
      <w:r w:rsidR="00585149" w:rsidRPr="006D112E">
        <w:t>They create a DID document that includes: DID, wallet URL and public key. And they store it on the blockchain</w:t>
      </w:r>
      <w:r w:rsidR="00F21C23" w:rsidRPr="006D112E">
        <w:t xml:space="preserve"> in the chosen DID address</w:t>
      </w:r>
      <w:r w:rsidR="00585149" w:rsidRPr="006D112E">
        <w:t>.</w:t>
      </w:r>
    </w:p>
    <w:p w14:paraId="139C5992" w14:textId="3512C75B" w:rsidR="00585149" w:rsidRPr="006D112E" w:rsidRDefault="0008685E" w:rsidP="00C47476">
      <w:pPr>
        <w:pStyle w:val="ListParagraph"/>
        <w:numPr>
          <w:ilvl w:val="0"/>
          <w:numId w:val="6"/>
        </w:numPr>
      </w:pPr>
      <w:r w:rsidRPr="006D112E">
        <w:t xml:space="preserve">The </w:t>
      </w:r>
      <w:r w:rsidR="006212FF" w:rsidRPr="006D112E">
        <w:t>u</w:t>
      </w:r>
      <w:r w:rsidRPr="006D112E">
        <w:t>niversity</w:t>
      </w:r>
      <w:r w:rsidR="00900544" w:rsidRPr="006D112E">
        <w:t xml:space="preserve"> and </w:t>
      </w:r>
      <w:r w:rsidRPr="006D112E">
        <w:t>the employer</w:t>
      </w:r>
      <w:r w:rsidR="00900544" w:rsidRPr="006D112E">
        <w:t xml:space="preserve"> </w:t>
      </w:r>
      <w:r w:rsidR="00F21C23" w:rsidRPr="006D112E">
        <w:t>apply</w:t>
      </w:r>
      <w:r w:rsidR="00900544" w:rsidRPr="006D112E">
        <w:t xml:space="preserve"> to </w:t>
      </w:r>
      <w:r w:rsidR="00F21C23" w:rsidRPr="006D112E">
        <w:t>a well-known organization to get registered to the trust hub server.</w:t>
      </w:r>
      <w:r w:rsidR="006C6F9F" w:rsidRPr="006D112E">
        <w:t xml:space="preserve"> And this organization registers their DIDs</w:t>
      </w:r>
      <w:r w:rsidRPr="006D112E">
        <w:t xml:space="preserve"> with their organization name</w:t>
      </w:r>
      <w:r w:rsidR="006C6F9F" w:rsidRPr="006D112E">
        <w:t xml:space="preserve"> as </w:t>
      </w:r>
      <w:r w:rsidRPr="006D112E">
        <w:t xml:space="preserve">a </w:t>
      </w:r>
      <w:r w:rsidR="006C6F9F" w:rsidRPr="006D112E">
        <w:t>trusted</w:t>
      </w:r>
      <w:r w:rsidRPr="006D112E">
        <w:t xml:space="preserve"> DID</w:t>
      </w:r>
      <w:r w:rsidR="006C6F9F" w:rsidRPr="006D112E">
        <w:t>.</w:t>
      </w:r>
    </w:p>
    <w:p w14:paraId="11A95CD5" w14:textId="1E2F7A5E" w:rsidR="0008685E" w:rsidRPr="006D112E" w:rsidRDefault="0008685E" w:rsidP="00C47476">
      <w:pPr>
        <w:pStyle w:val="ListParagraph"/>
        <w:numPr>
          <w:ilvl w:val="0"/>
          <w:numId w:val="6"/>
        </w:numPr>
      </w:pPr>
      <w:r w:rsidRPr="006D112E">
        <w:t xml:space="preserve">The alumni </w:t>
      </w:r>
      <w:proofErr w:type="gramStart"/>
      <w:r w:rsidR="006212FF" w:rsidRPr="006D112E">
        <w:t>appl</w:t>
      </w:r>
      <w:r w:rsidR="00863B2C" w:rsidRPr="006D112E">
        <w:t>ies</w:t>
      </w:r>
      <w:proofErr w:type="gramEnd"/>
      <w:r w:rsidRPr="006D112E">
        <w:t xml:space="preserve"> to the university with his/her DID to get a digital diploma.</w:t>
      </w:r>
    </w:p>
    <w:p w14:paraId="2E120FDA" w14:textId="1A9A4452" w:rsidR="006212FF" w:rsidRPr="006D112E" w:rsidRDefault="006212FF" w:rsidP="00B213B4">
      <w:pPr>
        <w:pStyle w:val="ListParagraph"/>
        <w:numPr>
          <w:ilvl w:val="0"/>
          <w:numId w:val="6"/>
        </w:numPr>
      </w:pPr>
      <w:r w:rsidRPr="006D112E">
        <w:t>U</w:t>
      </w:r>
      <w:r w:rsidR="00787620" w:rsidRPr="006D112E">
        <w:t>niversity</w:t>
      </w:r>
      <w:r w:rsidRPr="006D112E">
        <w:t>’s</w:t>
      </w:r>
      <w:r w:rsidR="00787620" w:rsidRPr="006D112E">
        <w:t xml:space="preserve"> wallet goes to the DID blockchain address, gets the public key of the alumni and connects to alumni’s wallet through the URL written in the DID document.</w:t>
      </w:r>
      <w:r w:rsidR="00863B2C" w:rsidRPr="006D112E">
        <w:t xml:space="preserve"> </w:t>
      </w:r>
      <w:r w:rsidRPr="006D112E">
        <w:t>To establish a secure connection university’s wallet signs a challenge with the alumni’s public key and sends it to the alumni’s wallet.</w:t>
      </w:r>
      <w:r w:rsidR="00863B2C" w:rsidRPr="006D112E">
        <w:t xml:space="preserve"> </w:t>
      </w:r>
      <w:r w:rsidRPr="006D112E">
        <w:t>Alumni’s wallet decrypts the challenge with his/her private key and send it to the university with a similar challenge.</w:t>
      </w:r>
      <w:r w:rsidR="00863B2C" w:rsidRPr="006D112E">
        <w:t xml:space="preserve"> </w:t>
      </w:r>
      <w:r w:rsidRPr="006D112E">
        <w:t>After university’s wallet decrypts and sends the challenge coming from alumni’s wallet back to it, both wallets trust each other and establishes a secure connection. (</w:t>
      </w:r>
      <w:r w:rsidR="00AB2FCE" w:rsidRPr="006D112E">
        <w:t xml:space="preserve">this process </w:t>
      </w:r>
      <w:r w:rsidRPr="006D112E">
        <w:t>is called DID Auth)</w:t>
      </w:r>
    </w:p>
    <w:p w14:paraId="4B0B89DD" w14:textId="5FAA05EA" w:rsidR="006212FF" w:rsidRPr="006D112E" w:rsidRDefault="004F0E88" w:rsidP="00C47476">
      <w:pPr>
        <w:pStyle w:val="ListParagraph"/>
        <w:numPr>
          <w:ilvl w:val="0"/>
          <w:numId w:val="6"/>
        </w:numPr>
      </w:pPr>
      <w:r w:rsidRPr="006D112E">
        <w:t>University’s wallet creates a diploma with the alumni’s and its own DID in it. Later it sends this diploma to the alumni by signing it with university’s private key.</w:t>
      </w:r>
      <w:r w:rsidR="00863B2C" w:rsidRPr="006D112E">
        <w:t xml:space="preserve"> Alumni stores the digital diploma in its wallet.</w:t>
      </w:r>
    </w:p>
    <w:p w14:paraId="02A7C8F0" w14:textId="254B0507" w:rsidR="00863B2C" w:rsidRPr="006D112E" w:rsidRDefault="00863B2C" w:rsidP="00C47476">
      <w:pPr>
        <w:pStyle w:val="ListParagraph"/>
        <w:numPr>
          <w:ilvl w:val="0"/>
          <w:numId w:val="6"/>
        </w:numPr>
      </w:pPr>
      <w:r w:rsidRPr="006D112E">
        <w:t xml:space="preserve">The alumni </w:t>
      </w:r>
      <w:proofErr w:type="gramStart"/>
      <w:r w:rsidRPr="006D112E">
        <w:t>applies</w:t>
      </w:r>
      <w:proofErr w:type="gramEnd"/>
      <w:r w:rsidRPr="006D112E">
        <w:t xml:space="preserve"> to the employer by giving his/her DID.</w:t>
      </w:r>
    </w:p>
    <w:p w14:paraId="16282550" w14:textId="036B607C" w:rsidR="00863B2C" w:rsidRPr="006D112E" w:rsidRDefault="00863B2C" w:rsidP="00C47476">
      <w:pPr>
        <w:pStyle w:val="ListParagraph"/>
        <w:numPr>
          <w:ilvl w:val="0"/>
          <w:numId w:val="6"/>
        </w:numPr>
      </w:pPr>
      <w:r w:rsidRPr="006D112E">
        <w:t>To establish a secure connection</w:t>
      </w:r>
      <w:r w:rsidR="00CF4192">
        <w:t xml:space="preserve"> with DID Auth</w:t>
      </w:r>
      <w:r w:rsidRPr="006D112E">
        <w:t xml:space="preserve"> step 4 repeats between the employer’s wallet and alumni’s wallet.</w:t>
      </w:r>
    </w:p>
    <w:p w14:paraId="6CDF263E" w14:textId="61D95408" w:rsidR="00863B2C" w:rsidRPr="006D112E" w:rsidRDefault="00A17D76" w:rsidP="00C47476">
      <w:pPr>
        <w:pStyle w:val="ListParagraph"/>
        <w:numPr>
          <w:ilvl w:val="0"/>
          <w:numId w:val="6"/>
        </w:numPr>
      </w:pPr>
      <w:r w:rsidRPr="006D112E">
        <w:t>Alumni’s wallet checks if the give DID really belong to the employer by asking to the trust hub server.</w:t>
      </w:r>
    </w:p>
    <w:p w14:paraId="59F15879" w14:textId="56A46243" w:rsidR="00A17D76" w:rsidRPr="006D112E" w:rsidRDefault="00A62BD4" w:rsidP="00C47476">
      <w:pPr>
        <w:pStyle w:val="ListParagraph"/>
        <w:numPr>
          <w:ilvl w:val="0"/>
          <w:numId w:val="6"/>
        </w:numPr>
      </w:pPr>
      <w:r w:rsidRPr="006D112E">
        <w:t>Alumni’s wallet sends the digital diploma to employer’s wallet.</w:t>
      </w:r>
    </w:p>
    <w:p w14:paraId="7B5A775B" w14:textId="10A5582C" w:rsidR="00A62BD4" w:rsidRPr="006D112E" w:rsidRDefault="00A62BD4" w:rsidP="00C47476">
      <w:pPr>
        <w:pStyle w:val="ListParagraph"/>
        <w:numPr>
          <w:ilvl w:val="0"/>
          <w:numId w:val="6"/>
        </w:numPr>
      </w:pPr>
      <w:r w:rsidRPr="006D112E">
        <w:lastRenderedPageBreak/>
        <w:t>Employer’s wallet checks the issuer DID of the diploma (the university’s DID), goes to its address in blockchain and gets the public key to check if the signature on the digital diploma authentic.</w:t>
      </w:r>
    </w:p>
    <w:p w14:paraId="32344CAD" w14:textId="35CC51B7" w:rsidR="00A62BD4" w:rsidRPr="006D112E" w:rsidRDefault="00A62BD4" w:rsidP="00A62BD4">
      <w:pPr>
        <w:pStyle w:val="ListParagraph"/>
        <w:numPr>
          <w:ilvl w:val="0"/>
          <w:numId w:val="6"/>
        </w:numPr>
      </w:pPr>
      <w:r w:rsidRPr="006D112E">
        <w:t>Employer’s wallet checks if the give DID really belong to the university by asking to the trust hub server.</w:t>
      </w:r>
    </w:p>
    <w:p w14:paraId="7A67B424" w14:textId="53371DAF" w:rsidR="00A62BD4" w:rsidRDefault="00A62BD4" w:rsidP="00A62BD4">
      <w:pPr>
        <w:pStyle w:val="ListParagraph"/>
        <w:numPr>
          <w:ilvl w:val="0"/>
          <w:numId w:val="6"/>
        </w:numPr>
      </w:pPr>
      <w:r w:rsidRPr="006D112E">
        <w:t>The process is complete as the employer makes sure the alumni has a</w:t>
      </w:r>
      <w:r w:rsidR="001C363E" w:rsidRPr="006D112E">
        <w:t>n</w:t>
      </w:r>
      <w:r w:rsidRPr="006D112E">
        <w:t xml:space="preserve"> authentic diploma given by the university.</w:t>
      </w:r>
    </w:p>
    <w:p w14:paraId="047AB332" w14:textId="77777777" w:rsidR="007220FF" w:rsidRPr="006D112E" w:rsidRDefault="007220FF" w:rsidP="007220FF">
      <w:pPr>
        <w:pStyle w:val="ListParagraph"/>
      </w:pPr>
    </w:p>
    <w:p w14:paraId="77E569F6" w14:textId="3ED2839F" w:rsidR="000C0DF1" w:rsidRDefault="00632A4B" w:rsidP="000C0DF1">
      <w:r w:rsidRPr="006D112E">
        <w:rPr>
          <w:noProof/>
        </w:rPr>
        <w:drawing>
          <wp:inline distT="0" distB="0" distL="0" distR="0" wp14:anchorId="0C665F66" wp14:editId="29FC320A">
            <wp:extent cx="5760720" cy="26841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84145"/>
                    </a:xfrm>
                    <a:prstGeom prst="rect">
                      <a:avLst/>
                    </a:prstGeom>
                    <a:noFill/>
                    <a:ln>
                      <a:noFill/>
                    </a:ln>
                  </pic:spPr>
                </pic:pic>
              </a:graphicData>
            </a:graphic>
          </wp:inline>
        </w:drawing>
      </w:r>
    </w:p>
    <w:p w14:paraId="2D10310C" w14:textId="61365B5F" w:rsidR="007220FF" w:rsidRDefault="007220FF" w:rsidP="000C0DF1"/>
    <w:p w14:paraId="7D5C2652" w14:textId="77777777" w:rsidR="007220FF" w:rsidRDefault="007220FF" w:rsidP="000C0DF1"/>
    <w:p w14:paraId="418715C1" w14:textId="77777777" w:rsidR="007220FF" w:rsidRPr="006D112E" w:rsidRDefault="007220FF" w:rsidP="000C0DF1"/>
    <w:p w14:paraId="687F8FD6" w14:textId="2EAF2152" w:rsidR="00490609" w:rsidRDefault="00587022" w:rsidP="00587022">
      <w:pPr>
        <w:pStyle w:val="Heading2"/>
      </w:pPr>
      <w:bookmarkStart w:id="5" w:name="_Toc60913245"/>
      <w:r w:rsidRPr="006D112E">
        <w:t>STATE OF THE ART</w:t>
      </w:r>
      <w:r w:rsidR="003C18A7" w:rsidRPr="006D112E">
        <w:t xml:space="preserve"> – HYPERLEDGER INDY</w:t>
      </w:r>
      <w:bookmarkEnd w:id="5"/>
    </w:p>
    <w:p w14:paraId="0F9E1684" w14:textId="77777777" w:rsidR="007220FF" w:rsidRPr="007220FF" w:rsidRDefault="007220FF" w:rsidP="007220FF"/>
    <w:p w14:paraId="15025217" w14:textId="3773E422" w:rsidR="00C25B09" w:rsidRPr="006D112E" w:rsidRDefault="0089703F" w:rsidP="00C25B09">
      <w:r w:rsidRPr="006D112E">
        <w:t>Hyperledger</w:t>
      </w:r>
      <w:r w:rsidR="000625FC" w:rsidRPr="006D112E">
        <w:t>-Indy is an opensource blockchain project created specifically for SSI</w:t>
      </w:r>
      <w:r w:rsidR="008B4691" w:rsidRPr="006D112E">
        <w:t xml:space="preserve">. This project is the leading </w:t>
      </w:r>
      <w:r w:rsidR="008B4691" w:rsidRPr="0089703F">
        <w:t>implementer of the standards</w:t>
      </w:r>
      <w:r w:rsidR="008B4691" w:rsidRPr="006D112E">
        <w:t xml:space="preserve"> and mostly where these standards are emerged. Hyperledger-Indy</w:t>
      </w:r>
      <w:r w:rsidR="000625FC" w:rsidRPr="006D112E">
        <w:t xml:space="preserve"> is in production for more than two years and</w:t>
      </w:r>
      <w:r w:rsidRPr="0089703F">
        <w:t xml:space="preserve"> managed by The Linux Foundation.</w:t>
      </w:r>
      <w:r w:rsidR="008B4691" w:rsidRPr="006D112E">
        <w:t xml:space="preserve"> Here are some properties of this project:</w:t>
      </w:r>
    </w:p>
    <w:p w14:paraId="209F4C0D" w14:textId="23D5CCD6" w:rsidR="00BD5D58" w:rsidRPr="006D112E" w:rsidRDefault="00BD5D58" w:rsidP="00C25B09">
      <w:pPr>
        <w:pStyle w:val="ListParagraph"/>
        <w:numPr>
          <w:ilvl w:val="0"/>
          <w:numId w:val="3"/>
        </w:numPr>
      </w:pPr>
      <w:r w:rsidRPr="006D112E">
        <w:t xml:space="preserve">Has two types of nodes: Validator (handles </w:t>
      </w:r>
      <w:proofErr w:type="gramStart"/>
      <w:r w:rsidRPr="006D112E">
        <w:t>writes</w:t>
      </w:r>
      <w:proofErr w:type="gramEnd"/>
      <w:r w:rsidRPr="006D112E">
        <w:t xml:space="preserve">) and </w:t>
      </w:r>
      <w:r w:rsidR="000A6249" w:rsidRPr="006D112E">
        <w:t>Observer (</w:t>
      </w:r>
      <w:r w:rsidRPr="006D112E">
        <w:t>handles reads).</w:t>
      </w:r>
    </w:p>
    <w:p w14:paraId="1524F44C" w14:textId="3ACE2E89" w:rsidR="00AC4759" w:rsidRPr="006D112E" w:rsidRDefault="00AC4759" w:rsidP="00AC4759">
      <w:pPr>
        <w:pStyle w:val="ListParagraph"/>
        <w:numPr>
          <w:ilvl w:val="0"/>
          <w:numId w:val="3"/>
        </w:numPr>
      </w:pPr>
      <w:r w:rsidRPr="006D112E">
        <w:t>Only permissioned entities can join to blockchain network as a node.</w:t>
      </w:r>
    </w:p>
    <w:p w14:paraId="6C378776" w14:textId="53C5EB26" w:rsidR="00AC4759" w:rsidRPr="006D112E" w:rsidRDefault="00AC4759" w:rsidP="00AC4759">
      <w:pPr>
        <w:pStyle w:val="ListParagraph"/>
        <w:numPr>
          <w:ilvl w:val="0"/>
          <w:numId w:val="3"/>
        </w:numPr>
      </w:pPr>
      <w:r w:rsidRPr="006D112E">
        <w:t>Everyone can read from the blockchain to verify the identity of an entity.</w:t>
      </w:r>
    </w:p>
    <w:p w14:paraId="240D72C6" w14:textId="31880044" w:rsidR="0089703F" w:rsidRPr="006D112E" w:rsidRDefault="0089703F" w:rsidP="00F24CC3">
      <w:pPr>
        <w:pStyle w:val="ListParagraph"/>
        <w:numPr>
          <w:ilvl w:val="0"/>
          <w:numId w:val="3"/>
        </w:numPr>
      </w:pPr>
      <w:r w:rsidRPr="006D112E">
        <w:t xml:space="preserve">Uses </w:t>
      </w:r>
      <w:r w:rsidR="00F24CC3" w:rsidRPr="006D112E">
        <w:t xml:space="preserve">Redundant </w:t>
      </w:r>
      <w:r w:rsidRPr="006D112E">
        <w:t xml:space="preserve">Byzantine </w:t>
      </w:r>
      <w:r w:rsidR="00F24CC3" w:rsidRPr="006D112E">
        <w:t>F</w:t>
      </w:r>
      <w:r w:rsidRPr="006D112E">
        <w:t xml:space="preserve">ault </w:t>
      </w:r>
      <w:r w:rsidR="00F24CC3" w:rsidRPr="006D112E">
        <w:t>T</w:t>
      </w:r>
      <w:r w:rsidRPr="006D112E">
        <w:t>olerance consensus protocol.</w:t>
      </w:r>
    </w:p>
    <w:p w14:paraId="497F09A5" w14:textId="7C71E748" w:rsidR="00BD5D58" w:rsidRPr="006D112E" w:rsidRDefault="00BD5D58" w:rsidP="00B213B4">
      <w:pPr>
        <w:pStyle w:val="ListParagraph"/>
        <w:numPr>
          <w:ilvl w:val="0"/>
          <w:numId w:val="3"/>
        </w:numPr>
      </w:pPr>
      <w:r w:rsidRPr="006D112E">
        <w:t>Optimized for efficient read and validation</w:t>
      </w:r>
      <w:r w:rsidR="000A6249" w:rsidRPr="006D112E">
        <w:t xml:space="preserve"> with state proof and BLS aggregated signatures</w:t>
      </w:r>
      <w:r w:rsidRPr="006D112E">
        <w:t>.</w:t>
      </w:r>
    </w:p>
    <w:p w14:paraId="13AD700C" w14:textId="0561A346" w:rsidR="00AC4759" w:rsidRPr="006D112E" w:rsidRDefault="00AC4759" w:rsidP="00F24CC3">
      <w:pPr>
        <w:pStyle w:val="ListParagraph"/>
        <w:numPr>
          <w:ilvl w:val="0"/>
          <w:numId w:val="3"/>
        </w:numPr>
      </w:pPr>
      <w:r w:rsidRPr="006D112E">
        <w:t>Consists of two sub-projects Indy-Plenum (general purpose blockchain) and Indy-Node (identity specific implementations).</w:t>
      </w:r>
    </w:p>
    <w:p w14:paraId="7D5FBCBE" w14:textId="20163A87" w:rsidR="001762F3" w:rsidRPr="006D112E" w:rsidRDefault="000A6249" w:rsidP="00490609">
      <w:r w:rsidRPr="006D112E">
        <w:t xml:space="preserve">Hyperledger Indy </w:t>
      </w:r>
      <w:r w:rsidR="00394920" w:rsidRPr="006D112E">
        <w:t>is adopted by multiple identity</w:t>
      </w:r>
      <w:r w:rsidRPr="006D112E">
        <w:t xml:space="preserve"> </w:t>
      </w:r>
      <w:r w:rsidR="00394920" w:rsidRPr="006D112E">
        <w:t>networks</w:t>
      </w:r>
      <w:r w:rsidRPr="006D112E">
        <w:t xml:space="preserve"> but </w:t>
      </w:r>
      <w:r w:rsidR="00394920" w:rsidRPr="006D112E">
        <w:t>the biggest adopter</w:t>
      </w:r>
      <w:r w:rsidRPr="006D112E">
        <w:t xml:space="preserve"> </w:t>
      </w:r>
      <w:r w:rsidR="00394920" w:rsidRPr="006D112E">
        <w:t>is the</w:t>
      </w:r>
      <w:r w:rsidRPr="006D112E">
        <w:t xml:space="preserve"> </w:t>
      </w:r>
      <w:proofErr w:type="spellStart"/>
      <w:r w:rsidRPr="006D112E">
        <w:t>Sovrin</w:t>
      </w:r>
      <w:proofErr w:type="spellEnd"/>
      <w:r w:rsidRPr="006D112E">
        <w:t xml:space="preserve"> Network. </w:t>
      </w:r>
      <w:proofErr w:type="spellStart"/>
      <w:r w:rsidRPr="006D112E">
        <w:t>Sovrin</w:t>
      </w:r>
      <w:proofErr w:type="spellEnd"/>
      <w:r w:rsidRPr="006D112E">
        <w:t xml:space="preserve"> Network is used for many digital identity projects from enterprise applications to health and humanitarian sector applications.</w:t>
      </w:r>
      <w:r w:rsidR="00394920" w:rsidRPr="006D112E">
        <w:t xml:space="preserve"> They are the biggest example for self-sovereign identity in real life.</w:t>
      </w:r>
    </w:p>
    <w:p w14:paraId="7E1D16B6" w14:textId="77777777" w:rsidR="000A6249" w:rsidRPr="006D112E" w:rsidRDefault="000A6249" w:rsidP="00490609"/>
    <w:p w14:paraId="737D0020" w14:textId="723938DD" w:rsidR="00A22235" w:rsidRDefault="00A22235" w:rsidP="00A22235">
      <w:pPr>
        <w:pStyle w:val="Heading2"/>
      </w:pPr>
      <w:bookmarkStart w:id="6" w:name="_Toc60913246"/>
      <w:r w:rsidRPr="006D112E">
        <w:lastRenderedPageBreak/>
        <w:t>THE PROBLEM</w:t>
      </w:r>
      <w:bookmarkEnd w:id="6"/>
    </w:p>
    <w:p w14:paraId="18475CDD" w14:textId="77777777" w:rsidR="007220FF" w:rsidRPr="007220FF" w:rsidRDefault="007220FF" w:rsidP="007220FF"/>
    <w:p w14:paraId="3A899F0F" w14:textId="04C25764" w:rsidR="001C363E" w:rsidRDefault="003F47CE" w:rsidP="003F47CE">
      <w:r w:rsidRPr="006D112E">
        <w:t xml:space="preserve">As we mentioned trust hubs are registries keeping the list of trustworthy entities. They provide us a way to identify the real owner of a DID. However, as you can see in the standard workflow this introduces the problem of </w:t>
      </w:r>
      <w:r w:rsidRPr="006D112E">
        <w:rPr>
          <w:b/>
          <w:bCs/>
        </w:rPr>
        <w:t>centralization</w:t>
      </w:r>
      <w:r w:rsidR="008F61E9" w:rsidRPr="006D112E">
        <w:rPr>
          <w:b/>
          <w:bCs/>
        </w:rPr>
        <w:t xml:space="preserve"> of trust</w:t>
      </w:r>
      <w:r w:rsidRPr="006D112E">
        <w:t xml:space="preserve">. </w:t>
      </w:r>
      <w:r w:rsidR="009911E5">
        <w:t>Entities</w:t>
      </w:r>
      <w:r w:rsidRPr="006D112E">
        <w:t xml:space="preserve"> need to trust to the maintainer of the trust hub server without any alternatives. Usually</w:t>
      </w:r>
      <w:r w:rsidR="001B606F" w:rsidRPr="006D112E">
        <w:t>,</w:t>
      </w:r>
      <w:r w:rsidRPr="006D112E">
        <w:t xml:space="preserve"> </w:t>
      </w:r>
      <w:r w:rsidR="0011249D" w:rsidRPr="006D112E">
        <w:t xml:space="preserve">maintainer of </w:t>
      </w:r>
      <w:r w:rsidR="008B3EAA">
        <w:t>these</w:t>
      </w:r>
      <w:r w:rsidR="0011249D" w:rsidRPr="006D112E">
        <w:t xml:space="preserve"> server</w:t>
      </w:r>
      <w:r w:rsidR="008B3EAA">
        <w:t>s</w:t>
      </w:r>
      <w:r w:rsidRPr="006D112E">
        <w:t xml:space="preserve"> </w:t>
      </w:r>
      <w:r w:rsidR="008B3EAA">
        <w:t>are</w:t>
      </w:r>
      <w:r w:rsidRPr="006D112E">
        <w:t xml:space="preserve"> the creator</w:t>
      </w:r>
      <w:r w:rsidR="008B3EAA">
        <w:t>s</w:t>
      </w:r>
      <w:r w:rsidRPr="006D112E">
        <w:t xml:space="preserve"> of the wallet application</w:t>
      </w:r>
      <w:r w:rsidR="008B3EAA">
        <w:t>s</w:t>
      </w:r>
      <w:r w:rsidRPr="006D112E">
        <w:t xml:space="preserve"> which </w:t>
      </w:r>
      <w:r w:rsidR="009911E5">
        <w:t>entities</w:t>
      </w:r>
      <w:r w:rsidR="009911E5" w:rsidRPr="006D112E">
        <w:t xml:space="preserve"> </w:t>
      </w:r>
      <w:r w:rsidR="009911E5">
        <w:t>uses to</w:t>
      </w:r>
      <w:r w:rsidRPr="006D112E">
        <w:t xml:space="preserve"> interact with the system. And the decision of trust is prebuilt into the</w:t>
      </w:r>
      <w:r w:rsidR="009911E5">
        <w:t>se</w:t>
      </w:r>
      <w:r w:rsidRPr="006D112E">
        <w:t xml:space="preserve"> application</w:t>
      </w:r>
      <w:r w:rsidR="009911E5">
        <w:t>s</w:t>
      </w:r>
      <w:r w:rsidRPr="006D112E">
        <w:t xml:space="preserve"> without giving any options to the </w:t>
      </w:r>
      <w:r w:rsidR="009911E5">
        <w:t>entities</w:t>
      </w:r>
      <w:r w:rsidRPr="006D112E">
        <w:t>.</w:t>
      </w:r>
    </w:p>
    <w:p w14:paraId="2E9F4749" w14:textId="2F7E7896" w:rsidR="007220FF" w:rsidRDefault="007220FF" w:rsidP="003F47CE"/>
    <w:p w14:paraId="21E4EDC2" w14:textId="77777777" w:rsidR="007220FF" w:rsidRPr="006D112E" w:rsidRDefault="007220FF" w:rsidP="003F47CE"/>
    <w:p w14:paraId="65654788" w14:textId="5D01351D" w:rsidR="00A22235" w:rsidRDefault="00A22235" w:rsidP="00A22235">
      <w:pPr>
        <w:pStyle w:val="Heading2"/>
      </w:pPr>
      <w:bookmarkStart w:id="7" w:name="_Toc60913247"/>
      <w:r w:rsidRPr="006D112E">
        <w:t>PROPOSED MODEL</w:t>
      </w:r>
      <w:bookmarkEnd w:id="7"/>
    </w:p>
    <w:p w14:paraId="125F6F1B" w14:textId="77777777" w:rsidR="007220FF" w:rsidRPr="007220FF" w:rsidRDefault="007220FF" w:rsidP="007220FF"/>
    <w:p w14:paraId="1F57ED52" w14:textId="5E25F1E1" w:rsidR="006D112E" w:rsidRPr="006D112E" w:rsidRDefault="001B606F" w:rsidP="008527A6">
      <w:r w:rsidRPr="006D112E">
        <w:t xml:space="preserve">To solve this problem, we are suggesting a system where entities can create trust relationships by providing </w:t>
      </w:r>
      <w:r w:rsidRPr="006D112E">
        <w:rPr>
          <w:b/>
          <w:bCs/>
        </w:rPr>
        <w:t>well-known credentials</w:t>
      </w:r>
      <w:r w:rsidRPr="006D112E">
        <w:t xml:space="preserve"> they got from different </w:t>
      </w:r>
      <w:r w:rsidRPr="006D112E">
        <w:rPr>
          <w:b/>
          <w:bCs/>
        </w:rPr>
        <w:t>well-known issuers</w:t>
      </w:r>
      <w:r w:rsidRPr="006D112E">
        <w:t xml:space="preserve">. </w:t>
      </w:r>
      <w:r w:rsidR="006D112E" w:rsidRPr="006D112E">
        <w:t xml:space="preserve">This will </w:t>
      </w:r>
      <w:r w:rsidR="006D112E">
        <w:t xml:space="preserve">allow </w:t>
      </w:r>
      <w:r w:rsidR="009911E5">
        <w:t>entities</w:t>
      </w:r>
      <w:r w:rsidR="009911E5" w:rsidRPr="006D112E">
        <w:t xml:space="preserve"> </w:t>
      </w:r>
      <w:r w:rsidR="006D112E">
        <w:t>to trust any well-known issuer they choose without forcing them to trust a single organization.</w:t>
      </w:r>
      <w:r w:rsidR="008527A6">
        <w:t xml:space="preserve"> P</w:t>
      </w:r>
      <w:r w:rsidR="008527A6" w:rsidRPr="006D112E">
        <w:t>rovid</w:t>
      </w:r>
      <w:r w:rsidR="008527A6">
        <w:t>ing</w:t>
      </w:r>
      <w:r w:rsidR="008527A6" w:rsidRPr="006D112E">
        <w:t xml:space="preserve"> multiple alternatives to </w:t>
      </w:r>
      <w:r w:rsidR="009911E5">
        <w:t>entities</w:t>
      </w:r>
      <w:r w:rsidR="009911E5" w:rsidRPr="006D112E">
        <w:t xml:space="preserve"> </w:t>
      </w:r>
      <w:r w:rsidR="008527A6" w:rsidRPr="006D112E">
        <w:t>removes the centralization point</w:t>
      </w:r>
      <w:r w:rsidR="009B13AA">
        <w:t xml:space="preserve"> from the system</w:t>
      </w:r>
      <w:r w:rsidR="008527A6" w:rsidRPr="006D112E">
        <w:t>.</w:t>
      </w:r>
    </w:p>
    <w:p w14:paraId="5B7A2ADB" w14:textId="3C3C7F25" w:rsidR="006D112E" w:rsidRDefault="00AF01DE" w:rsidP="001B606F">
      <w:r>
        <w:t>Here is the simple workflow of the proposed model:</w:t>
      </w:r>
    </w:p>
    <w:p w14:paraId="602139AF" w14:textId="79B9891C" w:rsidR="00B213B4" w:rsidRPr="006D112E" w:rsidRDefault="00B213B4" w:rsidP="00B213B4">
      <w:pPr>
        <w:pStyle w:val="ListParagraph"/>
        <w:numPr>
          <w:ilvl w:val="0"/>
          <w:numId w:val="7"/>
        </w:numPr>
      </w:pPr>
      <w:r w:rsidRPr="006D112E">
        <w:t>All the entities in the system</w:t>
      </w:r>
      <w:r>
        <w:t xml:space="preserve"> (including well-known issuers)</w:t>
      </w:r>
      <w:r w:rsidRPr="006D112E">
        <w:t xml:space="preserve"> creates a DID and public-private key pairs tied to it </w:t>
      </w:r>
      <w:r w:rsidRPr="00A21A58">
        <w:t>cryptographically</w:t>
      </w:r>
      <w:r w:rsidRPr="006D112E">
        <w:t>. They create a DID document that includes: DID, wallet URL and public key. And they store it on the blockchain in the chosen DID address.</w:t>
      </w:r>
    </w:p>
    <w:p w14:paraId="75AECDF4" w14:textId="1ACCB343" w:rsidR="00B213B4" w:rsidRPr="006D112E" w:rsidRDefault="00B213B4" w:rsidP="00B213B4">
      <w:pPr>
        <w:pStyle w:val="ListParagraph"/>
        <w:numPr>
          <w:ilvl w:val="0"/>
          <w:numId w:val="7"/>
        </w:numPr>
      </w:pPr>
      <w:r w:rsidRPr="006D112E">
        <w:t>The university and the employer appl</w:t>
      </w:r>
      <w:r>
        <w:t>y</w:t>
      </w:r>
      <w:r w:rsidRPr="006D112E">
        <w:t xml:space="preserve"> to a</w:t>
      </w:r>
      <w:r>
        <w:t>ny</w:t>
      </w:r>
      <w:r w:rsidRPr="006D112E">
        <w:t xml:space="preserve"> well-known organization</w:t>
      </w:r>
      <w:r>
        <w:t xml:space="preserve"> they ch</w:t>
      </w:r>
      <w:r w:rsidR="00CF4192">
        <w:t>oose</w:t>
      </w:r>
      <w:r w:rsidRPr="006D112E">
        <w:t xml:space="preserve"> to get </w:t>
      </w:r>
      <w:r>
        <w:t>a well-known credential</w:t>
      </w:r>
      <w:r w:rsidRPr="006D112E">
        <w:t>. And th</w:t>
      </w:r>
      <w:r w:rsidR="00CF4192">
        <w:t>ese</w:t>
      </w:r>
      <w:r w:rsidRPr="006D112E">
        <w:t xml:space="preserve"> organization</w:t>
      </w:r>
      <w:r w:rsidR="00CF4192">
        <w:t>s</w:t>
      </w:r>
      <w:r w:rsidRPr="006D112E">
        <w:t xml:space="preserve"> </w:t>
      </w:r>
      <w:r w:rsidR="00CF4192">
        <w:t>issue them a credential with</w:t>
      </w:r>
      <w:r w:rsidRPr="006D112E">
        <w:t xml:space="preserve"> their DIDs </w:t>
      </w:r>
      <w:r w:rsidR="00CF4192">
        <w:t>in it.</w:t>
      </w:r>
    </w:p>
    <w:p w14:paraId="4E20129C" w14:textId="77777777" w:rsidR="00B213B4" w:rsidRPr="006D112E" w:rsidRDefault="00B213B4" w:rsidP="00B213B4">
      <w:pPr>
        <w:pStyle w:val="ListParagraph"/>
        <w:numPr>
          <w:ilvl w:val="0"/>
          <w:numId w:val="7"/>
        </w:numPr>
      </w:pPr>
      <w:r w:rsidRPr="006D112E">
        <w:t xml:space="preserve">The alumni </w:t>
      </w:r>
      <w:proofErr w:type="gramStart"/>
      <w:r w:rsidRPr="006D112E">
        <w:t>applies</w:t>
      </w:r>
      <w:proofErr w:type="gramEnd"/>
      <w:r w:rsidRPr="006D112E">
        <w:t xml:space="preserve"> to the university with his/her DID to get a digital diploma.</w:t>
      </w:r>
    </w:p>
    <w:p w14:paraId="3F76C603" w14:textId="321F2227" w:rsidR="00B213B4" w:rsidRPr="006D112E" w:rsidRDefault="00CF4192" w:rsidP="00B213B4">
      <w:pPr>
        <w:pStyle w:val="ListParagraph"/>
        <w:numPr>
          <w:ilvl w:val="0"/>
          <w:numId w:val="7"/>
        </w:numPr>
      </w:pPr>
      <w:r>
        <w:t>Secure connection established with DID Auth between the university’s wallet and alumni’s wallet.</w:t>
      </w:r>
    </w:p>
    <w:p w14:paraId="4A9724AD" w14:textId="77777777" w:rsidR="00B213B4" w:rsidRPr="006D112E" w:rsidRDefault="00B213B4" w:rsidP="00B213B4">
      <w:pPr>
        <w:pStyle w:val="ListParagraph"/>
        <w:numPr>
          <w:ilvl w:val="0"/>
          <w:numId w:val="7"/>
        </w:numPr>
      </w:pPr>
      <w:r w:rsidRPr="006D112E">
        <w:t>University’s wallet creates a diploma with the alumni’s and its own DID in it. Later it sends this diploma to the alumni by signing it with university’s private key. Alumni stores the digital diploma in its wallet.</w:t>
      </w:r>
    </w:p>
    <w:p w14:paraId="2366D48B" w14:textId="77777777" w:rsidR="00B213B4" w:rsidRPr="006D112E" w:rsidRDefault="00B213B4" w:rsidP="00B213B4">
      <w:pPr>
        <w:pStyle w:val="ListParagraph"/>
        <w:numPr>
          <w:ilvl w:val="0"/>
          <w:numId w:val="7"/>
        </w:numPr>
      </w:pPr>
      <w:r w:rsidRPr="006D112E">
        <w:t xml:space="preserve">The alumni </w:t>
      </w:r>
      <w:proofErr w:type="gramStart"/>
      <w:r w:rsidRPr="006D112E">
        <w:t>applies</w:t>
      </w:r>
      <w:proofErr w:type="gramEnd"/>
      <w:r w:rsidRPr="006D112E">
        <w:t xml:space="preserve"> to the employer by giving his/her DID.</w:t>
      </w:r>
    </w:p>
    <w:p w14:paraId="6E244839" w14:textId="386073FB" w:rsidR="00CF4192" w:rsidRPr="006D112E" w:rsidRDefault="00CF4192" w:rsidP="00CF4192">
      <w:pPr>
        <w:pStyle w:val="ListParagraph"/>
        <w:numPr>
          <w:ilvl w:val="0"/>
          <w:numId w:val="7"/>
        </w:numPr>
      </w:pPr>
      <w:r>
        <w:t>Secure connection established with DID Auth between the employer’s wallet and alumni’s wallet.</w:t>
      </w:r>
    </w:p>
    <w:p w14:paraId="57CC4607" w14:textId="2AD895E4" w:rsidR="00B213B4" w:rsidRDefault="00B213B4" w:rsidP="00B213B4">
      <w:pPr>
        <w:pStyle w:val="ListParagraph"/>
        <w:numPr>
          <w:ilvl w:val="0"/>
          <w:numId w:val="7"/>
        </w:numPr>
      </w:pPr>
      <w:r w:rsidRPr="006D112E">
        <w:t xml:space="preserve">Alumni’s wallet </w:t>
      </w:r>
      <w:r w:rsidR="00CF4192">
        <w:t>sends to employer’s wallet a list of DIDs the alumni chose to trust</w:t>
      </w:r>
      <w:r w:rsidR="00F20D16">
        <w:t xml:space="preserve"> (among well-known issuers)</w:t>
      </w:r>
      <w:r w:rsidR="00CF4192">
        <w:t xml:space="preserve"> in order to </w:t>
      </w:r>
      <w:r w:rsidRPr="006D112E">
        <w:t>check if the give DID really belong to the employer.</w:t>
      </w:r>
    </w:p>
    <w:p w14:paraId="7E24B9D9" w14:textId="2C32A8CD" w:rsidR="00CF4192" w:rsidRDefault="00CF4192" w:rsidP="00B213B4">
      <w:pPr>
        <w:pStyle w:val="ListParagraph"/>
        <w:numPr>
          <w:ilvl w:val="0"/>
          <w:numId w:val="7"/>
        </w:numPr>
      </w:pPr>
      <w:r>
        <w:t>Employer’s wallet sends a well-known credential issued by one of the DIDs in the list alumni’s wallet sent.</w:t>
      </w:r>
    </w:p>
    <w:p w14:paraId="2E827CCB" w14:textId="45678C54" w:rsidR="00CF4192" w:rsidRPr="006D112E" w:rsidRDefault="00CF4192" w:rsidP="00B213B4">
      <w:pPr>
        <w:pStyle w:val="ListParagraph"/>
        <w:numPr>
          <w:ilvl w:val="0"/>
          <w:numId w:val="7"/>
        </w:numPr>
      </w:pPr>
      <w:r>
        <w:t xml:space="preserve">Alumni’s wallet checks the signature on the credential by going to the blockchain and taking the public key of the </w:t>
      </w:r>
      <w:r w:rsidR="00F20D16">
        <w:t>well-known issuer.</w:t>
      </w:r>
    </w:p>
    <w:p w14:paraId="52A75069" w14:textId="77777777" w:rsidR="00B213B4" w:rsidRPr="006D112E" w:rsidRDefault="00B213B4" w:rsidP="00B213B4">
      <w:pPr>
        <w:pStyle w:val="ListParagraph"/>
        <w:numPr>
          <w:ilvl w:val="0"/>
          <w:numId w:val="7"/>
        </w:numPr>
      </w:pPr>
      <w:r w:rsidRPr="006D112E">
        <w:t>Alumni’s wallet sends the digital diploma to employer’s wallet.</w:t>
      </w:r>
    </w:p>
    <w:p w14:paraId="77C4AC20" w14:textId="77777777" w:rsidR="00B213B4" w:rsidRPr="006D112E" w:rsidRDefault="00B213B4" w:rsidP="00B213B4">
      <w:pPr>
        <w:pStyle w:val="ListParagraph"/>
        <w:numPr>
          <w:ilvl w:val="0"/>
          <w:numId w:val="7"/>
        </w:numPr>
      </w:pPr>
      <w:r w:rsidRPr="006D112E">
        <w:t>Employer’s wallet checks the issuer DID of the diploma (the university’s DID), goes to its address in blockchain and gets the public key to check if the signature on the digital diploma authentic.</w:t>
      </w:r>
    </w:p>
    <w:p w14:paraId="3F0EB9F8" w14:textId="0AAAE747" w:rsidR="00F20D16" w:rsidRDefault="00F20D16" w:rsidP="00F20D16">
      <w:pPr>
        <w:pStyle w:val="ListParagraph"/>
        <w:numPr>
          <w:ilvl w:val="0"/>
          <w:numId w:val="7"/>
        </w:numPr>
      </w:pPr>
      <w:r w:rsidRPr="006D112E">
        <w:t xml:space="preserve">Employer’s wallet </w:t>
      </w:r>
      <w:r>
        <w:t xml:space="preserve">sends to university’s wallet a list of DIDs the employer chose to trust (among well-known issuers) in order to </w:t>
      </w:r>
      <w:r w:rsidRPr="006D112E">
        <w:t xml:space="preserve">check if the give DID really belong to the </w:t>
      </w:r>
      <w:r>
        <w:t>university</w:t>
      </w:r>
      <w:r w:rsidRPr="006D112E">
        <w:t>.</w:t>
      </w:r>
    </w:p>
    <w:p w14:paraId="330127DA" w14:textId="73C7A79F" w:rsidR="00F20D16" w:rsidRDefault="00F20D16" w:rsidP="00F20D16">
      <w:pPr>
        <w:pStyle w:val="ListParagraph"/>
        <w:numPr>
          <w:ilvl w:val="0"/>
          <w:numId w:val="7"/>
        </w:numPr>
      </w:pPr>
      <w:r>
        <w:t xml:space="preserve">University’s wallet sends a well-known credential issued by one of the DIDs in the list </w:t>
      </w:r>
      <w:r w:rsidR="00C01DE6">
        <w:t>e</w:t>
      </w:r>
      <w:r w:rsidR="00C01DE6" w:rsidRPr="006D112E">
        <w:t xml:space="preserve">mployer’s </w:t>
      </w:r>
      <w:r>
        <w:t>wallet sent.</w:t>
      </w:r>
    </w:p>
    <w:p w14:paraId="4E6297FB" w14:textId="523186AC" w:rsidR="00F20D16" w:rsidRPr="006D112E" w:rsidRDefault="00C01DE6" w:rsidP="00F20D16">
      <w:pPr>
        <w:pStyle w:val="ListParagraph"/>
        <w:numPr>
          <w:ilvl w:val="0"/>
          <w:numId w:val="7"/>
        </w:numPr>
      </w:pPr>
      <w:r w:rsidRPr="006D112E">
        <w:lastRenderedPageBreak/>
        <w:t xml:space="preserve">Employer’s </w:t>
      </w:r>
      <w:r w:rsidR="00F20D16">
        <w:t>wallet checks the signature on the credential by going to the blockchain and taking the public key of the well-known issuer.</w:t>
      </w:r>
    </w:p>
    <w:p w14:paraId="2357D6C5" w14:textId="629FF52D" w:rsidR="00B213B4" w:rsidRDefault="00B213B4" w:rsidP="00B213B4">
      <w:pPr>
        <w:pStyle w:val="ListParagraph"/>
        <w:numPr>
          <w:ilvl w:val="0"/>
          <w:numId w:val="7"/>
        </w:numPr>
      </w:pPr>
      <w:r w:rsidRPr="006D112E">
        <w:t>The process is complete as the employer makes sure the alumni has an authentic diploma given by the university.</w:t>
      </w:r>
    </w:p>
    <w:p w14:paraId="2D8DA2DB" w14:textId="77777777" w:rsidR="007220FF" w:rsidRPr="006D112E" w:rsidRDefault="007220FF" w:rsidP="007220FF">
      <w:pPr>
        <w:pStyle w:val="ListParagraph"/>
      </w:pPr>
    </w:p>
    <w:p w14:paraId="77E67B9D" w14:textId="42061B9C" w:rsidR="00B213B4" w:rsidRDefault="007220FF" w:rsidP="001B606F">
      <w:r w:rsidRPr="006D112E">
        <w:rPr>
          <w:noProof/>
        </w:rPr>
        <w:drawing>
          <wp:inline distT="0" distB="0" distL="0" distR="0" wp14:anchorId="741235B1" wp14:editId="6DCBE466">
            <wp:extent cx="5759450" cy="2647366"/>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47366"/>
                    </a:xfrm>
                    <a:prstGeom prst="rect">
                      <a:avLst/>
                    </a:prstGeom>
                    <a:noFill/>
                    <a:ln>
                      <a:noFill/>
                    </a:ln>
                  </pic:spPr>
                </pic:pic>
              </a:graphicData>
            </a:graphic>
          </wp:inline>
        </w:drawing>
      </w:r>
    </w:p>
    <w:p w14:paraId="0CA985F0" w14:textId="3E54036E" w:rsidR="00640836" w:rsidRDefault="00640836" w:rsidP="007220FF"/>
    <w:p w14:paraId="38147831" w14:textId="77777777" w:rsidR="007B4523" w:rsidRDefault="007B4523" w:rsidP="007220FF"/>
    <w:p w14:paraId="0E7BCC29" w14:textId="0453B27E" w:rsidR="007B4523" w:rsidRDefault="00640836" w:rsidP="00640836">
      <w:pPr>
        <w:rPr>
          <w:noProof/>
        </w:rPr>
      </w:pPr>
      <w:r>
        <w:t xml:space="preserve">By adopting this </w:t>
      </w:r>
      <w:r w:rsidR="00D326C2">
        <w:t>model,</w:t>
      </w:r>
      <w:r>
        <w:t xml:space="preserve"> we</w:t>
      </w:r>
      <w:r w:rsidR="007149CB">
        <w:t xml:space="preserve"> got closer to </w:t>
      </w:r>
      <w:r w:rsidRPr="00640836">
        <w:t>creat</w:t>
      </w:r>
      <w:r w:rsidR="007149CB">
        <w:t>ing</w:t>
      </w:r>
      <w:r w:rsidRPr="00640836">
        <w:t xml:space="preserve"> a system where an entity can create private </w:t>
      </w:r>
      <w:r w:rsidR="007149CB">
        <w:t xml:space="preserve">identity </w:t>
      </w:r>
      <w:r w:rsidRPr="00640836">
        <w:t xml:space="preserve">relationships with </w:t>
      </w:r>
      <w:r w:rsidR="00D326C2">
        <w:t>any</w:t>
      </w:r>
      <w:r w:rsidRPr="00640836">
        <w:t xml:space="preserve"> other entit</w:t>
      </w:r>
      <w:r w:rsidR="00D326C2">
        <w:t>y</w:t>
      </w:r>
      <w:r w:rsidRPr="00640836">
        <w:t xml:space="preserve"> through a standard protocol without depending on a centralized authority</w:t>
      </w:r>
      <w:r>
        <w:t xml:space="preserve"> using the blockchain technology.</w:t>
      </w:r>
      <w:r w:rsidR="007220FF" w:rsidRPr="007220FF">
        <w:rPr>
          <w:noProof/>
        </w:rPr>
        <w:t xml:space="preserve"> </w:t>
      </w:r>
    </w:p>
    <w:p w14:paraId="19F33237" w14:textId="77777777" w:rsidR="007B4523" w:rsidRDefault="007B4523" w:rsidP="00640836">
      <w:pPr>
        <w:rPr>
          <w:noProof/>
        </w:rPr>
      </w:pPr>
    </w:p>
    <w:p w14:paraId="4EC5F45B" w14:textId="326A2961" w:rsidR="00D326C2" w:rsidRDefault="007B4523" w:rsidP="007B4523">
      <w:pPr>
        <w:rPr>
          <w:noProof/>
        </w:rPr>
      </w:pPr>
      <w:r>
        <w:rPr>
          <w:noProof/>
        </w:rPr>
        <w:t xml:space="preserve">                       </w:t>
      </w:r>
      <w:r w:rsidR="007220FF" w:rsidRPr="00640836">
        <w:rPr>
          <w:noProof/>
        </w:rPr>
        <mc:AlternateContent>
          <mc:Choice Requires="wpg">
            <w:drawing>
              <wp:inline distT="0" distB="0" distL="0" distR="0" wp14:anchorId="4C76F76F" wp14:editId="0AFF4328">
                <wp:extent cx="4320540" cy="3176905"/>
                <wp:effectExtent l="0" t="0" r="22860" b="23495"/>
                <wp:docPr id="70" name="Group 24"/>
                <wp:cNvGraphicFramePr/>
                <a:graphic xmlns:a="http://schemas.openxmlformats.org/drawingml/2006/main">
                  <a:graphicData uri="http://schemas.microsoft.com/office/word/2010/wordprocessingGroup">
                    <wpg:wgp>
                      <wpg:cNvGrpSpPr/>
                      <wpg:grpSpPr>
                        <a:xfrm>
                          <a:off x="0" y="0"/>
                          <a:ext cx="4320540" cy="3176905"/>
                          <a:chOff x="0" y="0"/>
                          <a:chExt cx="5591695" cy="4111504"/>
                        </a:xfrm>
                      </wpg:grpSpPr>
                      <pic:pic xmlns:pic="http://schemas.openxmlformats.org/drawingml/2006/picture">
                        <pic:nvPicPr>
                          <pic:cNvPr id="71" name="Picture 71"/>
                          <pic:cNvPicPr>
                            <a:picLocks noChangeAspect="1"/>
                          </pic:cNvPicPr>
                        </pic:nvPicPr>
                        <pic:blipFill rotWithShape="1">
                          <a:blip r:embed="rId10" cstate="print">
                            <a:extLst>
                              <a:ext uri="{28A0092B-C50C-407E-A947-70E740481C1C}">
                                <a14:useLocalDpi xmlns:a14="http://schemas.microsoft.com/office/drawing/2010/main" val="0"/>
                              </a:ext>
                            </a:extLst>
                          </a:blip>
                          <a:srcRect t="7447"/>
                          <a:stretch/>
                        </pic:blipFill>
                        <pic:spPr>
                          <a:xfrm>
                            <a:off x="2069089" y="1494705"/>
                            <a:ext cx="1430873" cy="1434088"/>
                          </a:xfrm>
                          <a:prstGeom prst="rect">
                            <a:avLst/>
                          </a:prstGeom>
                        </pic:spPr>
                      </pic:pic>
                      <pic:pic xmlns:pic="http://schemas.openxmlformats.org/drawingml/2006/picture">
                        <pic:nvPicPr>
                          <pic:cNvPr id="72" name="Picture 72" descr="Ic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982"/>
                          <a:stretch/>
                        </pic:blipFill>
                        <pic:spPr>
                          <a:xfrm>
                            <a:off x="4014592" y="1708194"/>
                            <a:ext cx="1554459" cy="1522941"/>
                          </a:xfrm>
                          <a:prstGeom prst="rect">
                            <a:avLst/>
                          </a:prstGeom>
                        </pic:spPr>
                      </pic:pic>
                      <pic:pic xmlns:pic="http://schemas.openxmlformats.org/drawingml/2006/picture">
                        <pic:nvPicPr>
                          <pic:cNvPr id="73" name="Picture 73" descr="Icon&#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2049" r="2" b="3806"/>
                          <a:stretch/>
                        </pic:blipFill>
                        <pic:spPr>
                          <a:xfrm>
                            <a:off x="3221504" y="0"/>
                            <a:ext cx="1553919" cy="1532152"/>
                          </a:xfrm>
                          <a:prstGeom prst="rect">
                            <a:avLst/>
                          </a:prstGeom>
                        </pic:spPr>
                      </pic:pic>
                      <wps:wsp>
                        <wps:cNvPr id="74" name="Straight Arrow Connector 74"/>
                        <wps:cNvCnPr>
                          <a:cxnSpLocks/>
                        </wps:cNvCnPr>
                        <wps:spPr>
                          <a:xfrm flipV="1">
                            <a:off x="2784526" y="974907"/>
                            <a:ext cx="465746" cy="519798"/>
                          </a:xfrm>
                          <a:prstGeom prst="straightConnector1">
                            <a:avLst/>
                          </a:prstGeom>
                          <a:ln w="3810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flipH="1" flipV="1">
                            <a:off x="4544906" y="1363557"/>
                            <a:ext cx="246916" cy="344637"/>
                          </a:xfrm>
                          <a:prstGeom prst="straightConnector1">
                            <a:avLst/>
                          </a:prstGeom>
                          <a:ln w="3810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40640" y="3412879"/>
                            <a:ext cx="5551055" cy="698625"/>
                          </a:xfrm>
                          <a:prstGeom prst="rect">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B2967" w14:textId="77777777" w:rsidR="00525941" w:rsidRDefault="00525941" w:rsidP="007220FF">
                              <w:pPr>
                                <w:jc w:val="center"/>
                                <w:rPr>
                                  <w:sz w:val="24"/>
                                  <w:szCs w:val="24"/>
                                </w:rPr>
                              </w:pPr>
                              <w:r>
                                <w:rPr>
                                  <w:rFonts w:hAnsi="Calibri"/>
                                  <w:color w:val="FFFFFF" w:themeColor="light1"/>
                                  <w:kern w:val="24"/>
                                  <w:sz w:val="36"/>
                                  <w:szCs w:val="36"/>
                                </w:rPr>
                                <w:t>Blockchain</w:t>
                              </w:r>
                            </w:p>
                          </w:txbxContent>
                        </wps:txbx>
                        <wps:bodyPr rtlCol="0" anchor="ctr"/>
                      </wps:wsp>
                      <wps:wsp>
                        <wps:cNvPr id="77" name="Straight Arrow Connector 77"/>
                        <wps:cNvCnPr>
                          <a:cxnSpLocks/>
                        </wps:cNvCnPr>
                        <wps:spPr>
                          <a:xfrm>
                            <a:off x="4791822" y="3231135"/>
                            <a:ext cx="0" cy="296502"/>
                          </a:xfrm>
                          <a:prstGeom prst="straightConnector1">
                            <a:avLst/>
                          </a:prstGeom>
                          <a:ln w="635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cxnSpLocks/>
                        </wps:cNvCnPr>
                        <wps:spPr>
                          <a:xfrm flipH="1">
                            <a:off x="3803226" y="1532152"/>
                            <a:ext cx="195238" cy="1880727"/>
                          </a:xfrm>
                          <a:prstGeom prst="straightConnector1">
                            <a:avLst/>
                          </a:prstGeom>
                          <a:ln w="635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cxnSpLocks/>
                        </wps:cNvCnPr>
                        <wps:spPr>
                          <a:xfrm>
                            <a:off x="2784526" y="2928793"/>
                            <a:ext cx="31642" cy="484086"/>
                          </a:xfrm>
                          <a:prstGeom prst="straightConnector1">
                            <a:avLst/>
                          </a:prstGeom>
                          <a:ln w="635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0" name="Picture 80" descr="Icon&#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t="2049" r="2" b="3806"/>
                          <a:stretch/>
                        </pic:blipFill>
                        <pic:spPr>
                          <a:xfrm>
                            <a:off x="793627" y="0"/>
                            <a:ext cx="1553919" cy="1532152"/>
                          </a:xfrm>
                          <a:prstGeom prst="rect">
                            <a:avLst/>
                          </a:prstGeom>
                        </pic:spPr>
                      </pic:pic>
                      <pic:pic xmlns:pic="http://schemas.openxmlformats.org/drawingml/2006/picture">
                        <pic:nvPicPr>
                          <pic:cNvPr id="81" name="Picture 81" descr="Ic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4982"/>
                          <a:stretch/>
                        </pic:blipFill>
                        <pic:spPr>
                          <a:xfrm>
                            <a:off x="0" y="1712167"/>
                            <a:ext cx="1554459" cy="1522941"/>
                          </a:xfrm>
                          <a:prstGeom prst="rect">
                            <a:avLst/>
                          </a:prstGeom>
                        </pic:spPr>
                      </pic:pic>
                      <wps:wsp>
                        <wps:cNvPr id="82" name="Straight Arrow Connector 82"/>
                        <wps:cNvCnPr>
                          <a:cxnSpLocks/>
                        </wps:cNvCnPr>
                        <wps:spPr>
                          <a:xfrm flipV="1">
                            <a:off x="777230" y="1363557"/>
                            <a:ext cx="231996" cy="348610"/>
                          </a:xfrm>
                          <a:prstGeom prst="straightConnector1">
                            <a:avLst/>
                          </a:prstGeom>
                          <a:ln w="3810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cxnSpLocks/>
                        </wps:cNvCnPr>
                        <wps:spPr>
                          <a:xfrm>
                            <a:off x="1570587" y="1532152"/>
                            <a:ext cx="171230" cy="1880727"/>
                          </a:xfrm>
                          <a:prstGeom prst="straightConnector1">
                            <a:avLst/>
                          </a:prstGeom>
                          <a:ln w="635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cxnSpLocks/>
                        </wps:cNvCnPr>
                        <wps:spPr>
                          <a:xfrm>
                            <a:off x="777230" y="3235108"/>
                            <a:ext cx="0" cy="292529"/>
                          </a:xfrm>
                          <a:prstGeom prst="straightConnector1">
                            <a:avLst/>
                          </a:prstGeom>
                          <a:ln w="635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cxnSpLocks/>
                        </wps:cNvCnPr>
                        <wps:spPr>
                          <a:xfrm flipH="1" flipV="1">
                            <a:off x="2241128" y="1046027"/>
                            <a:ext cx="543398" cy="448678"/>
                          </a:xfrm>
                          <a:prstGeom prst="straightConnector1">
                            <a:avLst/>
                          </a:prstGeom>
                          <a:ln w="38100">
                            <a:solidFill>
                              <a:srgbClr val="6D6D7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76F76F" id="Group 24" o:spid="_x0000_s1030" style="width:340.2pt;height:250.15pt;mso-position-horizontal-relative:char;mso-position-vertical-relative:line" coordsize="55916,4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31" type="#_x0000_t75" style="position:absolute;left:20690;top:14947;width:14309;height:1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">
                  <v:imagedata r:id="rId25" o:title="" croptop="4880f"/>
                </v:shape>
                <v:shape id="Picture 72" o:spid="_x0000_s1032" type="#_x0000_t75" alt="Icon&#10;&#10;Description automatically generated" style="position:absolute;left:40145;top:17081;width:15545;height:1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">
                  <v:imagedata r:id="rId26" o:title="Icon&#10;&#10;Description automatically generated" cropleft="3265f"/>
                </v:shape>
                <v:shape id="Picture 73" o:spid="_x0000_s1033" type="#_x0000_t75" alt="Icon&#10;&#10;Description automatically generated" style="position:absolute;left:32215;width:15539;height:1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">
                  <v:imagedata r:id="rId27" o:title="Icon&#10;&#10;Description automatically generated" croptop="1343f" cropbottom="2494f" cropright="1f"/>
                </v:shape>
                <v:shapetype id="_x0000_t32" coordsize="21600,21600" o:spt="32" o:oned="t" path="m,l21600,21600e" filled="f">
                  <v:path arrowok="t" fillok="f" o:connecttype="none"/>
                  <o:lock v:ext="edit" shapetype="t"/>
                </v:shapetype>
                <v:shape id="Straight Arrow Connector 74" o:spid="_x0000_s1034" type="#_x0000_t32" style="position:absolute;left:27845;top:9749;width:4657;height:5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" strokecolor="#6d6d70" strokeweight="3pt">
                  <v:stroke endarrow="block" joinstyle="miter"/>
                  <o:lock v:ext="edit" shapetype="f"/>
                </v:shape>
                <v:shape id="Straight Arrow Connector 75" o:spid="_x0000_s1035" type="#_x0000_t32" style="position:absolute;left:45449;top:13635;width:2469;height:34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" strokecolor="#6d6d70" strokeweight="3pt">
                  <v:stroke endarrow="block" joinstyle="miter"/>
                  <o:lock v:ext="edit" shapetype="f"/>
                </v:shape>
                <v:rect id="Rectangle 76" o:spid="_x0000_s1036" style="position:absolute;left:406;top:34128;width:55510;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" fillcolor="#8496b0 [1951]" strokecolor="#323e4f [2415]" strokeweight="1pt">
                  <v:textbox>
                    <w:txbxContent>
                      <w:p w14:paraId="005B2967" w14:textId="77777777" w:rsidR="00525941" w:rsidRDefault="00525941" w:rsidP="007220FF">
                        <w:pPr>
                          <w:jc w:val="center"/>
                          <w:rPr>
                            <w:sz w:val="24"/>
                            <w:szCs w:val="24"/>
                          </w:rPr>
                        </w:pPr>
                        <w:r>
                          <w:rPr>
                            <w:rFonts w:hAnsi="Calibri"/>
                            <w:color w:val="FFFFFF" w:themeColor="light1"/>
                            <w:kern w:val="24"/>
                            <w:sz w:val="36"/>
                            <w:szCs w:val="36"/>
                          </w:rPr>
                          <w:t>Blockchain</w:t>
                        </w:r>
                      </w:p>
                    </w:txbxContent>
                  </v:textbox>
                </v:rect>
                <v:shape id="Straight Arrow Connector 77" o:spid="_x0000_s1037" type="#_x0000_t32" style="position:absolute;left:47918;top:32311;width:0;height:2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" strokecolor="#6d6d70" strokeweight=".5pt">
                  <v:stroke endarrow="block" joinstyle="miter"/>
                  <o:lock v:ext="edit" shapetype="f"/>
                </v:shape>
                <v:shape id="Straight Arrow Connector 78" o:spid="_x0000_s1038" type="#_x0000_t32" style="position:absolute;left:38032;top:15321;width:1952;height:18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" strokecolor="#6d6d70" strokeweight=".5pt">
                  <v:stroke endarrow="block" joinstyle="miter"/>
                  <o:lock v:ext="edit" shapetype="f"/>
                </v:shape>
                <v:shape id="Straight Arrow Connector 79" o:spid="_x0000_s1039" type="#_x0000_t32" style="position:absolute;left:27845;top:29287;width:316;height: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" strokecolor="#6d6d70" strokeweight=".5pt">
                  <v:stroke endarrow="block" joinstyle="miter"/>
                  <o:lock v:ext="edit" shapetype="f"/>
                </v:shape>
                <v:shape id="Picture 80" o:spid="_x0000_s1040" type="#_x0000_t75" alt="Icon&#10;&#10;Description automatically generated" style="position:absolute;left:7936;width:15539;height:1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">
                  <v:imagedata r:id="rId27" o:title="Icon&#10;&#10;Description automatically generated" croptop="1343f" cropbottom="2494f" cropright="1f"/>
                </v:shape>
                <v:shape id="Picture 81" o:spid="_x0000_s1041" type="#_x0000_t75" alt="Icon&#10;&#10;Description automatically generated" style="position:absolute;top:17121;width:15544;height:15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">
                  <v:imagedata r:id="rId26" o:title="Icon&#10;&#10;Description automatically generated" cropleft="3265f"/>
                </v:shape>
                <v:shape id="Straight Arrow Connector 82" o:spid="_x0000_s1042" type="#_x0000_t32" style="position:absolute;left:7772;top:13635;width:2320;height:3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" strokecolor="#6d6d70" strokeweight="3pt">
                  <v:stroke endarrow="block" joinstyle="miter"/>
                  <o:lock v:ext="edit" shapetype="f"/>
                </v:shape>
                <v:shape id="Straight Arrow Connector 83" o:spid="_x0000_s1043" type="#_x0000_t32" style="position:absolute;left:15705;top:15321;width:1713;height:18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" strokecolor="#6d6d70" strokeweight=".5pt">
                  <v:stroke endarrow="block" joinstyle="miter"/>
                  <o:lock v:ext="edit" shapetype="f"/>
                </v:shape>
                <v:shape id="Straight Arrow Connector 84" o:spid="_x0000_s1044" type="#_x0000_t32" style="position:absolute;left:7772;top:32351;width:0;height:2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" strokecolor="#6d6d70" strokeweight=".5pt">
                  <v:stroke endarrow="block" joinstyle="miter"/>
                  <o:lock v:ext="edit" shapetype="f"/>
                </v:shape>
                <v:shape id="Straight Arrow Connector 85" o:spid="_x0000_s1045" type="#_x0000_t32" style="position:absolute;left:22411;top:10460;width:5434;height:44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" strokecolor="#6d6d70" strokeweight="3pt">
                  <v:stroke endarrow="block" joinstyle="miter"/>
                  <o:lock v:ext="edit" shapetype="f"/>
                </v:shape>
                <w10:anchorlock/>
              </v:group>
            </w:pict>
          </mc:Fallback>
        </mc:AlternateContent>
      </w:r>
    </w:p>
    <w:p w14:paraId="2DC237D2" w14:textId="77777777" w:rsidR="007B4523" w:rsidRDefault="007B4523" w:rsidP="007B4523"/>
    <w:p w14:paraId="1E2C4F3F" w14:textId="01869624" w:rsidR="00911674" w:rsidRDefault="00A22235" w:rsidP="00911674">
      <w:pPr>
        <w:pStyle w:val="Heading2"/>
      </w:pPr>
      <w:bookmarkStart w:id="8" w:name="_Toc60913248"/>
      <w:r w:rsidRPr="006D112E">
        <w:lastRenderedPageBreak/>
        <w:t xml:space="preserve">OTHER </w:t>
      </w:r>
      <w:r w:rsidR="000C0DF1" w:rsidRPr="006D112E">
        <w:t>PROBLEMS</w:t>
      </w:r>
      <w:bookmarkEnd w:id="8"/>
    </w:p>
    <w:p w14:paraId="24E8EF91" w14:textId="77777777" w:rsidR="00911674" w:rsidRDefault="00911674" w:rsidP="00911674"/>
    <w:p w14:paraId="173B52B0" w14:textId="77777777" w:rsidR="00911674" w:rsidRPr="00911674" w:rsidRDefault="00911674" w:rsidP="00911674">
      <w:pPr>
        <w:pStyle w:val="Heading3"/>
      </w:pPr>
      <w:bookmarkStart w:id="9" w:name="_Toc60913249"/>
      <w:r w:rsidRPr="00911674">
        <w:t>Wallet Certification</w:t>
      </w:r>
      <w:bookmarkEnd w:id="9"/>
      <w:r w:rsidRPr="00911674">
        <w:t xml:space="preserve"> </w:t>
      </w:r>
    </w:p>
    <w:p w14:paraId="59DFE894" w14:textId="77777777" w:rsidR="00911674" w:rsidRDefault="00911674" w:rsidP="00911674">
      <w:r>
        <w:t xml:space="preserve">We have a question in our minds and that is the question of how </w:t>
      </w:r>
      <w:proofErr w:type="gramStart"/>
      <w:r>
        <w:t>can we</w:t>
      </w:r>
      <w:proofErr w:type="gramEnd"/>
      <w:r>
        <w:t xml:space="preserve"> store this identity data safely. First answer appears to be “Digital Wallets”. But what is this Digital Wallet? Digital Wallet is basically a wallet that can store secure digital versions of official documents such as identity cards, passports and driver's license in citizens' smartphones. The main problem with these digital wallets is privacy and protection of personal data. These digital wallets have risks such as the place of data stored and security of that place, privacy of the data, will it be shared with third parties, is it secure for ID theft or does it prevent fraud IDs. In conclusion we ask this question: “Which digital wallet can be trusted?”.</w:t>
      </w:r>
    </w:p>
    <w:p w14:paraId="7DEA49E8" w14:textId="77777777" w:rsidR="00911674" w:rsidRDefault="00911674" w:rsidP="00911674">
      <w:r>
        <w:t xml:space="preserve">Answer to this problem is that at the moment there are some Digital Identity Wallet brands but if we need to solve this </w:t>
      </w:r>
      <w:proofErr w:type="gramStart"/>
      <w:r>
        <w:t>problem</w:t>
      </w:r>
      <w:proofErr w:type="gramEnd"/>
      <w:r>
        <w:t xml:space="preserve"> we found that Open Source Digital Wallets will be the safest among them. But another best solution for this is a government based digital wallet. If the government gets involved with this technology, they can create digital identity wallets that are secure and trustable just like they secure our identities for the first time. With this way different governments citizens that are interacting with other governments can solve identity problems in a common way.</w:t>
      </w:r>
    </w:p>
    <w:p w14:paraId="202248D0" w14:textId="77777777" w:rsidR="00911674" w:rsidRDefault="00911674" w:rsidP="00911674"/>
    <w:p w14:paraId="5E500D08" w14:textId="77777777" w:rsidR="00911674" w:rsidRPr="00911674" w:rsidRDefault="00911674" w:rsidP="00911674">
      <w:pPr>
        <w:pStyle w:val="Heading3"/>
      </w:pPr>
      <w:bookmarkStart w:id="10" w:name="_Toc60913250"/>
      <w:r w:rsidRPr="00911674">
        <w:t>No Device / Smartphone</w:t>
      </w:r>
      <w:bookmarkEnd w:id="10"/>
    </w:p>
    <w:p w14:paraId="4010D1F5" w14:textId="20F0E1BF" w:rsidR="00911674" w:rsidRDefault="00911674" w:rsidP="00911674">
      <w:r>
        <w:t>As we explained what a digital wallet is, we saw that for a digital wallet, we need a smartphone. With the datasets we saw that 1 billion people don't have an official proof of identity [3]. This is only the case of traditional identity, if we add the reachability of smartphones, this number increases. The problem of not having devices or smartphones occurs. So how can we use digital identity or digital identity wallet if we have this number of people who don’t have availability to use this system?</w:t>
      </w:r>
    </w:p>
    <w:p w14:paraId="60538CFA" w14:textId="54111050" w:rsidR="00911674" w:rsidRDefault="00911674" w:rsidP="00911674">
      <w:r>
        <w:t>As we proposed a solution for the previous problem that if the wallet system works within governments hands if the government develops the technology that citizens can reach their wallet even if they don’t have a device or smartphone. Not having a smartphone and using a digital identity wallet does require more safety but creating a web site that citizens can reach their wallet without a phone might be the solution. We can use the “E-</w:t>
      </w:r>
      <w:proofErr w:type="spellStart"/>
      <w:r>
        <w:t>Devlet</w:t>
      </w:r>
      <w:proofErr w:type="spellEnd"/>
      <w:r>
        <w:t>” system for the base layer for this technology.</w:t>
      </w:r>
    </w:p>
    <w:p w14:paraId="00543F05" w14:textId="77777777" w:rsidR="00911674" w:rsidRDefault="00911674" w:rsidP="00911674"/>
    <w:p w14:paraId="3B026162" w14:textId="77777777" w:rsidR="00911674" w:rsidRDefault="00911674" w:rsidP="00911674">
      <w:pPr>
        <w:pStyle w:val="Heading3"/>
      </w:pPr>
      <w:bookmarkStart w:id="11" w:name="_Toc60913251"/>
      <w:r>
        <w:t>Guardianship &amp; Delegation</w:t>
      </w:r>
      <w:bookmarkEnd w:id="11"/>
    </w:p>
    <w:p w14:paraId="655EB9C7" w14:textId="5069820A" w:rsidR="00911674" w:rsidRDefault="00911674" w:rsidP="00911674">
      <w:r>
        <w:t xml:space="preserve">Usage of these Digital Wallets creates Guardianship and Delegation problems for children that are younger than the age of 18 and families of these children. When creating or having digital identities for children at these </w:t>
      </w:r>
      <w:proofErr w:type="gramStart"/>
      <w:r>
        <w:t>ages,  generally</w:t>
      </w:r>
      <w:proofErr w:type="gramEnd"/>
      <w:r>
        <w:t xml:space="preserve"> parents will be responsible, but in this condition who will have the digital wallet for the child or does it require a new device/smartphone for every digital identity. If the child’s identity will be used, who will be delegated to use that identity? Does it require both child and delegated persons approval to use the digital wallet?</w:t>
      </w:r>
    </w:p>
    <w:p w14:paraId="7E09F2F6" w14:textId="7AAEA5C0" w:rsidR="00911674" w:rsidRDefault="00911674" w:rsidP="00911674">
      <w:r>
        <w:t xml:space="preserve">For this problem we see that even without digital identity parents hold their child’s identity card and when there is a situation that child’s id needs to be used parent’s use their child’s id and for security </w:t>
      </w:r>
      <w:proofErr w:type="gramStart"/>
      <w:r>
        <w:t>reasons</w:t>
      </w:r>
      <w:proofErr w:type="gramEnd"/>
      <w:r>
        <w:t xml:space="preserve"> they show their personal id as well.</w:t>
      </w:r>
    </w:p>
    <w:p w14:paraId="5EBAC83E" w14:textId="77777777" w:rsidR="00911674" w:rsidRDefault="00911674" w:rsidP="00911674">
      <w:r>
        <w:t>Digital Identity Wallet technology can have such a feature that parents have their child’s digital identity so if needed they can use the digital identity of the child from their wallet.</w:t>
      </w:r>
    </w:p>
    <w:p w14:paraId="3EA0DC8C" w14:textId="77777777" w:rsidR="00911674" w:rsidRDefault="00911674" w:rsidP="00911674"/>
    <w:p w14:paraId="3C39C186" w14:textId="77777777" w:rsidR="00911674" w:rsidRDefault="00911674" w:rsidP="00911674">
      <w:pPr>
        <w:pStyle w:val="Heading3"/>
      </w:pPr>
      <w:bookmarkStart w:id="12" w:name="_Toc60913252"/>
      <w:r>
        <w:lastRenderedPageBreak/>
        <w:t>Bare Minimum Portability</w:t>
      </w:r>
      <w:bookmarkEnd w:id="12"/>
    </w:p>
    <w:p w14:paraId="0EC20348" w14:textId="1919BB13" w:rsidR="00911674" w:rsidRDefault="00911674" w:rsidP="00911674">
      <w:r>
        <w:t>As we all experienced, if a wallet or smartphone is missing the recovery of information within those items will be hard and costly. And in real life situations if an information or data needs to swap to another place how easily that can be done is important because this portability needs to be minimum to secure the information. We have this same problem with digital identity and digital wallet, the problem called bare minimum portability.</w:t>
      </w:r>
    </w:p>
    <w:p w14:paraId="44048D37" w14:textId="37AA7D4D" w:rsidR="00911674" w:rsidRDefault="00911674" w:rsidP="00911674">
      <w:r>
        <w:t xml:space="preserve">To solve this problem, </w:t>
      </w:r>
      <w:proofErr w:type="gramStart"/>
      <w:r>
        <w:t>at the moment</w:t>
      </w:r>
      <w:proofErr w:type="gramEnd"/>
      <w:r>
        <w:t xml:space="preserve"> we have a lot of technologies to secure user accounts. Such as 2-step verifications, sending mail or SMS systems </w:t>
      </w:r>
      <w:proofErr w:type="gramStart"/>
      <w:r>
        <w:t>are seen as</w:t>
      </w:r>
      <w:proofErr w:type="gramEnd"/>
      <w:r>
        <w:t xml:space="preserve"> some security systems. Like we mentioned in the wallet certification problem’s solution, if the government is involved in this technology, for portability purposes they can attend only one device for a citizen within their website so that if the citizen wants to change the device, they can contact the department, or website that is responsible for the wallet system.</w:t>
      </w:r>
    </w:p>
    <w:p w14:paraId="7DAA4953" w14:textId="77777777" w:rsidR="00911674" w:rsidRDefault="00911674" w:rsidP="00911674"/>
    <w:p w14:paraId="08CBE6E6" w14:textId="77777777" w:rsidR="00911674" w:rsidRDefault="00911674" w:rsidP="00911674">
      <w:pPr>
        <w:pStyle w:val="Heading3"/>
      </w:pPr>
      <w:bookmarkStart w:id="13" w:name="_Toc60913253"/>
      <w:r>
        <w:t>Rendering</w:t>
      </w:r>
      <w:bookmarkEnd w:id="13"/>
    </w:p>
    <w:p w14:paraId="1165AED8" w14:textId="77777777" w:rsidR="00911674" w:rsidRDefault="00911674" w:rsidP="00911674">
      <w:r>
        <w:t xml:space="preserve">When the user retrieves data from the wallet to use their identity information for some process, the data should be readable in a suitable format for ID. </w:t>
      </w:r>
      <w:proofErr w:type="gramStart"/>
      <w:r>
        <w:t>Also</w:t>
      </w:r>
      <w:proofErr w:type="gramEnd"/>
      <w:r>
        <w:t xml:space="preserve"> it should be easy to understand for the user and the other party who will use the information. How will wallets handle this problem?</w:t>
      </w:r>
    </w:p>
    <w:p w14:paraId="2E6780BB" w14:textId="04F14B2C" w:rsidR="00490609" w:rsidRPr="006D112E" w:rsidRDefault="00911674" w:rsidP="00911674">
      <w:r>
        <w:t xml:space="preserve">Considering the format that the person who requested the information, a template can be determined by the person who has requested their information from, using drag and drop or select and paste features, the readability </w:t>
      </w:r>
      <w:proofErr w:type="gramStart"/>
      <w:r>
        <w:t>of  the</w:t>
      </w:r>
      <w:proofErr w:type="gramEnd"/>
      <w:r>
        <w:t xml:space="preserve"> format can be obtained.</w:t>
      </w:r>
    </w:p>
    <w:p w14:paraId="76109D03" w14:textId="7664758C" w:rsidR="000C0DF1" w:rsidRPr="006D112E" w:rsidRDefault="000C0DF1" w:rsidP="00490609"/>
    <w:p w14:paraId="63442C23" w14:textId="1A10A8D3" w:rsidR="00490609" w:rsidRDefault="00490609" w:rsidP="00490609"/>
    <w:p w14:paraId="0C2970C3" w14:textId="77777777" w:rsidR="007B4523" w:rsidRPr="006D112E" w:rsidRDefault="007B4523" w:rsidP="00490609"/>
    <w:p w14:paraId="495E329A" w14:textId="101447FE" w:rsidR="00490609" w:rsidRDefault="00001234" w:rsidP="00001234">
      <w:pPr>
        <w:pStyle w:val="Heading2"/>
      </w:pPr>
      <w:bookmarkStart w:id="14" w:name="_Toc60913254"/>
      <w:r w:rsidRPr="006D112E">
        <w:t>SUMMARY</w:t>
      </w:r>
      <w:bookmarkEnd w:id="14"/>
    </w:p>
    <w:p w14:paraId="751AA3F3" w14:textId="77777777" w:rsidR="007B4523" w:rsidRPr="007B4523" w:rsidRDefault="007B4523" w:rsidP="007B4523"/>
    <w:p w14:paraId="501E238F" w14:textId="77777777" w:rsidR="00342082" w:rsidRDefault="00991995" w:rsidP="0038398F">
      <w:r>
        <w:t xml:space="preserve">In this report we have tried to explain why self-sovereign identity </w:t>
      </w:r>
      <w:proofErr w:type="gramStart"/>
      <w:r>
        <w:t>is a good model for the future of the digital identity</w:t>
      </w:r>
      <w:proofErr w:type="gramEnd"/>
      <w:r>
        <w:t>.</w:t>
      </w:r>
      <w:r w:rsidR="00324F9B">
        <w:t xml:space="preserve"> Even though i</w:t>
      </w:r>
      <w:r w:rsidR="00324F9B" w:rsidRPr="006D112E">
        <w:t xml:space="preserve">t is hard to build a </w:t>
      </w:r>
      <w:r w:rsidR="00324F9B">
        <w:t>reliable</w:t>
      </w:r>
      <w:r w:rsidR="00324F9B" w:rsidRPr="006D112E">
        <w:t xml:space="preserve"> system without </w:t>
      </w:r>
      <w:r w:rsidR="00324F9B">
        <w:t>trusted</w:t>
      </w:r>
      <w:r w:rsidR="00324F9B" w:rsidRPr="006D112E">
        <w:t xml:space="preserve"> authorities</w:t>
      </w:r>
      <w:r w:rsidR="00324F9B">
        <w:t xml:space="preserve">, it is important to remember that </w:t>
      </w:r>
      <w:r w:rsidR="00324F9B" w:rsidRPr="00342082">
        <w:t>centralization of trust</w:t>
      </w:r>
      <w:r w:rsidR="00324F9B">
        <w:t xml:space="preserve"> is almost as bad as no trust. To solve this </w:t>
      </w:r>
      <w:r w:rsidR="0038398F">
        <w:t>problem,</w:t>
      </w:r>
      <w:r w:rsidR="00324F9B">
        <w:t xml:space="preserve"> it is best to create</w:t>
      </w:r>
      <w:r w:rsidR="00324F9B" w:rsidRPr="006D112E">
        <w:t xml:space="preserve"> </w:t>
      </w:r>
      <w:r w:rsidR="00324F9B">
        <w:t>h</w:t>
      </w:r>
      <w:r w:rsidR="00324F9B" w:rsidRPr="006D112E">
        <w:t>ierarchical authorities without a centralized point</w:t>
      </w:r>
      <w:r w:rsidR="00324F9B">
        <w:t xml:space="preserve"> and let the identity owners decide which authority to trust</w:t>
      </w:r>
      <w:r w:rsidR="00324F9B" w:rsidRPr="006D112E">
        <w:t xml:space="preserve">. </w:t>
      </w:r>
    </w:p>
    <w:p w14:paraId="165CAEE6" w14:textId="307BFA93" w:rsidR="00324F9B" w:rsidRDefault="00342082" w:rsidP="00342082">
      <w:r>
        <w:t>It is important to note while many commentators focus on outcomes such as scalability, security, auditability and cost-effectiveness, none of these are necessarily unique to blockchain based digital identity systems. What SSI accomplishes is bringing privacy, c</w:t>
      </w:r>
      <w:r w:rsidRPr="00342082">
        <w:t>ontrollab</w:t>
      </w:r>
      <w:r>
        <w:t>ility and s</w:t>
      </w:r>
      <w:r w:rsidRPr="00342082">
        <w:t>tandardiz</w:t>
      </w:r>
      <w:r>
        <w:t xml:space="preserve">ation </w:t>
      </w:r>
      <w:r w:rsidR="00651376">
        <w:t>together in a system.</w:t>
      </w:r>
      <w:r>
        <w:t xml:space="preserve"> </w:t>
      </w:r>
      <w:r w:rsidR="0038398F">
        <w:t xml:space="preserve">Our goal is to build </w:t>
      </w:r>
      <w:r w:rsidR="0038398F" w:rsidRPr="00991995">
        <w:t>a system where an entity can create private</w:t>
      </w:r>
      <w:r w:rsidR="007149CB">
        <w:t xml:space="preserve"> identity</w:t>
      </w:r>
      <w:r w:rsidR="0038398F" w:rsidRPr="00991995">
        <w:t xml:space="preserve"> relationships with </w:t>
      </w:r>
      <w:r w:rsidR="00D326C2">
        <w:t>any</w:t>
      </w:r>
      <w:r w:rsidR="0038398F" w:rsidRPr="00991995">
        <w:t xml:space="preserve"> other entit</w:t>
      </w:r>
      <w:r w:rsidR="00D326C2">
        <w:t>y</w:t>
      </w:r>
      <w:r w:rsidR="0038398F" w:rsidRPr="00991995">
        <w:t xml:space="preserve"> through a standard protocol without depending on a centralized authority</w:t>
      </w:r>
      <w:r w:rsidR="0038398F">
        <w:t>.</w:t>
      </w:r>
      <w:r w:rsidR="00991995">
        <w:t xml:space="preserve"> </w:t>
      </w:r>
    </w:p>
    <w:p w14:paraId="3DC80966" w14:textId="4F6D67EB" w:rsidR="00490609" w:rsidRPr="006D112E" w:rsidRDefault="00324F9B" w:rsidP="00455096">
      <w:r>
        <w:t>Even though there are still areas which require more study to</w:t>
      </w:r>
      <w:r w:rsidR="00D326C2">
        <w:t xml:space="preserve"> fully</w:t>
      </w:r>
      <w:r>
        <w:t xml:space="preserve"> accomplish this, through our study we have shown why SSI can be a good model to solve this problem. The model we proposed is just another step to reach this goal. </w:t>
      </w:r>
    </w:p>
    <w:p w14:paraId="3E1D6486" w14:textId="77777777" w:rsidR="00490609" w:rsidRPr="006D112E" w:rsidRDefault="00490609" w:rsidP="00490609"/>
    <w:p w14:paraId="08A633B0" w14:textId="77777777" w:rsidR="00490609" w:rsidRPr="006D112E" w:rsidRDefault="00490609" w:rsidP="00490609"/>
    <w:p w14:paraId="65933E1B" w14:textId="77777777" w:rsidR="00490609" w:rsidRPr="006D112E" w:rsidRDefault="00490609" w:rsidP="00490609"/>
    <w:p w14:paraId="0CA7D2F8" w14:textId="320FD7FD" w:rsidR="00490609" w:rsidRDefault="00E01470" w:rsidP="007B4523">
      <w:pPr>
        <w:pStyle w:val="Heading2"/>
      </w:pPr>
      <w:bookmarkStart w:id="15" w:name="_Toc60913255"/>
      <w:r>
        <w:lastRenderedPageBreak/>
        <w:t>REFERENCES</w:t>
      </w:r>
      <w:bookmarkEnd w:id="15"/>
    </w:p>
    <w:p w14:paraId="24DDC3A1" w14:textId="77777777" w:rsidR="00E01470" w:rsidRPr="00E01470" w:rsidRDefault="00E01470" w:rsidP="00E01470"/>
    <w:p w14:paraId="3EAF457C" w14:textId="257EC337" w:rsidR="008F55D7" w:rsidRDefault="008F55D7" w:rsidP="008F55D7">
      <w:r w:rsidRPr="006D112E">
        <w:t>[</w:t>
      </w:r>
      <w:r>
        <w:t>1</w:t>
      </w:r>
      <w:r w:rsidRPr="006D112E">
        <w:t xml:space="preserve">] </w:t>
      </w:r>
      <w:hyperlink r:id="rId28" w:history="1">
        <w:r w:rsidRPr="00902F4F">
          <w:rPr>
            <w:rStyle w:val="Hyperlink"/>
          </w:rPr>
          <w:t>https://consensys.net/blockchain-use-cases/digital-identity</w:t>
        </w:r>
      </w:hyperlink>
    </w:p>
    <w:p w14:paraId="030A84DD" w14:textId="4A49265D" w:rsidR="0089703F" w:rsidRDefault="00490609" w:rsidP="008F55D7">
      <w:pPr>
        <w:rPr>
          <w:rStyle w:val="Hyperlink"/>
        </w:rPr>
      </w:pPr>
      <w:r w:rsidRPr="006D112E">
        <w:t>[</w:t>
      </w:r>
      <w:r w:rsidR="008F55D7">
        <w:t>2</w:t>
      </w:r>
      <w:r w:rsidRPr="006D112E">
        <w:t xml:space="preserve">] </w:t>
      </w:r>
      <w:hyperlink r:id="rId29" w:history="1">
        <w:r w:rsidR="008F55D7" w:rsidRPr="00902F4F">
          <w:rPr>
            <w:rStyle w:val="Hyperlink"/>
          </w:rPr>
          <w:t>https://tykn.tech/identity-management-blockchain</w:t>
        </w:r>
      </w:hyperlink>
    </w:p>
    <w:p w14:paraId="23D8DA24" w14:textId="27B07CD7" w:rsidR="007B4523" w:rsidRDefault="007B4523" w:rsidP="007B4523">
      <w:r w:rsidRPr="007B4523">
        <w:t xml:space="preserve">[3] </w:t>
      </w:r>
      <w:hyperlink r:id="rId30" w:history="1">
        <w:r w:rsidRPr="003D4AAD">
          <w:rPr>
            <w:rStyle w:val="Hyperlink"/>
          </w:rPr>
          <w:t>https://id4d.worldbank.org/global-dataset</w:t>
        </w:r>
      </w:hyperlink>
    </w:p>
    <w:p w14:paraId="773BB8A5" w14:textId="37C5A232" w:rsidR="0089703F" w:rsidRPr="006D112E" w:rsidRDefault="009A1AD7" w:rsidP="00490609">
      <w:hyperlink r:id="rId31" w:history="1">
        <w:r w:rsidR="0089703F" w:rsidRPr="006D112E">
          <w:rPr>
            <w:rStyle w:val="Hyperlink"/>
          </w:rPr>
          <w:t>https://sovrin.org/wp-content/uploads/2018/03/The-Inevitable-Rise-of-Self-Sovereign-Identity.pdf</w:t>
        </w:r>
      </w:hyperlink>
    </w:p>
    <w:p w14:paraId="09A9768D" w14:textId="4D230C75" w:rsidR="0089703F" w:rsidRPr="006D112E" w:rsidRDefault="009A1AD7" w:rsidP="0089703F">
      <w:hyperlink r:id="rId32" w:history="1">
        <w:r w:rsidR="0089703F" w:rsidRPr="006D112E">
          <w:rPr>
            <w:rStyle w:val="Hyperlink"/>
          </w:rPr>
          <w:t>https://sovrin.org/wp-content/uploads/2018/03/Sovrin-Protocol-and-Token-White-Paper.pdf</w:t>
        </w:r>
      </w:hyperlink>
    </w:p>
    <w:p w14:paraId="0510DB84" w14:textId="77777777" w:rsidR="0089703F" w:rsidRPr="006D112E" w:rsidRDefault="0089703F" w:rsidP="00490609"/>
    <w:p w14:paraId="7107E272" w14:textId="77777777" w:rsidR="00490609" w:rsidRPr="006D112E" w:rsidRDefault="00490609" w:rsidP="00490609"/>
    <w:p w14:paraId="56871996" w14:textId="77777777" w:rsidR="00490609" w:rsidRPr="006D112E" w:rsidRDefault="00490609" w:rsidP="00490609"/>
    <w:p w14:paraId="17ED782B" w14:textId="77777777" w:rsidR="00490609" w:rsidRPr="006D112E" w:rsidRDefault="00490609" w:rsidP="00490609"/>
    <w:p w14:paraId="0C27D9F3" w14:textId="77777777" w:rsidR="00490609" w:rsidRPr="006D112E" w:rsidRDefault="00490609" w:rsidP="00490609"/>
    <w:p w14:paraId="6FE0E7F6" w14:textId="77777777" w:rsidR="00490609" w:rsidRPr="006D112E" w:rsidRDefault="00490609" w:rsidP="00490609"/>
    <w:p w14:paraId="222FBA69" w14:textId="77777777" w:rsidR="00490609" w:rsidRPr="006D112E" w:rsidRDefault="00490609" w:rsidP="00490609"/>
    <w:p w14:paraId="1038CE51" w14:textId="77777777" w:rsidR="000064C4" w:rsidRPr="006D112E" w:rsidRDefault="000064C4"/>
    <w:sectPr w:rsidR="000064C4" w:rsidRPr="006D112E" w:rsidSect="000114BC">
      <w:footerReference w:type="default" r:id="rId33"/>
      <w:pgSz w:w="11906" w:h="16838"/>
      <w:pgMar w:top="1134" w:right="1418" w:bottom="1134" w:left="1418"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E6F6D" w14:textId="77777777" w:rsidR="009A1AD7" w:rsidRDefault="009A1AD7" w:rsidP="00F82EC3">
      <w:pPr>
        <w:spacing w:after="0" w:line="240" w:lineRule="auto"/>
      </w:pPr>
      <w:r>
        <w:separator/>
      </w:r>
    </w:p>
  </w:endnote>
  <w:endnote w:type="continuationSeparator" w:id="0">
    <w:p w14:paraId="62D1A278" w14:textId="77777777" w:rsidR="009A1AD7" w:rsidRDefault="009A1AD7" w:rsidP="00F8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638941"/>
      <w:docPartObj>
        <w:docPartGallery w:val="Page Numbers (Bottom of Page)"/>
        <w:docPartUnique/>
      </w:docPartObj>
    </w:sdtPr>
    <w:sdtEndPr>
      <w:rPr>
        <w:noProof/>
      </w:rPr>
    </w:sdtEndPr>
    <w:sdtContent>
      <w:p w14:paraId="7EE40661" w14:textId="7BA975DD" w:rsidR="00525941" w:rsidRDefault="00525941" w:rsidP="00F82EC3">
        <w:pPr>
          <w:pStyle w:val="Footer"/>
          <w:ind w:right="-284"/>
          <w:jc w:val="right"/>
        </w:pPr>
        <w:r>
          <w:fldChar w:fldCharType="begin"/>
        </w:r>
        <w:r>
          <w:instrText xml:space="preserve"> PAGE   \* MERGEFORMAT </w:instrText>
        </w:r>
        <w:r>
          <w:fldChar w:fldCharType="separate"/>
        </w:r>
        <w:r>
          <w:rPr>
            <w:noProof/>
          </w:rPr>
          <w:t>2</w:t>
        </w:r>
        <w:r>
          <w:rPr>
            <w:noProof/>
          </w:rPr>
          <w:fldChar w:fldCharType="end"/>
        </w:r>
      </w:p>
    </w:sdtContent>
  </w:sdt>
  <w:p w14:paraId="10B591C2" w14:textId="77777777" w:rsidR="00525941" w:rsidRDefault="0052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E357" w14:textId="77777777" w:rsidR="009A1AD7" w:rsidRDefault="009A1AD7" w:rsidP="00F82EC3">
      <w:pPr>
        <w:spacing w:after="0" w:line="240" w:lineRule="auto"/>
      </w:pPr>
      <w:r>
        <w:separator/>
      </w:r>
    </w:p>
  </w:footnote>
  <w:footnote w:type="continuationSeparator" w:id="0">
    <w:p w14:paraId="61C5D958" w14:textId="77777777" w:rsidR="009A1AD7" w:rsidRDefault="009A1AD7" w:rsidP="00F82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13A0B"/>
    <w:multiLevelType w:val="hybridMultilevel"/>
    <w:tmpl w:val="E70A276C"/>
    <w:lvl w:ilvl="0" w:tplc="6EE48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54B59"/>
    <w:multiLevelType w:val="hybridMultilevel"/>
    <w:tmpl w:val="9AFAE3EE"/>
    <w:lvl w:ilvl="0" w:tplc="D79E7C5A">
      <w:start w:val="1"/>
      <w:numFmt w:val="bullet"/>
      <w:lvlText w:val=""/>
      <w:lvlJc w:val="left"/>
      <w:pPr>
        <w:tabs>
          <w:tab w:val="num" w:pos="720"/>
        </w:tabs>
        <w:ind w:left="720" w:hanging="360"/>
      </w:pPr>
      <w:rPr>
        <w:rFonts w:ascii="Wingdings 3" w:hAnsi="Wingdings 3" w:hint="default"/>
      </w:rPr>
    </w:lvl>
    <w:lvl w:ilvl="1" w:tplc="F7C611DA" w:tentative="1">
      <w:start w:val="1"/>
      <w:numFmt w:val="bullet"/>
      <w:lvlText w:val=""/>
      <w:lvlJc w:val="left"/>
      <w:pPr>
        <w:tabs>
          <w:tab w:val="num" w:pos="1440"/>
        </w:tabs>
        <w:ind w:left="1440" w:hanging="360"/>
      </w:pPr>
      <w:rPr>
        <w:rFonts w:ascii="Wingdings 3" w:hAnsi="Wingdings 3" w:hint="default"/>
      </w:rPr>
    </w:lvl>
    <w:lvl w:ilvl="2" w:tplc="5EEC22A4" w:tentative="1">
      <w:start w:val="1"/>
      <w:numFmt w:val="bullet"/>
      <w:lvlText w:val=""/>
      <w:lvlJc w:val="left"/>
      <w:pPr>
        <w:tabs>
          <w:tab w:val="num" w:pos="2160"/>
        </w:tabs>
        <w:ind w:left="2160" w:hanging="360"/>
      </w:pPr>
      <w:rPr>
        <w:rFonts w:ascii="Wingdings 3" w:hAnsi="Wingdings 3" w:hint="default"/>
      </w:rPr>
    </w:lvl>
    <w:lvl w:ilvl="3" w:tplc="48C63DE8" w:tentative="1">
      <w:start w:val="1"/>
      <w:numFmt w:val="bullet"/>
      <w:lvlText w:val=""/>
      <w:lvlJc w:val="left"/>
      <w:pPr>
        <w:tabs>
          <w:tab w:val="num" w:pos="2880"/>
        </w:tabs>
        <w:ind w:left="2880" w:hanging="360"/>
      </w:pPr>
      <w:rPr>
        <w:rFonts w:ascii="Wingdings 3" w:hAnsi="Wingdings 3" w:hint="default"/>
      </w:rPr>
    </w:lvl>
    <w:lvl w:ilvl="4" w:tplc="56CAF0E8" w:tentative="1">
      <w:start w:val="1"/>
      <w:numFmt w:val="bullet"/>
      <w:lvlText w:val=""/>
      <w:lvlJc w:val="left"/>
      <w:pPr>
        <w:tabs>
          <w:tab w:val="num" w:pos="3600"/>
        </w:tabs>
        <w:ind w:left="3600" w:hanging="360"/>
      </w:pPr>
      <w:rPr>
        <w:rFonts w:ascii="Wingdings 3" w:hAnsi="Wingdings 3" w:hint="default"/>
      </w:rPr>
    </w:lvl>
    <w:lvl w:ilvl="5" w:tplc="8F68F8C2" w:tentative="1">
      <w:start w:val="1"/>
      <w:numFmt w:val="bullet"/>
      <w:lvlText w:val=""/>
      <w:lvlJc w:val="left"/>
      <w:pPr>
        <w:tabs>
          <w:tab w:val="num" w:pos="4320"/>
        </w:tabs>
        <w:ind w:left="4320" w:hanging="360"/>
      </w:pPr>
      <w:rPr>
        <w:rFonts w:ascii="Wingdings 3" w:hAnsi="Wingdings 3" w:hint="default"/>
      </w:rPr>
    </w:lvl>
    <w:lvl w:ilvl="6" w:tplc="BDD66AF2" w:tentative="1">
      <w:start w:val="1"/>
      <w:numFmt w:val="bullet"/>
      <w:lvlText w:val=""/>
      <w:lvlJc w:val="left"/>
      <w:pPr>
        <w:tabs>
          <w:tab w:val="num" w:pos="5040"/>
        </w:tabs>
        <w:ind w:left="5040" w:hanging="360"/>
      </w:pPr>
      <w:rPr>
        <w:rFonts w:ascii="Wingdings 3" w:hAnsi="Wingdings 3" w:hint="default"/>
      </w:rPr>
    </w:lvl>
    <w:lvl w:ilvl="7" w:tplc="250E1540" w:tentative="1">
      <w:start w:val="1"/>
      <w:numFmt w:val="bullet"/>
      <w:lvlText w:val=""/>
      <w:lvlJc w:val="left"/>
      <w:pPr>
        <w:tabs>
          <w:tab w:val="num" w:pos="5760"/>
        </w:tabs>
        <w:ind w:left="5760" w:hanging="360"/>
      </w:pPr>
      <w:rPr>
        <w:rFonts w:ascii="Wingdings 3" w:hAnsi="Wingdings 3" w:hint="default"/>
      </w:rPr>
    </w:lvl>
    <w:lvl w:ilvl="8" w:tplc="A1D056F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6571D78"/>
    <w:multiLevelType w:val="hybridMultilevel"/>
    <w:tmpl w:val="35EACFE0"/>
    <w:lvl w:ilvl="0" w:tplc="47BC6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B3AC3"/>
    <w:multiLevelType w:val="hybridMultilevel"/>
    <w:tmpl w:val="C4269004"/>
    <w:lvl w:ilvl="0" w:tplc="8C004E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301EA"/>
    <w:multiLevelType w:val="hybridMultilevel"/>
    <w:tmpl w:val="8EBAE786"/>
    <w:lvl w:ilvl="0" w:tplc="7E76D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123DE1"/>
    <w:multiLevelType w:val="hybridMultilevel"/>
    <w:tmpl w:val="AD4CDE42"/>
    <w:lvl w:ilvl="0" w:tplc="DC1A7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660544"/>
    <w:multiLevelType w:val="hybridMultilevel"/>
    <w:tmpl w:val="35EACFE0"/>
    <w:lvl w:ilvl="0" w:tplc="47BC6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9D"/>
    <w:rsid w:val="00001234"/>
    <w:rsid w:val="000064C4"/>
    <w:rsid w:val="000114BC"/>
    <w:rsid w:val="00016160"/>
    <w:rsid w:val="000625FC"/>
    <w:rsid w:val="00074F0F"/>
    <w:rsid w:val="0008415E"/>
    <w:rsid w:val="0008685E"/>
    <w:rsid w:val="00096445"/>
    <w:rsid w:val="000A6249"/>
    <w:rsid w:val="000C0DF1"/>
    <w:rsid w:val="000C1A43"/>
    <w:rsid w:val="000E55C8"/>
    <w:rsid w:val="00105F00"/>
    <w:rsid w:val="0011249D"/>
    <w:rsid w:val="001762F3"/>
    <w:rsid w:val="001905BE"/>
    <w:rsid w:val="001B606F"/>
    <w:rsid w:val="001C363E"/>
    <w:rsid w:val="001F500B"/>
    <w:rsid w:val="002339BE"/>
    <w:rsid w:val="002759B1"/>
    <w:rsid w:val="002F1755"/>
    <w:rsid w:val="00324F9B"/>
    <w:rsid w:val="00342082"/>
    <w:rsid w:val="0038398F"/>
    <w:rsid w:val="00394920"/>
    <w:rsid w:val="003A25C8"/>
    <w:rsid w:val="003C18A7"/>
    <w:rsid w:val="003F47CE"/>
    <w:rsid w:val="004508EC"/>
    <w:rsid w:val="00455096"/>
    <w:rsid w:val="004640A6"/>
    <w:rsid w:val="00490609"/>
    <w:rsid w:val="004D6D00"/>
    <w:rsid w:val="004E019D"/>
    <w:rsid w:val="004F0E88"/>
    <w:rsid w:val="00525941"/>
    <w:rsid w:val="00534CD9"/>
    <w:rsid w:val="00543E03"/>
    <w:rsid w:val="00585149"/>
    <w:rsid w:val="00587022"/>
    <w:rsid w:val="005E5DCD"/>
    <w:rsid w:val="005F41BB"/>
    <w:rsid w:val="00603E84"/>
    <w:rsid w:val="00611D91"/>
    <w:rsid w:val="006212FF"/>
    <w:rsid w:val="00632A4B"/>
    <w:rsid w:val="00640836"/>
    <w:rsid w:val="00651376"/>
    <w:rsid w:val="006C6F9F"/>
    <w:rsid w:val="006D112E"/>
    <w:rsid w:val="006E1C15"/>
    <w:rsid w:val="007149CB"/>
    <w:rsid w:val="007220FF"/>
    <w:rsid w:val="00787620"/>
    <w:rsid w:val="007B4523"/>
    <w:rsid w:val="008527A6"/>
    <w:rsid w:val="00863B2C"/>
    <w:rsid w:val="008874A2"/>
    <w:rsid w:val="0089703F"/>
    <w:rsid w:val="008B3EAA"/>
    <w:rsid w:val="008B4691"/>
    <w:rsid w:val="008F55D7"/>
    <w:rsid w:val="008F61E9"/>
    <w:rsid w:val="00900544"/>
    <w:rsid w:val="00911674"/>
    <w:rsid w:val="00926585"/>
    <w:rsid w:val="009911E5"/>
    <w:rsid w:val="00991995"/>
    <w:rsid w:val="009A1AD7"/>
    <w:rsid w:val="009B13AA"/>
    <w:rsid w:val="009D3F3D"/>
    <w:rsid w:val="009F2069"/>
    <w:rsid w:val="009F7570"/>
    <w:rsid w:val="00A17D76"/>
    <w:rsid w:val="00A21A58"/>
    <w:rsid w:val="00A22235"/>
    <w:rsid w:val="00A522A0"/>
    <w:rsid w:val="00A60029"/>
    <w:rsid w:val="00A62BD4"/>
    <w:rsid w:val="00AB0008"/>
    <w:rsid w:val="00AB2FCE"/>
    <w:rsid w:val="00AC4759"/>
    <w:rsid w:val="00AF01DE"/>
    <w:rsid w:val="00B213B4"/>
    <w:rsid w:val="00B35D51"/>
    <w:rsid w:val="00BD55D8"/>
    <w:rsid w:val="00BD5D58"/>
    <w:rsid w:val="00C01DE6"/>
    <w:rsid w:val="00C25B09"/>
    <w:rsid w:val="00C47476"/>
    <w:rsid w:val="00C54724"/>
    <w:rsid w:val="00CB3933"/>
    <w:rsid w:val="00CC6B4D"/>
    <w:rsid w:val="00CD2232"/>
    <w:rsid w:val="00CF11D6"/>
    <w:rsid w:val="00CF4192"/>
    <w:rsid w:val="00D326C2"/>
    <w:rsid w:val="00D9451E"/>
    <w:rsid w:val="00DB377F"/>
    <w:rsid w:val="00DD4C9F"/>
    <w:rsid w:val="00E01470"/>
    <w:rsid w:val="00E30693"/>
    <w:rsid w:val="00E35F3C"/>
    <w:rsid w:val="00F20D16"/>
    <w:rsid w:val="00F21C23"/>
    <w:rsid w:val="00F24CC3"/>
    <w:rsid w:val="00F479CB"/>
    <w:rsid w:val="00F82EC3"/>
    <w:rsid w:val="00F92D64"/>
    <w:rsid w:val="00FB48EA"/>
    <w:rsid w:val="00FD27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598"/>
  <w15:chartTrackingRefBased/>
  <w15:docId w15:val="{5187CE70-D96D-40E2-AA55-30ACC361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70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D91"/>
    <w:pPr>
      <w:ind w:left="720"/>
      <w:contextualSpacing/>
    </w:pPr>
  </w:style>
  <w:style w:type="character" w:styleId="Hyperlink">
    <w:name w:val="Hyperlink"/>
    <w:basedOn w:val="DefaultParagraphFont"/>
    <w:uiPriority w:val="99"/>
    <w:unhideWhenUsed/>
    <w:rsid w:val="0089703F"/>
    <w:rPr>
      <w:color w:val="0563C1" w:themeColor="hyperlink"/>
      <w:u w:val="single"/>
    </w:rPr>
  </w:style>
  <w:style w:type="character" w:styleId="UnresolvedMention">
    <w:name w:val="Unresolved Mention"/>
    <w:basedOn w:val="DefaultParagraphFont"/>
    <w:uiPriority w:val="99"/>
    <w:semiHidden/>
    <w:unhideWhenUsed/>
    <w:rsid w:val="0089703F"/>
    <w:rPr>
      <w:color w:val="605E5C"/>
      <w:shd w:val="clear" w:color="auto" w:fill="E1DFDD"/>
    </w:rPr>
  </w:style>
  <w:style w:type="paragraph" w:styleId="NoSpacing">
    <w:name w:val="No Spacing"/>
    <w:link w:val="NoSpacingChar"/>
    <w:uiPriority w:val="1"/>
    <w:qFormat/>
    <w:rsid w:val="00F82EC3"/>
    <w:pPr>
      <w:spacing w:after="0" w:line="240" w:lineRule="auto"/>
    </w:pPr>
    <w:rPr>
      <w:rFonts w:eastAsiaTheme="minorEastAsia"/>
    </w:rPr>
  </w:style>
  <w:style w:type="character" w:customStyle="1" w:styleId="NoSpacingChar">
    <w:name w:val="No Spacing Char"/>
    <w:basedOn w:val="DefaultParagraphFont"/>
    <w:link w:val="NoSpacing"/>
    <w:uiPriority w:val="1"/>
    <w:rsid w:val="00F82EC3"/>
    <w:rPr>
      <w:rFonts w:eastAsiaTheme="minorEastAsia"/>
    </w:rPr>
  </w:style>
  <w:style w:type="paragraph" w:styleId="NormalWeb">
    <w:name w:val="Normal (Web)"/>
    <w:basedOn w:val="Normal"/>
    <w:uiPriority w:val="99"/>
    <w:semiHidden/>
    <w:unhideWhenUsed/>
    <w:rsid w:val="00F82EC3"/>
    <w:rPr>
      <w:rFonts w:ascii="Times New Roman" w:hAnsi="Times New Roman" w:cs="Times New Roman"/>
      <w:sz w:val="24"/>
      <w:szCs w:val="24"/>
    </w:rPr>
  </w:style>
  <w:style w:type="paragraph" w:styleId="Header">
    <w:name w:val="header"/>
    <w:basedOn w:val="Normal"/>
    <w:link w:val="HeaderChar"/>
    <w:uiPriority w:val="99"/>
    <w:unhideWhenUsed/>
    <w:rsid w:val="00F82E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2EC3"/>
  </w:style>
  <w:style w:type="paragraph" w:styleId="Footer">
    <w:name w:val="footer"/>
    <w:basedOn w:val="Normal"/>
    <w:link w:val="FooterChar"/>
    <w:uiPriority w:val="99"/>
    <w:unhideWhenUsed/>
    <w:rsid w:val="00F82E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2EC3"/>
  </w:style>
  <w:style w:type="paragraph" w:styleId="TOCHeading">
    <w:name w:val="TOC Heading"/>
    <w:basedOn w:val="Heading1"/>
    <w:next w:val="Normal"/>
    <w:uiPriority w:val="39"/>
    <w:unhideWhenUsed/>
    <w:qFormat/>
    <w:rsid w:val="00911674"/>
    <w:pPr>
      <w:outlineLvl w:val="9"/>
    </w:pPr>
  </w:style>
  <w:style w:type="paragraph" w:styleId="TOC2">
    <w:name w:val="toc 2"/>
    <w:basedOn w:val="Normal"/>
    <w:next w:val="Normal"/>
    <w:autoRedefine/>
    <w:uiPriority w:val="39"/>
    <w:unhideWhenUsed/>
    <w:rsid w:val="00911674"/>
    <w:pPr>
      <w:spacing w:after="100"/>
      <w:ind w:left="220"/>
    </w:pPr>
  </w:style>
  <w:style w:type="character" w:customStyle="1" w:styleId="Heading3Char">
    <w:name w:val="Heading 3 Char"/>
    <w:basedOn w:val="DefaultParagraphFont"/>
    <w:link w:val="Heading3"/>
    <w:uiPriority w:val="9"/>
    <w:rsid w:val="0091167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14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5007">
      <w:bodyDiv w:val="1"/>
      <w:marLeft w:val="0"/>
      <w:marRight w:val="0"/>
      <w:marTop w:val="0"/>
      <w:marBottom w:val="0"/>
      <w:divBdr>
        <w:top w:val="none" w:sz="0" w:space="0" w:color="auto"/>
        <w:left w:val="none" w:sz="0" w:space="0" w:color="auto"/>
        <w:bottom w:val="none" w:sz="0" w:space="0" w:color="auto"/>
        <w:right w:val="none" w:sz="0" w:space="0" w:color="auto"/>
      </w:divBdr>
      <w:divsChild>
        <w:div w:id="263615630">
          <w:marLeft w:val="547"/>
          <w:marRight w:val="0"/>
          <w:marTop w:val="200"/>
          <w:marBottom w:val="0"/>
          <w:divBdr>
            <w:top w:val="none" w:sz="0" w:space="0" w:color="auto"/>
            <w:left w:val="none" w:sz="0" w:space="0" w:color="auto"/>
            <w:bottom w:val="none" w:sz="0" w:space="0" w:color="auto"/>
            <w:right w:val="none" w:sz="0" w:space="0" w:color="auto"/>
          </w:divBdr>
        </w:div>
        <w:div w:id="840042541">
          <w:marLeft w:val="547"/>
          <w:marRight w:val="0"/>
          <w:marTop w:val="200"/>
          <w:marBottom w:val="0"/>
          <w:divBdr>
            <w:top w:val="none" w:sz="0" w:space="0" w:color="auto"/>
            <w:left w:val="none" w:sz="0" w:space="0" w:color="auto"/>
            <w:bottom w:val="none" w:sz="0" w:space="0" w:color="auto"/>
            <w:right w:val="none" w:sz="0" w:space="0" w:color="auto"/>
          </w:divBdr>
        </w:div>
        <w:div w:id="1130051609">
          <w:marLeft w:val="547"/>
          <w:marRight w:val="0"/>
          <w:marTop w:val="200"/>
          <w:marBottom w:val="0"/>
          <w:divBdr>
            <w:top w:val="none" w:sz="0" w:space="0" w:color="auto"/>
            <w:left w:val="none" w:sz="0" w:space="0" w:color="auto"/>
            <w:bottom w:val="none" w:sz="0" w:space="0" w:color="auto"/>
            <w:right w:val="none" w:sz="0" w:space="0" w:color="auto"/>
          </w:divBdr>
        </w:div>
        <w:div w:id="335039611">
          <w:marLeft w:val="547"/>
          <w:marRight w:val="0"/>
          <w:marTop w:val="200"/>
          <w:marBottom w:val="0"/>
          <w:divBdr>
            <w:top w:val="none" w:sz="0" w:space="0" w:color="auto"/>
            <w:left w:val="none" w:sz="0" w:space="0" w:color="auto"/>
            <w:bottom w:val="none" w:sz="0" w:space="0" w:color="auto"/>
            <w:right w:val="none" w:sz="0" w:space="0" w:color="auto"/>
          </w:divBdr>
        </w:div>
        <w:div w:id="1169517713">
          <w:marLeft w:val="547"/>
          <w:marRight w:val="0"/>
          <w:marTop w:val="200"/>
          <w:marBottom w:val="0"/>
          <w:divBdr>
            <w:top w:val="none" w:sz="0" w:space="0" w:color="auto"/>
            <w:left w:val="none" w:sz="0" w:space="0" w:color="auto"/>
            <w:bottom w:val="none" w:sz="0" w:space="0" w:color="auto"/>
            <w:right w:val="none" w:sz="0" w:space="0" w:color="auto"/>
          </w:divBdr>
        </w:div>
        <w:div w:id="766970317">
          <w:marLeft w:val="547"/>
          <w:marRight w:val="0"/>
          <w:marTop w:val="200"/>
          <w:marBottom w:val="0"/>
          <w:divBdr>
            <w:top w:val="none" w:sz="0" w:space="0" w:color="auto"/>
            <w:left w:val="none" w:sz="0" w:space="0" w:color="auto"/>
            <w:bottom w:val="none" w:sz="0" w:space="0" w:color="auto"/>
            <w:right w:val="none" w:sz="0" w:space="0" w:color="auto"/>
          </w:divBdr>
        </w:div>
      </w:divsChild>
    </w:div>
    <w:div w:id="157579201">
      <w:bodyDiv w:val="1"/>
      <w:marLeft w:val="0"/>
      <w:marRight w:val="0"/>
      <w:marTop w:val="0"/>
      <w:marBottom w:val="0"/>
      <w:divBdr>
        <w:top w:val="none" w:sz="0" w:space="0" w:color="auto"/>
        <w:left w:val="none" w:sz="0" w:space="0" w:color="auto"/>
        <w:bottom w:val="none" w:sz="0" w:space="0" w:color="auto"/>
        <w:right w:val="none" w:sz="0" w:space="0" w:color="auto"/>
      </w:divBdr>
      <w:divsChild>
        <w:div w:id="1216357152">
          <w:marLeft w:val="547"/>
          <w:marRight w:val="0"/>
          <w:marTop w:val="200"/>
          <w:marBottom w:val="0"/>
          <w:divBdr>
            <w:top w:val="none" w:sz="0" w:space="0" w:color="auto"/>
            <w:left w:val="none" w:sz="0" w:space="0" w:color="auto"/>
            <w:bottom w:val="none" w:sz="0" w:space="0" w:color="auto"/>
            <w:right w:val="none" w:sz="0" w:space="0" w:color="auto"/>
          </w:divBdr>
        </w:div>
      </w:divsChild>
    </w:div>
    <w:div w:id="330913921">
      <w:bodyDiv w:val="1"/>
      <w:marLeft w:val="0"/>
      <w:marRight w:val="0"/>
      <w:marTop w:val="0"/>
      <w:marBottom w:val="0"/>
      <w:divBdr>
        <w:top w:val="none" w:sz="0" w:space="0" w:color="auto"/>
        <w:left w:val="none" w:sz="0" w:space="0" w:color="auto"/>
        <w:bottom w:val="none" w:sz="0" w:space="0" w:color="auto"/>
        <w:right w:val="none" w:sz="0" w:space="0" w:color="auto"/>
      </w:divBdr>
      <w:divsChild>
        <w:div w:id="1483351660">
          <w:marLeft w:val="547"/>
          <w:marRight w:val="0"/>
          <w:marTop w:val="200"/>
          <w:marBottom w:val="0"/>
          <w:divBdr>
            <w:top w:val="none" w:sz="0" w:space="0" w:color="auto"/>
            <w:left w:val="none" w:sz="0" w:space="0" w:color="auto"/>
            <w:bottom w:val="none" w:sz="0" w:space="0" w:color="auto"/>
            <w:right w:val="none" w:sz="0" w:space="0" w:color="auto"/>
          </w:divBdr>
        </w:div>
      </w:divsChild>
    </w:div>
    <w:div w:id="511067252">
      <w:bodyDiv w:val="1"/>
      <w:marLeft w:val="0"/>
      <w:marRight w:val="0"/>
      <w:marTop w:val="0"/>
      <w:marBottom w:val="0"/>
      <w:divBdr>
        <w:top w:val="none" w:sz="0" w:space="0" w:color="auto"/>
        <w:left w:val="none" w:sz="0" w:space="0" w:color="auto"/>
        <w:bottom w:val="none" w:sz="0" w:space="0" w:color="auto"/>
        <w:right w:val="none" w:sz="0" w:space="0" w:color="auto"/>
      </w:divBdr>
    </w:div>
    <w:div w:id="672538634">
      <w:bodyDiv w:val="1"/>
      <w:marLeft w:val="0"/>
      <w:marRight w:val="0"/>
      <w:marTop w:val="0"/>
      <w:marBottom w:val="0"/>
      <w:divBdr>
        <w:top w:val="none" w:sz="0" w:space="0" w:color="auto"/>
        <w:left w:val="none" w:sz="0" w:space="0" w:color="auto"/>
        <w:bottom w:val="none" w:sz="0" w:space="0" w:color="auto"/>
        <w:right w:val="none" w:sz="0" w:space="0" w:color="auto"/>
      </w:divBdr>
      <w:divsChild>
        <w:div w:id="1975982036">
          <w:marLeft w:val="547"/>
          <w:marRight w:val="0"/>
          <w:marTop w:val="200"/>
          <w:marBottom w:val="0"/>
          <w:divBdr>
            <w:top w:val="none" w:sz="0" w:space="0" w:color="auto"/>
            <w:left w:val="none" w:sz="0" w:space="0" w:color="auto"/>
            <w:bottom w:val="none" w:sz="0" w:space="0" w:color="auto"/>
            <w:right w:val="none" w:sz="0" w:space="0" w:color="auto"/>
          </w:divBdr>
        </w:div>
        <w:div w:id="253243152">
          <w:marLeft w:val="547"/>
          <w:marRight w:val="0"/>
          <w:marTop w:val="200"/>
          <w:marBottom w:val="0"/>
          <w:divBdr>
            <w:top w:val="none" w:sz="0" w:space="0" w:color="auto"/>
            <w:left w:val="none" w:sz="0" w:space="0" w:color="auto"/>
            <w:bottom w:val="none" w:sz="0" w:space="0" w:color="auto"/>
            <w:right w:val="none" w:sz="0" w:space="0" w:color="auto"/>
          </w:divBdr>
        </w:div>
        <w:div w:id="717357616">
          <w:marLeft w:val="547"/>
          <w:marRight w:val="0"/>
          <w:marTop w:val="200"/>
          <w:marBottom w:val="0"/>
          <w:divBdr>
            <w:top w:val="none" w:sz="0" w:space="0" w:color="auto"/>
            <w:left w:val="none" w:sz="0" w:space="0" w:color="auto"/>
            <w:bottom w:val="none" w:sz="0" w:space="0" w:color="auto"/>
            <w:right w:val="none" w:sz="0" w:space="0" w:color="auto"/>
          </w:divBdr>
        </w:div>
        <w:div w:id="992561251">
          <w:marLeft w:val="547"/>
          <w:marRight w:val="0"/>
          <w:marTop w:val="200"/>
          <w:marBottom w:val="0"/>
          <w:divBdr>
            <w:top w:val="none" w:sz="0" w:space="0" w:color="auto"/>
            <w:left w:val="none" w:sz="0" w:space="0" w:color="auto"/>
            <w:bottom w:val="none" w:sz="0" w:space="0" w:color="auto"/>
            <w:right w:val="none" w:sz="0" w:space="0" w:color="auto"/>
          </w:divBdr>
        </w:div>
      </w:divsChild>
    </w:div>
    <w:div w:id="982854593">
      <w:bodyDiv w:val="1"/>
      <w:marLeft w:val="0"/>
      <w:marRight w:val="0"/>
      <w:marTop w:val="0"/>
      <w:marBottom w:val="0"/>
      <w:divBdr>
        <w:top w:val="none" w:sz="0" w:space="0" w:color="auto"/>
        <w:left w:val="none" w:sz="0" w:space="0" w:color="auto"/>
        <w:bottom w:val="none" w:sz="0" w:space="0" w:color="auto"/>
        <w:right w:val="none" w:sz="0" w:space="0" w:color="auto"/>
      </w:divBdr>
      <w:divsChild>
        <w:div w:id="1217162870">
          <w:marLeft w:val="547"/>
          <w:marRight w:val="0"/>
          <w:marTop w:val="200"/>
          <w:marBottom w:val="0"/>
          <w:divBdr>
            <w:top w:val="none" w:sz="0" w:space="0" w:color="auto"/>
            <w:left w:val="none" w:sz="0" w:space="0" w:color="auto"/>
            <w:bottom w:val="none" w:sz="0" w:space="0" w:color="auto"/>
            <w:right w:val="none" w:sz="0" w:space="0" w:color="auto"/>
          </w:divBdr>
        </w:div>
        <w:div w:id="905918946">
          <w:marLeft w:val="547"/>
          <w:marRight w:val="0"/>
          <w:marTop w:val="200"/>
          <w:marBottom w:val="0"/>
          <w:divBdr>
            <w:top w:val="none" w:sz="0" w:space="0" w:color="auto"/>
            <w:left w:val="none" w:sz="0" w:space="0" w:color="auto"/>
            <w:bottom w:val="none" w:sz="0" w:space="0" w:color="auto"/>
            <w:right w:val="none" w:sz="0" w:space="0" w:color="auto"/>
          </w:divBdr>
        </w:div>
        <w:div w:id="421797609">
          <w:marLeft w:val="547"/>
          <w:marRight w:val="0"/>
          <w:marTop w:val="200"/>
          <w:marBottom w:val="0"/>
          <w:divBdr>
            <w:top w:val="none" w:sz="0" w:space="0" w:color="auto"/>
            <w:left w:val="none" w:sz="0" w:space="0" w:color="auto"/>
            <w:bottom w:val="none" w:sz="0" w:space="0" w:color="auto"/>
            <w:right w:val="none" w:sz="0" w:space="0" w:color="auto"/>
          </w:divBdr>
        </w:div>
        <w:div w:id="678044193">
          <w:marLeft w:val="547"/>
          <w:marRight w:val="0"/>
          <w:marTop w:val="200"/>
          <w:marBottom w:val="0"/>
          <w:divBdr>
            <w:top w:val="none" w:sz="0" w:space="0" w:color="auto"/>
            <w:left w:val="none" w:sz="0" w:space="0" w:color="auto"/>
            <w:bottom w:val="none" w:sz="0" w:space="0" w:color="auto"/>
            <w:right w:val="none" w:sz="0" w:space="0" w:color="auto"/>
          </w:divBdr>
        </w:div>
        <w:div w:id="807085814">
          <w:marLeft w:val="547"/>
          <w:marRight w:val="0"/>
          <w:marTop w:val="200"/>
          <w:marBottom w:val="0"/>
          <w:divBdr>
            <w:top w:val="none" w:sz="0" w:space="0" w:color="auto"/>
            <w:left w:val="none" w:sz="0" w:space="0" w:color="auto"/>
            <w:bottom w:val="none" w:sz="0" w:space="0" w:color="auto"/>
            <w:right w:val="none" w:sz="0" w:space="0" w:color="auto"/>
          </w:divBdr>
        </w:div>
        <w:div w:id="7874598">
          <w:marLeft w:val="547"/>
          <w:marRight w:val="0"/>
          <w:marTop w:val="200"/>
          <w:marBottom w:val="0"/>
          <w:divBdr>
            <w:top w:val="none" w:sz="0" w:space="0" w:color="auto"/>
            <w:left w:val="none" w:sz="0" w:space="0" w:color="auto"/>
            <w:bottom w:val="none" w:sz="0" w:space="0" w:color="auto"/>
            <w:right w:val="none" w:sz="0" w:space="0" w:color="auto"/>
          </w:divBdr>
        </w:div>
      </w:divsChild>
    </w:div>
    <w:div w:id="1069231600">
      <w:bodyDiv w:val="1"/>
      <w:marLeft w:val="0"/>
      <w:marRight w:val="0"/>
      <w:marTop w:val="0"/>
      <w:marBottom w:val="0"/>
      <w:divBdr>
        <w:top w:val="none" w:sz="0" w:space="0" w:color="auto"/>
        <w:left w:val="none" w:sz="0" w:space="0" w:color="auto"/>
        <w:bottom w:val="none" w:sz="0" w:space="0" w:color="auto"/>
        <w:right w:val="none" w:sz="0" w:space="0" w:color="auto"/>
      </w:divBdr>
      <w:divsChild>
        <w:div w:id="1533609089">
          <w:marLeft w:val="-108"/>
          <w:marRight w:val="0"/>
          <w:marTop w:val="0"/>
          <w:marBottom w:val="0"/>
          <w:divBdr>
            <w:top w:val="none" w:sz="0" w:space="0" w:color="auto"/>
            <w:left w:val="none" w:sz="0" w:space="0" w:color="auto"/>
            <w:bottom w:val="none" w:sz="0" w:space="0" w:color="auto"/>
            <w:right w:val="none" w:sz="0" w:space="0" w:color="auto"/>
          </w:divBdr>
        </w:div>
      </w:divsChild>
    </w:div>
    <w:div w:id="1509294660">
      <w:bodyDiv w:val="1"/>
      <w:marLeft w:val="0"/>
      <w:marRight w:val="0"/>
      <w:marTop w:val="0"/>
      <w:marBottom w:val="0"/>
      <w:divBdr>
        <w:top w:val="none" w:sz="0" w:space="0" w:color="auto"/>
        <w:left w:val="none" w:sz="0" w:space="0" w:color="auto"/>
        <w:bottom w:val="none" w:sz="0" w:space="0" w:color="auto"/>
        <w:right w:val="none" w:sz="0" w:space="0" w:color="auto"/>
      </w:divBdr>
    </w:div>
    <w:div w:id="1512915335">
      <w:bodyDiv w:val="1"/>
      <w:marLeft w:val="0"/>
      <w:marRight w:val="0"/>
      <w:marTop w:val="0"/>
      <w:marBottom w:val="0"/>
      <w:divBdr>
        <w:top w:val="none" w:sz="0" w:space="0" w:color="auto"/>
        <w:left w:val="none" w:sz="0" w:space="0" w:color="auto"/>
        <w:bottom w:val="none" w:sz="0" w:space="0" w:color="auto"/>
        <w:right w:val="none" w:sz="0" w:space="0" w:color="auto"/>
      </w:divBdr>
      <w:divsChild>
        <w:div w:id="1952201066">
          <w:marLeft w:val="547"/>
          <w:marRight w:val="0"/>
          <w:marTop w:val="200"/>
          <w:marBottom w:val="0"/>
          <w:divBdr>
            <w:top w:val="none" w:sz="0" w:space="0" w:color="auto"/>
            <w:left w:val="none" w:sz="0" w:space="0" w:color="auto"/>
            <w:bottom w:val="none" w:sz="0" w:space="0" w:color="auto"/>
            <w:right w:val="none" w:sz="0" w:space="0" w:color="auto"/>
          </w:divBdr>
        </w:div>
        <w:div w:id="870916083">
          <w:marLeft w:val="547"/>
          <w:marRight w:val="0"/>
          <w:marTop w:val="200"/>
          <w:marBottom w:val="0"/>
          <w:divBdr>
            <w:top w:val="none" w:sz="0" w:space="0" w:color="auto"/>
            <w:left w:val="none" w:sz="0" w:space="0" w:color="auto"/>
            <w:bottom w:val="none" w:sz="0" w:space="0" w:color="auto"/>
            <w:right w:val="none" w:sz="0" w:space="0" w:color="auto"/>
          </w:divBdr>
        </w:div>
        <w:div w:id="801576517">
          <w:marLeft w:val="547"/>
          <w:marRight w:val="0"/>
          <w:marTop w:val="200"/>
          <w:marBottom w:val="0"/>
          <w:divBdr>
            <w:top w:val="none" w:sz="0" w:space="0" w:color="auto"/>
            <w:left w:val="none" w:sz="0" w:space="0" w:color="auto"/>
            <w:bottom w:val="none" w:sz="0" w:space="0" w:color="auto"/>
            <w:right w:val="none" w:sz="0" w:space="0" w:color="auto"/>
          </w:divBdr>
        </w:div>
        <w:div w:id="1475637955">
          <w:marLeft w:val="547"/>
          <w:marRight w:val="0"/>
          <w:marTop w:val="200"/>
          <w:marBottom w:val="0"/>
          <w:divBdr>
            <w:top w:val="none" w:sz="0" w:space="0" w:color="auto"/>
            <w:left w:val="none" w:sz="0" w:space="0" w:color="auto"/>
            <w:bottom w:val="none" w:sz="0" w:space="0" w:color="auto"/>
            <w:right w:val="none" w:sz="0" w:space="0" w:color="auto"/>
          </w:divBdr>
        </w:div>
      </w:divsChild>
    </w:div>
    <w:div w:id="1517385067">
      <w:bodyDiv w:val="1"/>
      <w:marLeft w:val="0"/>
      <w:marRight w:val="0"/>
      <w:marTop w:val="0"/>
      <w:marBottom w:val="0"/>
      <w:divBdr>
        <w:top w:val="none" w:sz="0" w:space="0" w:color="auto"/>
        <w:left w:val="none" w:sz="0" w:space="0" w:color="auto"/>
        <w:bottom w:val="none" w:sz="0" w:space="0" w:color="auto"/>
        <w:right w:val="none" w:sz="0" w:space="0" w:color="auto"/>
      </w:divBdr>
    </w:div>
    <w:div w:id="1572151903">
      <w:bodyDiv w:val="1"/>
      <w:marLeft w:val="0"/>
      <w:marRight w:val="0"/>
      <w:marTop w:val="0"/>
      <w:marBottom w:val="0"/>
      <w:divBdr>
        <w:top w:val="none" w:sz="0" w:space="0" w:color="auto"/>
        <w:left w:val="none" w:sz="0" w:space="0" w:color="auto"/>
        <w:bottom w:val="none" w:sz="0" w:space="0" w:color="auto"/>
        <w:right w:val="none" w:sz="0" w:space="0" w:color="auto"/>
      </w:divBdr>
    </w:div>
    <w:div w:id="1729844387">
      <w:bodyDiv w:val="1"/>
      <w:marLeft w:val="0"/>
      <w:marRight w:val="0"/>
      <w:marTop w:val="0"/>
      <w:marBottom w:val="0"/>
      <w:divBdr>
        <w:top w:val="none" w:sz="0" w:space="0" w:color="auto"/>
        <w:left w:val="none" w:sz="0" w:space="0" w:color="auto"/>
        <w:bottom w:val="none" w:sz="0" w:space="0" w:color="auto"/>
        <w:right w:val="none" w:sz="0" w:space="0" w:color="auto"/>
      </w:divBdr>
      <w:divsChild>
        <w:div w:id="42826733">
          <w:marLeft w:val="547"/>
          <w:marRight w:val="0"/>
          <w:marTop w:val="200"/>
          <w:marBottom w:val="0"/>
          <w:divBdr>
            <w:top w:val="none" w:sz="0" w:space="0" w:color="auto"/>
            <w:left w:val="none" w:sz="0" w:space="0" w:color="auto"/>
            <w:bottom w:val="none" w:sz="0" w:space="0" w:color="auto"/>
            <w:right w:val="none" w:sz="0" w:space="0" w:color="auto"/>
          </w:divBdr>
        </w:div>
        <w:div w:id="1353846561">
          <w:marLeft w:val="547"/>
          <w:marRight w:val="0"/>
          <w:marTop w:val="200"/>
          <w:marBottom w:val="0"/>
          <w:divBdr>
            <w:top w:val="none" w:sz="0" w:space="0" w:color="auto"/>
            <w:left w:val="none" w:sz="0" w:space="0" w:color="auto"/>
            <w:bottom w:val="none" w:sz="0" w:space="0" w:color="auto"/>
            <w:right w:val="none" w:sz="0" w:space="0" w:color="auto"/>
          </w:divBdr>
        </w:div>
        <w:div w:id="982538550">
          <w:marLeft w:val="547"/>
          <w:marRight w:val="0"/>
          <w:marTop w:val="200"/>
          <w:marBottom w:val="0"/>
          <w:divBdr>
            <w:top w:val="none" w:sz="0" w:space="0" w:color="auto"/>
            <w:left w:val="none" w:sz="0" w:space="0" w:color="auto"/>
            <w:bottom w:val="none" w:sz="0" w:space="0" w:color="auto"/>
            <w:right w:val="none" w:sz="0" w:space="0" w:color="auto"/>
          </w:divBdr>
        </w:div>
        <w:div w:id="194395174">
          <w:marLeft w:val="547"/>
          <w:marRight w:val="0"/>
          <w:marTop w:val="200"/>
          <w:marBottom w:val="0"/>
          <w:divBdr>
            <w:top w:val="none" w:sz="0" w:space="0" w:color="auto"/>
            <w:left w:val="none" w:sz="0" w:space="0" w:color="auto"/>
            <w:bottom w:val="none" w:sz="0" w:space="0" w:color="auto"/>
            <w:right w:val="none" w:sz="0" w:space="0" w:color="auto"/>
          </w:divBdr>
        </w:div>
        <w:div w:id="351876890">
          <w:marLeft w:val="547"/>
          <w:marRight w:val="0"/>
          <w:marTop w:val="200"/>
          <w:marBottom w:val="0"/>
          <w:divBdr>
            <w:top w:val="none" w:sz="0" w:space="0" w:color="auto"/>
            <w:left w:val="none" w:sz="0" w:space="0" w:color="auto"/>
            <w:bottom w:val="none" w:sz="0" w:space="0" w:color="auto"/>
            <w:right w:val="none" w:sz="0" w:space="0" w:color="auto"/>
          </w:divBdr>
        </w:div>
        <w:div w:id="2079747583">
          <w:marLeft w:val="547"/>
          <w:marRight w:val="0"/>
          <w:marTop w:val="200"/>
          <w:marBottom w:val="0"/>
          <w:divBdr>
            <w:top w:val="none" w:sz="0" w:space="0" w:color="auto"/>
            <w:left w:val="none" w:sz="0" w:space="0" w:color="auto"/>
            <w:bottom w:val="none" w:sz="0" w:space="0" w:color="auto"/>
            <w:right w:val="none" w:sz="0" w:space="0" w:color="auto"/>
          </w:divBdr>
        </w:div>
      </w:divsChild>
    </w:div>
    <w:div w:id="2128348999">
      <w:bodyDiv w:val="1"/>
      <w:marLeft w:val="0"/>
      <w:marRight w:val="0"/>
      <w:marTop w:val="0"/>
      <w:marBottom w:val="0"/>
      <w:divBdr>
        <w:top w:val="none" w:sz="0" w:space="0" w:color="auto"/>
        <w:left w:val="none" w:sz="0" w:space="0" w:color="auto"/>
        <w:bottom w:val="none" w:sz="0" w:space="0" w:color="auto"/>
        <w:right w:val="none" w:sz="0" w:space="0" w:color="auto"/>
      </w:divBdr>
      <w:divsChild>
        <w:div w:id="1182428179">
          <w:marLeft w:val="547"/>
          <w:marRight w:val="0"/>
          <w:marTop w:val="200"/>
          <w:marBottom w:val="0"/>
          <w:divBdr>
            <w:top w:val="none" w:sz="0" w:space="0" w:color="auto"/>
            <w:left w:val="none" w:sz="0" w:space="0" w:color="auto"/>
            <w:bottom w:val="none" w:sz="0" w:space="0" w:color="auto"/>
            <w:right w:val="none" w:sz="0" w:space="0" w:color="auto"/>
          </w:divBdr>
        </w:div>
        <w:div w:id="526869220">
          <w:marLeft w:val="547"/>
          <w:marRight w:val="0"/>
          <w:marTop w:val="200"/>
          <w:marBottom w:val="0"/>
          <w:divBdr>
            <w:top w:val="none" w:sz="0" w:space="0" w:color="auto"/>
            <w:left w:val="none" w:sz="0" w:space="0" w:color="auto"/>
            <w:bottom w:val="none" w:sz="0" w:space="0" w:color="auto"/>
            <w:right w:val="none" w:sz="0" w:space="0" w:color="auto"/>
          </w:divBdr>
        </w:div>
        <w:div w:id="1279024920">
          <w:marLeft w:val="547"/>
          <w:marRight w:val="0"/>
          <w:marTop w:val="200"/>
          <w:marBottom w:val="0"/>
          <w:divBdr>
            <w:top w:val="none" w:sz="0" w:space="0" w:color="auto"/>
            <w:left w:val="none" w:sz="0" w:space="0" w:color="auto"/>
            <w:bottom w:val="none" w:sz="0" w:space="0" w:color="auto"/>
            <w:right w:val="none" w:sz="0" w:space="0" w:color="auto"/>
          </w:divBdr>
        </w:div>
        <w:div w:id="150628223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ykn.tech/identity-management-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ovrin.org/wp-content/uploads/2018/03/Sovrin-Protocol-and-Token-White-Paper.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nsensys.net/blockchain-use-cases/digital-identit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ovrin.org/wp-content/uploads/2018/03/The-Inevitable-Rise-of-Self-Sovereign-Identity.pd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id4d.worldbank.org/global-dataset" TargetMode="External"/><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E8CA-A13D-49C5-B88C-38175FC4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lf-sovereıgn Identıty</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overeıgn Identıty</dc:title>
  <dc:subject/>
  <dc:creator/>
  <cp:keywords/>
  <dc:description/>
  <cp:lastModifiedBy>Halil Etka Tutkun</cp:lastModifiedBy>
  <cp:revision>97</cp:revision>
  <cp:lastPrinted>2021-01-10T14:33:00Z</cp:lastPrinted>
  <dcterms:created xsi:type="dcterms:W3CDTF">2020-12-28T18:06:00Z</dcterms:created>
  <dcterms:modified xsi:type="dcterms:W3CDTF">2021-01-10T14:34:00Z</dcterms:modified>
</cp:coreProperties>
</file>